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C33D7" w14:textId="77777777" w:rsidR="0056374F" w:rsidRDefault="0056374F" w:rsidP="0056374F">
      <w:r w:rsidRPr="00A6423F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083D6" wp14:editId="2B277CEC">
                <wp:simplePos x="0" y="0"/>
                <wp:positionH relativeFrom="margin">
                  <wp:posOffset>-444500</wp:posOffset>
                </wp:positionH>
                <wp:positionV relativeFrom="paragraph">
                  <wp:posOffset>-419100</wp:posOffset>
                </wp:positionV>
                <wp:extent cx="6848281" cy="9110980"/>
                <wp:effectExtent l="19050" t="19050" r="29210" b="3302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281" cy="911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8799F" w14:textId="77777777" w:rsidR="000E370E" w:rsidRDefault="000E370E" w:rsidP="005637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14:paraId="45CECF42" w14:textId="5F70C1D2" w:rsidR="000E370E" w:rsidRPr="000B4849" w:rsidRDefault="000E370E" w:rsidP="005637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0B484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HỌC VIỆN CÔNG NGHỆ BƯU CHÍNH VIỄN THÔNG</w:t>
                            </w:r>
                          </w:p>
                          <w:p w14:paraId="29F1F8E9" w14:textId="77777777" w:rsidR="000E370E" w:rsidRPr="000B4849" w:rsidRDefault="000E370E" w:rsidP="005637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0B484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CƠ SỞ TẠI THÀNH PHỐ HỒ CHÍ MINH</w:t>
                            </w:r>
                          </w:p>
                          <w:p w14:paraId="42E6C5A1" w14:textId="77777777" w:rsidR="000E370E" w:rsidRPr="000B4849" w:rsidRDefault="000E370E" w:rsidP="005637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0B484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KHOA VIỄN THÔNG II</w:t>
                            </w:r>
                          </w:p>
                          <w:p w14:paraId="2A389A2A" w14:textId="77777777" w:rsidR="000E370E" w:rsidRDefault="000E370E" w:rsidP="005637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</w:rPr>
                              <w:t>_____________</w:t>
                            </w:r>
                          </w:p>
                          <w:p w14:paraId="587F0D94" w14:textId="77777777" w:rsidR="000E370E" w:rsidRDefault="000E370E" w:rsidP="005637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45"/>
                                <w:szCs w:val="45"/>
                              </w:rPr>
                            </w:pPr>
                          </w:p>
                          <w:p w14:paraId="1D38DC2E" w14:textId="77777777" w:rsidR="000E370E" w:rsidRDefault="000E370E" w:rsidP="005637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89D915" wp14:editId="2D59ECD2">
                                  <wp:extent cx="1905000" cy="1905000"/>
                                  <wp:effectExtent l="0" t="0" r="0" b="0"/>
                                  <wp:docPr id="4" name="Picture 4" descr="Káº¿t quáº£ hÃ¬nh áº£nh cho ptithc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áº¿t quáº£ hÃ¬nh áº£nh cho ptithc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639C64" w14:textId="77777777" w:rsidR="000E370E" w:rsidRDefault="000E370E" w:rsidP="005637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D736D56" w14:textId="77777777" w:rsidR="000E370E" w:rsidRDefault="000E370E" w:rsidP="005637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0366140" w14:textId="77777777" w:rsidR="000E370E" w:rsidRPr="00A6423F" w:rsidRDefault="000E370E" w:rsidP="005637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A6423F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Đề</w:t>
                            </w:r>
                            <w:proofErr w:type="spellEnd"/>
                            <w:r w:rsidRPr="00A6423F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A6423F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tài</w:t>
                            </w:r>
                            <w:proofErr w:type="spellEnd"/>
                            <w:r w:rsidRPr="00A6423F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A6423F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40"/>
                                <w:szCs w:val="40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40"/>
                                <w:szCs w:val="40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40"/>
                                <w:szCs w:val="40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40"/>
                                <w:szCs w:val="40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40"/>
                                <w:szCs w:val="40"/>
                              </w:rPr>
                              <w:t>Mô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40"/>
                                <w:szCs w:val="40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40"/>
                                <w:szCs w:val="40"/>
                              </w:rPr>
                              <w:t>Nướ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40"/>
                                <w:szCs w:val="40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40"/>
                                <w:szCs w:val="40"/>
                              </w:rPr>
                              <w:t>Nuô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40"/>
                                <w:szCs w:val="40"/>
                              </w:rPr>
                              <w:t>Trồ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40"/>
                                <w:szCs w:val="40"/>
                              </w:rPr>
                              <w:t>Thủ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40"/>
                                <w:szCs w:val="40"/>
                              </w:rPr>
                              <w:t>Sản</w:t>
                            </w:r>
                            <w:proofErr w:type="spellEnd"/>
                          </w:p>
                          <w:p w14:paraId="413D8208" w14:textId="77777777" w:rsidR="000E370E" w:rsidRPr="007063C6" w:rsidRDefault="000E370E" w:rsidP="005637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B24612" w14:textId="79EE0CF4" w:rsidR="000E370E" w:rsidRPr="00B3574D" w:rsidRDefault="000E370E" w:rsidP="0056374F">
                            <w:pPr>
                              <w:tabs>
                                <w:tab w:val="left" w:pos="810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063C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̃ </w:t>
                            </w:r>
                            <w:proofErr w:type="spellStart"/>
                            <w:r w:rsidRPr="007063C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ô</w:t>
                            </w:r>
                            <w:proofErr w:type="spellEnd"/>
                            <w:r w:rsidRPr="007063C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́ </w:t>
                            </w:r>
                            <w:proofErr w:type="spellStart"/>
                            <w:r w:rsidRPr="007063C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ê</w:t>
                            </w:r>
                            <w:proofErr w:type="spellEnd"/>
                            <w:r w:rsidRPr="007063C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̀ </w:t>
                            </w:r>
                            <w:proofErr w:type="spellStart"/>
                            <w:r w:rsidRPr="007063C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ài</w:t>
                            </w:r>
                            <w:proofErr w:type="spellEnd"/>
                            <w:r w:rsidRPr="007063C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56-SV-2019-VT2</w:t>
                            </w:r>
                          </w:p>
                          <w:p w14:paraId="25370E9C" w14:textId="77777777" w:rsidR="000E370E" w:rsidRPr="00FC7628" w:rsidRDefault="000E370E" w:rsidP="005637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ÁO CÁO NGHIÊN CỨU KHOA HỌC </w:t>
                            </w:r>
                          </w:p>
                          <w:p w14:paraId="4C384A11" w14:textId="77777777" w:rsidR="000E370E" w:rsidRPr="00FC7628" w:rsidRDefault="000E370E" w:rsidP="005637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uy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gà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iệ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ử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iễ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7E4E63" w14:textId="77777777" w:rsidR="000E370E" w:rsidRDefault="000E370E" w:rsidP="0056374F">
                            <w:pPr>
                              <w:tabs>
                                <w:tab w:val="left" w:pos="3780"/>
                                <w:tab w:val="left" w:pos="630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691E822" w14:textId="77777777" w:rsidR="000E370E" w:rsidRDefault="000E370E" w:rsidP="0056374F">
                            <w:pPr>
                              <w:tabs>
                                <w:tab w:val="left" w:pos="1890"/>
                                <w:tab w:val="left" w:pos="540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: PGS. TS. VÕ NGUYỄN QUỐC BẢO</w:t>
                            </w:r>
                          </w:p>
                          <w:p w14:paraId="368334B9" w14:textId="77777777" w:rsidR="000E370E" w:rsidRDefault="000E370E" w:rsidP="005637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28A64E9" w14:textId="77777777" w:rsidR="000E370E" w:rsidRPr="00B9773F" w:rsidRDefault="000E370E" w:rsidP="0056374F">
                            <w:pPr>
                              <w:tabs>
                                <w:tab w:val="left" w:pos="2160"/>
                                <w:tab w:val="left" w:pos="4680"/>
                                <w:tab w:val="left" w:pos="73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GUYỄN THANH TRÍ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NGUYỄN HỬU VINH</w:t>
                            </w:r>
                          </w:p>
                          <w:p w14:paraId="724E3853" w14:textId="77777777" w:rsidR="000E370E" w:rsidRPr="00B9773F" w:rsidRDefault="000E370E" w:rsidP="0056374F">
                            <w:pPr>
                              <w:tabs>
                                <w:tab w:val="left" w:pos="2160"/>
                                <w:tab w:val="left" w:pos="4680"/>
                                <w:tab w:val="left" w:pos="73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>MSSV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>N16DCVT07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>N16DCVT091</w:t>
                            </w:r>
                          </w:p>
                          <w:p w14:paraId="3DD3C7C1" w14:textId="77777777" w:rsidR="000E370E" w:rsidRPr="00B9773F" w:rsidRDefault="000E370E" w:rsidP="0056374F">
                            <w:pPr>
                              <w:tabs>
                                <w:tab w:val="left" w:pos="2160"/>
                                <w:tab w:val="left" w:pos="4680"/>
                                <w:tab w:val="left" w:pos="73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>D16CQVT02-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D16CQVT02-N</w:t>
                            </w:r>
                            <w:proofErr w:type="spellEnd"/>
                          </w:p>
                          <w:p w14:paraId="00A31DD8" w14:textId="77777777" w:rsidR="000E370E" w:rsidRDefault="000E370E" w:rsidP="005637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CBC9C12" w14:textId="77777777" w:rsidR="000E370E" w:rsidRPr="000B4849" w:rsidRDefault="000E370E" w:rsidP="0056374F">
                            <w:pPr>
                              <w:autoSpaceDE w:val="0"/>
                              <w:autoSpaceDN w:val="0"/>
                              <w:adjustRightInd w:val="0"/>
                              <w:ind w:left="2880" w:firstLine="72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B4849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P.HCM –</w:t>
                            </w:r>
                            <w:r w:rsidRPr="000B484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11/2019</w:t>
                            </w:r>
                          </w:p>
                          <w:p w14:paraId="3ABC25A6" w14:textId="77777777" w:rsidR="000E370E" w:rsidRDefault="000E370E" w:rsidP="005637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083D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-35pt;margin-top:-33pt;width:539.25pt;height:71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" strokeweight="4.5pt">
                <v:stroke linestyle="thinThick"/>
                <v:textbox>
                  <w:txbxContent>
                    <w:p w14:paraId="03C8799F" w14:textId="77777777" w:rsidR="000E370E" w:rsidRDefault="000E370E" w:rsidP="005637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14:paraId="45CECF42" w14:textId="5F70C1D2" w:rsidR="000E370E" w:rsidRPr="000B4849" w:rsidRDefault="000E370E" w:rsidP="005637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0B4849">
                        <w:rPr>
                          <w:rFonts w:ascii="Times New Roman" w:hAnsi="Times New Roman"/>
                          <w:b/>
                          <w:bCs/>
                        </w:rPr>
                        <w:t>HỌC VIỆN CÔNG NGHỆ BƯU CHÍNH VIỄN THÔNG</w:t>
                      </w:r>
                    </w:p>
                    <w:p w14:paraId="29F1F8E9" w14:textId="77777777" w:rsidR="000E370E" w:rsidRPr="000B4849" w:rsidRDefault="000E370E" w:rsidP="005637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0B4849">
                        <w:rPr>
                          <w:rFonts w:ascii="Times New Roman" w:hAnsi="Times New Roman"/>
                          <w:b/>
                          <w:bCs/>
                        </w:rPr>
                        <w:t>CƠ SỞ TẠI THÀNH PHỐ HỒ CHÍ MINH</w:t>
                      </w:r>
                    </w:p>
                    <w:p w14:paraId="42E6C5A1" w14:textId="77777777" w:rsidR="000E370E" w:rsidRPr="000B4849" w:rsidRDefault="000E370E" w:rsidP="005637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0B4849">
                        <w:rPr>
                          <w:rFonts w:ascii="Times New Roman" w:hAnsi="Times New Roman"/>
                          <w:b/>
                          <w:bCs/>
                        </w:rPr>
                        <w:t>KHOA VIỄN THÔNG II</w:t>
                      </w:r>
                    </w:p>
                    <w:p w14:paraId="2A389A2A" w14:textId="77777777" w:rsidR="000E370E" w:rsidRDefault="000E370E" w:rsidP="005637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1"/>
                          <w:szCs w:val="21"/>
                        </w:rPr>
                        <w:t>_____________</w:t>
                      </w:r>
                    </w:p>
                    <w:p w14:paraId="587F0D94" w14:textId="77777777" w:rsidR="000E370E" w:rsidRDefault="000E370E" w:rsidP="005637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45"/>
                          <w:szCs w:val="45"/>
                        </w:rPr>
                      </w:pPr>
                    </w:p>
                    <w:p w14:paraId="1D38DC2E" w14:textId="77777777" w:rsidR="000E370E" w:rsidRDefault="000E370E" w:rsidP="005637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45"/>
                          <w:szCs w:val="45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89D915" wp14:editId="2D59ECD2">
                            <wp:extent cx="1905000" cy="1905000"/>
                            <wp:effectExtent l="0" t="0" r="0" b="0"/>
                            <wp:docPr id="4" name="Picture 4" descr="Káº¿t quáº£ hÃ¬nh áº£nh cho ptithc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áº¿t quáº£ hÃ¬nh áº£nh cho ptithc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639C64" w14:textId="77777777" w:rsidR="000E370E" w:rsidRDefault="000E370E" w:rsidP="005637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D736D56" w14:textId="77777777" w:rsidR="000E370E" w:rsidRDefault="000E370E" w:rsidP="005637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0366140" w14:textId="77777777" w:rsidR="000E370E" w:rsidRPr="00A6423F" w:rsidRDefault="000E370E" w:rsidP="005637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40"/>
                          <w:szCs w:val="40"/>
                        </w:rPr>
                      </w:pPr>
                      <w:proofErr w:type="spellStart"/>
                      <w:r w:rsidRPr="00A6423F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Đề</w:t>
                      </w:r>
                      <w:proofErr w:type="spellEnd"/>
                      <w:r w:rsidRPr="00A6423F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A6423F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tài</w:t>
                      </w:r>
                      <w:proofErr w:type="spellEnd"/>
                      <w:r w:rsidRPr="00A6423F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A6423F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40"/>
                          <w:szCs w:val="40"/>
                        </w:rPr>
                        <w:t>Hệ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40"/>
                          <w:szCs w:val="40"/>
                        </w:rPr>
                        <w:t>Thống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40"/>
                          <w:szCs w:val="40"/>
                        </w:rPr>
                        <w:t>Quả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40"/>
                          <w:szCs w:val="40"/>
                        </w:rPr>
                        <w:t>Lý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40"/>
                          <w:szCs w:val="40"/>
                        </w:rPr>
                        <w:t>Môi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40"/>
                          <w:szCs w:val="40"/>
                        </w:rPr>
                        <w:t>Trường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40"/>
                          <w:szCs w:val="40"/>
                        </w:rPr>
                        <w:t>Nước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40"/>
                          <w:szCs w:val="40"/>
                        </w:rPr>
                        <w:t>Trong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40"/>
                          <w:szCs w:val="40"/>
                        </w:rPr>
                        <w:t>Nuôi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40"/>
                          <w:szCs w:val="40"/>
                        </w:rPr>
                        <w:t>Trồng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40"/>
                          <w:szCs w:val="40"/>
                        </w:rPr>
                        <w:t>Thủy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40"/>
                          <w:szCs w:val="40"/>
                        </w:rPr>
                        <w:t>Sản</w:t>
                      </w:r>
                      <w:proofErr w:type="spellEnd"/>
                    </w:p>
                    <w:p w14:paraId="413D8208" w14:textId="77777777" w:rsidR="000E370E" w:rsidRPr="007063C6" w:rsidRDefault="000E370E" w:rsidP="005637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FB24612" w14:textId="79EE0CF4" w:rsidR="000E370E" w:rsidRPr="00B3574D" w:rsidRDefault="000E370E" w:rsidP="0056374F">
                      <w:pPr>
                        <w:tabs>
                          <w:tab w:val="left" w:pos="810"/>
                        </w:tabs>
                        <w:autoSpaceDE w:val="0"/>
                        <w:autoSpaceDN w:val="0"/>
                        <w:adjustRightInd w:val="0"/>
                        <w:spacing w:before="120" w:after="1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7063C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Mã </w:t>
                      </w:r>
                      <w:proofErr w:type="spellStart"/>
                      <w:r w:rsidRPr="007063C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sô</w:t>
                      </w:r>
                      <w:proofErr w:type="spellEnd"/>
                      <w:r w:rsidRPr="007063C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́ </w:t>
                      </w:r>
                      <w:proofErr w:type="spellStart"/>
                      <w:r w:rsidRPr="007063C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ê</w:t>
                      </w:r>
                      <w:proofErr w:type="spellEnd"/>
                      <w:r w:rsidRPr="007063C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̀ </w:t>
                      </w:r>
                      <w:proofErr w:type="spellStart"/>
                      <w:r w:rsidRPr="007063C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ài</w:t>
                      </w:r>
                      <w:proofErr w:type="spellEnd"/>
                      <w:r w:rsidRPr="007063C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56-SV-2019-VT2</w:t>
                      </w:r>
                    </w:p>
                    <w:p w14:paraId="25370E9C" w14:textId="77777777" w:rsidR="000E370E" w:rsidRPr="00FC7628" w:rsidRDefault="000E370E" w:rsidP="005637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BÁO CÁO NGHIÊN CỨU KHOA HỌC </w:t>
                      </w:r>
                    </w:p>
                    <w:p w14:paraId="4C384A11" w14:textId="77777777" w:rsidR="000E370E" w:rsidRPr="00FC7628" w:rsidRDefault="000E370E" w:rsidP="005637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huyê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Ngành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iệ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Tử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Viễ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Thông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7E4E63" w14:textId="77777777" w:rsidR="000E370E" w:rsidRDefault="000E370E" w:rsidP="0056374F">
                      <w:pPr>
                        <w:tabs>
                          <w:tab w:val="left" w:pos="3780"/>
                          <w:tab w:val="left" w:pos="630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691E822" w14:textId="77777777" w:rsidR="000E370E" w:rsidRDefault="000E370E" w:rsidP="0056374F">
                      <w:pPr>
                        <w:tabs>
                          <w:tab w:val="left" w:pos="1890"/>
                          <w:tab w:val="left" w:pos="540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dẫ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: PGS. TS. VÕ NGUYỄN QUỐC BẢO</w:t>
                      </w:r>
                    </w:p>
                    <w:p w14:paraId="368334B9" w14:textId="77777777" w:rsidR="000E370E" w:rsidRDefault="000E370E" w:rsidP="0056374F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</w:rPr>
                      </w:pPr>
                    </w:p>
                    <w:p w14:paraId="628A64E9" w14:textId="77777777" w:rsidR="000E370E" w:rsidRPr="00B9773F" w:rsidRDefault="000E370E" w:rsidP="0056374F">
                      <w:pPr>
                        <w:tabs>
                          <w:tab w:val="left" w:pos="2160"/>
                          <w:tab w:val="left" w:pos="4680"/>
                          <w:tab w:val="left" w:pos="7380"/>
                        </w:tabs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Sinh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thực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hiệ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NGUYỄN THANH TRÍ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>NGUYỄN HỬU VINH</w:t>
                      </w:r>
                    </w:p>
                    <w:p w14:paraId="724E3853" w14:textId="77777777" w:rsidR="000E370E" w:rsidRPr="00B9773F" w:rsidRDefault="000E370E" w:rsidP="0056374F">
                      <w:pPr>
                        <w:tabs>
                          <w:tab w:val="left" w:pos="2160"/>
                          <w:tab w:val="left" w:pos="4680"/>
                          <w:tab w:val="left" w:pos="7380"/>
                        </w:tabs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>MSSV: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>N16DCVT079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>N16DCVT091</w:t>
                      </w:r>
                    </w:p>
                    <w:p w14:paraId="3DD3C7C1" w14:textId="77777777" w:rsidR="000E370E" w:rsidRPr="00B9773F" w:rsidRDefault="000E370E" w:rsidP="0056374F">
                      <w:pPr>
                        <w:tabs>
                          <w:tab w:val="left" w:pos="2160"/>
                          <w:tab w:val="left" w:pos="4680"/>
                          <w:tab w:val="left" w:pos="7380"/>
                        </w:tabs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Lớp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>D16CQVT02-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D16CQVT02-N</w:t>
                      </w:r>
                      <w:proofErr w:type="spellEnd"/>
                    </w:p>
                    <w:p w14:paraId="00A31DD8" w14:textId="77777777" w:rsidR="000E370E" w:rsidRDefault="000E370E" w:rsidP="005637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CBC9C12" w14:textId="77777777" w:rsidR="000E370E" w:rsidRPr="000B4849" w:rsidRDefault="000E370E" w:rsidP="0056374F">
                      <w:pPr>
                        <w:autoSpaceDE w:val="0"/>
                        <w:autoSpaceDN w:val="0"/>
                        <w:adjustRightInd w:val="0"/>
                        <w:ind w:left="2880" w:firstLine="72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B4849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TP.HCM –</w:t>
                      </w:r>
                      <w:r w:rsidRPr="000B4849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11/2019</w:t>
                      </w:r>
                    </w:p>
                    <w:p w14:paraId="3ABC25A6" w14:textId="77777777" w:rsidR="000E370E" w:rsidRDefault="000E370E" w:rsidP="005637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0D7D99" w14:textId="77777777" w:rsidR="0056374F" w:rsidRDefault="0056374F" w:rsidP="0056374F"/>
    <w:p w14:paraId="77981CC9" w14:textId="77777777" w:rsidR="0056374F" w:rsidRDefault="0056374F" w:rsidP="0056374F"/>
    <w:p w14:paraId="219552CB" w14:textId="77777777" w:rsidR="0056374F" w:rsidRDefault="0056374F" w:rsidP="0056374F"/>
    <w:p w14:paraId="7895EE50" w14:textId="77777777" w:rsidR="0056374F" w:rsidRDefault="0056374F" w:rsidP="0056374F"/>
    <w:p w14:paraId="2AE47896" w14:textId="77777777" w:rsidR="0056374F" w:rsidRDefault="0056374F" w:rsidP="0056374F"/>
    <w:p w14:paraId="19F2E058" w14:textId="77777777" w:rsidR="0056374F" w:rsidRDefault="0056374F" w:rsidP="0056374F"/>
    <w:p w14:paraId="15955F3F" w14:textId="77777777" w:rsidR="0056374F" w:rsidRDefault="0056374F" w:rsidP="0056374F"/>
    <w:p w14:paraId="1E73AE1C" w14:textId="77777777" w:rsidR="0056374F" w:rsidRDefault="0056374F" w:rsidP="0056374F"/>
    <w:p w14:paraId="56EB20D1" w14:textId="77777777" w:rsidR="0056374F" w:rsidRDefault="0056374F" w:rsidP="0056374F"/>
    <w:p w14:paraId="1556D80E" w14:textId="77777777" w:rsidR="0056374F" w:rsidRDefault="0056374F" w:rsidP="0056374F"/>
    <w:p w14:paraId="3FAB5AAA" w14:textId="77777777" w:rsidR="0056374F" w:rsidRDefault="0056374F" w:rsidP="0056374F"/>
    <w:p w14:paraId="2BC213D6" w14:textId="77777777" w:rsidR="0056374F" w:rsidRDefault="0056374F" w:rsidP="0056374F"/>
    <w:p w14:paraId="4F7FB7AE" w14:textId="77777777" w:rsidR="0056374F" w:rsidRDefault="0056374F" w:rsidP="0056374F"/>
    <w:p w14:paraId="71B67E3A" w14:textId="77777777" w:rsidR="0056374F" w:rsidRDefault="0056374F" w:rsidP="0056374F"/>
    <w:p w14:paraId="0115661E" w14:textId="77777777" w:rsidR="0056374F" w:rsidRDefault="0056374F" w:rsidP="0056374F"/>
    <w:p w14:paraId="2CFB47DE" w14:textId="77777777" w:rsidR="0056374F" w:rsidRDefault="0056374F" w:rsidP="0056374F"/>
    <w:p w14:paraId="3F00E79E" w14:textId="77777777" w:rsidR="0056374F" w:rsidRDefault="0056374F" w:rsidP="0056374F"/>
    <w:p w14:paraId="20C260D2" w14:textId="77777777" w:rsidR="0056374F" w:rsidRDefault="0056374F" w:rsidP="0056374F"/>
    <w:p w14:paraId="5C090DF0" w14:textId="77777777" w:rsidR="0056374F" w:rsidRDefault="0056374F" w:rsidP="0056374F"/>
    <w:p w14:paraId="62688C1F" w14:textId="77777777" w:rsidR="0056374F" w:rsidRDefault="0056374F" w:rsidP="0056374F"/>
    <w:p w14:paraId="5FD47C98" w14:textId="77777777" w:rsidR="0056374F" w:rsidRDefault="0056374F" w:rsidP="0056374F"/>
    <w:p w14:paraId="75BCAC4E" w14:textId="77777777" w:rsidR="0056374F" w:rsidRDefault="0056374F" w:rsidP="0056374F"/>
    <w:p w14:paraId="622B2B6A" w14:textId="77777777" w:rsidR="0056374F" w:rsidRDefault="0056374F" w:rsidP="0056374F"/>
    <w:p w14:paraId="2D2D5DBF" w14:textId="77777777" w:rsidR="0056374F" w:rsidRDefault="0056374F" w:rsidP="0056374F"/>
    <w:p w14:paraId="407232DE" w14:textId="77777777" w:rsidR="0056374F" w:rsidRDefault="0056374F" w:rsidP="0056374F"/>
    <w:p w14:paraId="78163740" w14:textId="77777777" w:rsidR="0056374F" w:rsidRDefault="0056374F" w:rsidP="0056374F"/>
    <w:p w14:paraId="075292D5" w14:textId="77777777" w:rsidR="0056374F" w:rsidRDefault="0056374F" w:rsidP="0056374F"/>
    <w:p w14:paraId="05D79D2B" w14:textId="77777777" w:rsidR="0056374F" w:rsidRDefault="0056374F" w:rsidP="0056374F"/>
    <w:p w14:paraId="3BB53F68" w14:textId="77777777" w:rsidR="0056374F" w:rsidRPr="000B4849" w:rsidRDefault="0056374F" w:rsidP="0056374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0B4849">
        <w:rPr>
          <w:rFonts w:ascii="Times New Roman" w:hAnsi="Times New Roman"/>
          <w:b/>
          <w:bCs/>
        </w:rPr>
        <w:lastRenderedPageBreak/>
        <w:t>HỌC VIỆN CÔNG NGHỆ BƯU CHÍNH VIỄN THÔNG</w:t>
      </w:r>
    </w:p>
    <w:p w14:paraId="334E48E1" w14:textId="77777777" w:rsidR="0056374F" w:rsidRPr="000B4849" w:rsidRDefault="0056374F" w:rsidP="0056374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0B4849">
        <w:rPr>
          <w:rFonts w:ascii="Times New Roman" w:hAnsi="Times New Roman"/>
          <w:b/>
          <w:bCs/>
        </w:rPr>
        <w:t>CƠ SỞ TẠI THÀNH PHỐ HỒ CHÍ MINH</w:t>
      </w:r>
    </w:p>
    <w:p w14:paraId="5D4EC03F" w14:textId="77777777" w:rsidR="0056374F" w:rsidRPr="000B4849" w:rsidRDefault="0056374F" w:rsidP="0056374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0B4849">
        <w:rPr>
          <w:rFonts w:ascii="Times New Roman" w:hAnsi="Times New Roman"/>
          <w:b/>
          <w:bCs/>
        </w:rPr>
        <w:t>KHOA VIỄN THÔNG II</w:t>
      </w:r>
    </w:p>
    <w:p w14:paraId="313208EE" w14:textId="77777777" w:rsidR="0056374F" w:rsidRDefault="0056374F" w:rsidP="0056374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_____________</w:t>
      </w:r>
    </w:p>
    <w:p w14:paraId="678D5658" w14:textId="77777777" w:rsidR="0056374F" w:rsidRDefault="0056374F" w:rsidP="0056374F">
      <w:pPr>
        <w:autoSpaceDE w:val="0"/>
        <w:autoSpaceDN w:val="0"/>
        <w:adjustRightInd w:val="0"/>
        <w:jc w:val="center"/>
        <w:rPr>
          <w:rFonts w:ascii="Times New Roman" w:hAnsi="Times New Roman"/>
          <w:sz w:val="45"/>
          <w:szCs w:val="45"/>
        </w:rPr>
      </w:pPr>
    </w:p>
    <w:p w14:paraId="24AF3C5E" w14:textId="1D7B7F04" w:rsidR="0056374F" w:rsidRPr="002436D5" w:rsidRDefault="0056374F" w:rsidP="002436D5">
      <w:pPr>
        <w:autoSpaceDE w:val="0"/>
        <w:autoSpaceDN w:val="0"/>
        <w:adjustRightInd w:val="0"/>
        <w:jc w:val="center"/>
        <w:rPr>
          <w:rFonts w:ascii="Times New Roman" w:hAnsi="Times New Roman"/>
          <w:sz w:val="45"/>
          <w:szCs w:val="45"/>
        </w:rPr>
      </w:pPr>
      <w:r>
        <w:rPr>
          <w:noProof/>
        </w:rPr>
        <w:drawing>
          <wp:inline distT="0" distB="0" distL="0" distR="0" wp14:anchorId="3B916F61" wp14:editId="556A9CFA">
            <wp:extent cx="1905000" cy="1905000"/>
            <wp:effectExtent l="0" t="0" r="0" b="0"/>
            <wp:docPr id="1" name="Picture 1" descr="Káº¿t quáº£ hÃ¬nh áº£nh cho ptit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ptith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BB5B1" w14:textId="77777777" w:rsidR="0056374F" w:rsidRDefault="0056374F" w:rsidP="0056374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3663572" w14:textId="31F7601A" w:rsidR="0056374F" w:rsidRPr="00A6423F" w:rsidRDefault="0056374F" w:rsidP="0056374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proofErr w:type="spellStart"/>
      <w:r w:rsidRPr="00A6423F">
        <w:rPr>
          <w:rFonts w:ascii="Times New Roman" w:hAnsi="Times New Roman"/>
          <w:b/>
          <w:bCs/>
          <w:sz w:val="36"/>
          <w:szCs w:val="36"/>
        </w:rPr>
        <w:t>Đề</w:t>
      </w:r>
      <w:proofErr w:type="spellEnd"/>
      <w:r w:rsidRPr="00A6423F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A6423F">
        <w:rPr>
          <w:rFonts w:ascii="Times New Roman" w:hAnsi="Times New Roman"/>
          <w:b/>
          <w:bCs/>
          <w:sz w:val="36"/>
          <w:szCs w:val="36"/>
        </w:rPr>
        <w:t>tài</w:t>
      </w:r>
      <w:proofErr w:type="spellEnd"/>
      <w:r w:rsidRPr="00A6423F">
        <w:rPr>
          <w:rFonts w:ascii="Times New Roman" w:hAnsi="Times New Roman"/>
          <w:b/>
          <w:bCs/>
          <w:sz w:val="32"/>
          <w:szCs w:val="32"/>
        </w:rPr>
        <w:t>:</w:t>
      </w:r>
      <w:r w:rsidRPr="00A6423F">
        <w:rPr>
          <w:rFonts w:ascii="Times New Roman" w:hAnsi="Times New Roman"/>
          <w:b/>
          <w:bCs/>
          <w:sz w:val="36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/>
          <w:sz w:val="40"/>
          <w:szCs w:val="40"/>
        </w:rPr>
        <w:t>Hệ</w:t>
      </w:r>
      <w:proofErr w:type="spellEnd"/>
      <w:r>
        <w:rPr>
          <w:rFonts w:ascii="Times New Roman" w:hAnsi="Times New Roman"/>
          <w:b/>
          <w:bCs/>
          <w:iCs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/>
          <w:sz w:val="40"/>
          <w:szCs w:val="40"/>
        </w:rPr>
        <w:t>Thống</w:t>
      </w:r>
      <w:proofErr w:type="spellEnd"/>
      <w:r>
        <w:rPr>
          <w:rFonts w:ascii="Times New Roman" w:hAnsi="Times New Roman"/>
          <w:b/>
          <w:bCs/>
          <w:iCs/>
          <w:color w:val="000000"/>
          <w:sz w:val="40"/>
          <w:szCs w:val="40"/>
        </w:rPr>
        <w:t xml:space="preserve"> </w:t>
      </w:r>
      <w:proofErr w:type="spellStart"/>
      <w:r w:rsidR="00D61604">
        <w:rPr>
          <w:rFonts w:ascii="Times New Roman" w:hAnsi="Times New Roman"/>
          <w:b/>
          <w:bCs/>
          <w:iCs/>
          <w:sz w:val="40"/>
          <w:szCs w:val="40"/>
        </w:rPr>
        <w:t>Quản</w:t>
      </w:r>
      <w:proofErr w:type="spellEnd"/>
      <w:r w:rsidR="00D61604">
        <w:rPr>
          <w:rFonts w:ascii="Times New Roman" w:hAnsi="Times New Roman"/>
          <w:b/>
          <w:bCs/>
          <w:iCs/>
          <w:sz w:val="40"/>
          <w:szCs w:val="40"/>
        </w:rPr>
        <w:t xml:space="preserve"> </w:t>
      </w:r>
      <w:proofErr w:type="spellStart"/>
      <w:r w:rsidR="00D61604">
        <w:rPr>
          <w:rFonts w:ascii="Times New Roman" w:hAnsi="Times New Roman"/>
          <w:b/>
          <w:bCs/>
          <w:iCs/>
          <w:sz w:val="40"/>
          <w:szCs w:val="40"/>
        </w:rPr>
        <w:t>Lý</w:t>
      </w:r>
      <w:proofErr w:type="spellEnd"/>
      <w:r w:rsidRPr="00114A15">
        <w:rPr>
          <w:rFonts w:ascii="Times New Roman" w:hAnsi="Times New Roman"/>
          <w:b/>
          <w:bCs/>
          <w:iCs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/>
          <w:sz w:val="40"/>
          <w:szCs w:val="40"/>
        </w:rPr>
        <w:t>Môi</w:t>
      </w:r>
      <w:proofErr w:type="spellEnd"/>
      <w:r>
        <w:rPr>
          <w:rFonts w:ascii="Times New Roman" w:hAnsi="Times New Roman"/>
          <w:b/>
          <w:bCs/>
          <w:iCs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/>
          <w:sz w:val="40"/>
          <w:szCs w:val="40"/>
        </w:rPr>
        <w:t>Trường</w:t>
      </w:r>
      <w:proofErr w:type="spellEnd"/>
      <w:r>
        <w:rPr>
          <w:rFonts w:ascii="Times New Roman" w:hAnsi="Times New Roman"/>
          <w:b/>
          <w:bCs/>
          <w:iCs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/>
          <w:sz w:val="40"/>
          <w:szCs w:val="40"/>
        </w:rPr>
        <w:t>Nước</w:t>
      </w:r>
      <w:proofErr w:type="spellEnd"/>
      <w:r>
        <w:rPr>
          <w:rFonts w:ascii="Times New Roman" w:hAnsi="Times New Roman"/>
          <w:b/>
          <w:bCs/>
          <w:iCs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/>
          <w:sz w:val="40"/>
          <w:szCs w:val="40"/>
        </w:rPr>
        <w:t>Trong</w:t>
      </w:r>
      <w:proofErr w:type="spellEnd"/>
      <w:r>
        <w:rPr>
          <w:rFonts w:ascii="Times New Roman" w:hAnsi="Times New Roman"/>
          <w:b/>
          <w:bCs/>
          <w:iCs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/>
          <w:sz w:val="40"/>
          <w:szCs w:val="40"/>
        </w:rPr>
        <w:t>Nuôi</w:t>
      </w:r>
      <w:proofErr w:type="spellEnd"/>
      <w:r>
        <w:rPr>
          <w:rFonts w:ascii="Times New Roman" w:hAnsi="Times New Roman"/>
          <w:b/>
          <w:bCs/>
          <w:iCs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/>
          <w:sz w:val="40"/>
          <w:szCs w:val="40"/>
        </w:rPr>
        <w:t>Trồng</w:t>
      </w:r>
      <w:proofErr w:type="spellEnd"/>
      <w:r>
        <w:rPr>
          <w:rFonts w:ascii="Times New Roman" w:hAnsi="Times New Roman"/>
          <w:b/>
          <w:bCs/>
          <w:iCs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/>
          <w:sz w:val="40"/>
          <w:szCs w:val="40"/>
        </w:rPr>
        <w:t>Thủy</w:t>
      </w:r>
      <w:proofErr w:type="spellEnd"/>
      <w:r>
        <w:rPr>
          <w:rFonts w:ascii="Times New Roman" w:hAnsi="Times New Roman"/>
          <w:b/>
          <w:bCs/>
          <w:iCs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/>
          <w:sz w:val="40"/>
          <w:szCs w:val="40"/>
        </w:rPr>
        <w:t>Sản</w:t>
      </w:r>
      <w:proofErr w:type="spellEnd"/>
    </w:p>
    <w:p w14:paraId="631D30DA" w14:textId="77777777" w:rsidR="0056374F" w:rsidRPr="007063C6" w:rsidRDefault="0056374F" w:rsidP="0056374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E7FE3F" w14:textId="19F0B0F0" w:rsidR="0056374F" w:rsidRPr="00B3574D" w:rsidRDefault="0056374F" w:rsidP="00C773A9">
      <w:pPr>
        <w:tabs>
          <w:tab w:val="left" w:pos="810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7063C6">
        <w:rPr>
          <w:rFonts w:ascii="Times New Roman" w:hAnsi="Times New Roman"/>
          <w:b/>
          <w:bCs/>
          <w:sz w:val="28"/>
          <w:szCs w:val="28"/>
        </w:rPr>
        <w:t xml:space="preserve">Mã </w:t>
      </w:r>
      <w:proofErr w:type="spellStart"/>
      <w:r w:rsidRPr="007063C6">
        <w:rPr>
          <w:rFonts w:ascii="Times New Roman" w:hAnsi="Times New Roman"/>
          <w:b/>
          <w:bCs/>
          <w:sz w:val="28"/>
          <w:szCs w:val="28"/>
        </w:rPr>
        <w:t>sô</w:t>
      </w:r>
      <w:proofErr w:type="spellEnd"/>
      <w:r w:rsidRPr="007063C6">
        <w:rPr>
          <w:rFonts w:ascii="Times New Roman" w:hAnsi="Times New Roman"/>
          <w:b/>
          <w:bCs/>
          <w:sz w:val="28"/>
          <w:szCs w:val="28"/>
        </w:rPr>
        <w:t xml:space="preserve">́ </w:t>
      </w:r>
      <w:proofErr w:type="spellStart"/>
      <w:r w:rsidRPr="007063C6">
        <w:rPr>
          <w:rFonts w:ascii="Times New Roman" w:hAnsi="Times New Roman"/>
          <w:b/>
          <w:bCs/>
          <w:sz w:val="28"/>
          <w:szCs w:val="28"/>
        </w:rPr>
        <w:t>đê</w:t>
      </w:r>
      <w:proofErr w:type="spellEnd"/>
      <w:r w:rsidRPr="007063C6">
        <w:rPr>
          <w:rFonts w:ascii="Times New Roman" w:hAnsi="Times New Roman"/>
          <w:b/>
          <w:bCs/>
          <w:sz w:val="28"/>
          <w:szCs w:val="28"/>
        </w:rPr>
        <w:t xml:space="preserve">̀ </w:t>
      </w:r>
      <w:proofErr w:type="spellStart"/>
      <w:r w:rsidRPr="007063C6">
        <w:rPr>
          <w:rFonts w:ascii="Times New Roman" w:hAnsi="Times New Roman"/>
          <w:b/>
          <w:bCs/>
          <w:sz w:val="28"/>
          <w:szCs w:val="28"/>
        </w:rPr>
        <w:t>tài</w:t>
      </w:r>
      <w:proofErr w:type="spellEnd"/>
      <w:r w:rsidRPr="007063C6">
        <w:rPr>
          <w:rFonts w:ascii="Times New Roman" w:hAnsi="Times New Roman"/>
          <w:b/>
          <w:bCs/>
          <w:sz w:val="28"/>
          <w:szCs w:val="28"/>
        </w:rPr>
        <w:t>:</w:t>
      </w:r>
      <w:r w:rsidR="00C773A9" w:rsidRPr="00C773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73A9">
        <w:rPr>
          <w:rFonts w:ascii="Times New Roman" w:hAnsi="Times New Roman"/>
          <w:b/>
          <w:bCs/>
          <w:sz w:val="28"/>
          <w:szCs w:val="28"/>
        </w:rPr>
        <w:t>56-SV-2019-VT2</w:t>
      </w:r>
    </w:p>
    <w:p w14:paraId="6C11BC08" w14:textId="77777777" w:rsidR="0056374F" w:rsidRPr="00FC7628" w:rsidRDefault="0056374F" w:rsidP="0056374F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ÁO CÁO NGHIÊN CỨU KHOA HỌC </w:t>
      </w:r>
    </w:p>
    <w:p w14:paraId="7F677690" w14:textId="77777777" w:rsidR="0056374F" w:rsidRPr="00FC7628" w:rsidRDefault="0056374F" w:rsidP="0056374F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Chuyê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gàn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Điệ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ử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iễ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ô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F3C75AA" w14:textId="77777777" w:rsidR="0056374F" w:rsidRDefault="0056374F" w:rsidP="0056374F">
      <w:pPr>
        <w:tabs>
          <w:tab w:val="left" w:pos="3780"/>
          <w:tab w:val="left" w:pos="63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D7ABE46" w14:textId="77777777" w:rsidR="0056374F" w:rsidRDefault="0056374F" w:rsidP="0056374F">
      <w:pPr>
        <w:tabs>
          <w:tab w:val="left" w:pos="1890"/>
          <w:tab w:val="left" w:pos="54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Giáo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ướ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dẫ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: PGS. TS. VÕ NGUYỄN QUỐC BẢO</w:t>
      </w:r>
    </w:p>
    <w:p w14:paraId="38E229CB" w14:textId="77777777" w:rsidR="0056374F" w:rsidRDefault="0056374F" w:rsidP="0056374F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76A2A96" w14:textId="77777777" w:rsidR="0056374F" w:rsidRPr="00B9773F" w:rsidRDefault="0056374F" w:rsidP="0056374F">
      <w:pPr>
        <w:tabs>
          <w:tab w:val="left" w:pos="1530"/>
          <w:tab w:val="left" w:pos="387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Sinh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hực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iệ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: 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4"/>
          <w:szCs w:val="24"/>
        </w:rPr>
        <w:t>NGUYỄN THANH TRÍ</w:t>
      </w:r>
      <w:r>
        <w:rPr>
          <w:rFonts w:ascii="Times New Roman" w:hAnsi="Times New Roman"/>
          <w:b/>
          <w:bCs/>
          <w:sz w:val="24"/>
          <w:szCs w:val="24"/>
        </w:rPr>
        <w:tab/>
        <w:t>NGUYỄN HỬU VINH</w:t>
      </w:r>
    </w:p>
    <w:p w14:paraId="1EF08E2B" w14:textId="77777777" w:rsidR="0056374F" w:rsidRPr="00B9773F" w:rsidRDefault="0056374F" w:rsidP="0056374F">
      <w:pPr>
        <w:tabs>
          <w:tab w:val="left" w:pos="1530"/>
          <w:tab w:val="left" w:pos="3870"/>
          <w:tab w:val="left" w:pos="648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  <w:t>MSSV:</w:t>
      </w:r>
      <w:r>
        <w:rPr>
          <w:rFonts w:ascii="Times New Roman" w:hAnsi="Times New Roman"/>
          <w:b/>
          <w:bCs/>
          <w:sz w:val="26"/>
          <w:szCs w:val="26"/>
        </w:rPr>
        <w:tab/>
        <w:t>N16DCVT079</w:t>
      </w:r>
      <w:r>
        <w:rPr>
          <w:rFonts w:ascii="Times New Roman" w:hAnsi="Times New Roman"/>
          <w:b/>
          <w:bCs/>
          <w:sz w:val="26"/>
          <w:szCs w:val="26"/>
        </w:rPr>
        <w:tab/>
        <w:t>N16DCVT091</w:t>
      </w:r>
    </w:p>
    <w:p w14:paraId="0D8ABAA7" w14:textId="77777777" w:rsidR="0056374F" w:rsidRPr="00B9773F" w:rsidRDefault="0056374F" w:rsidP="0056374F">
      <w:pPr>
        <w:tabs>
          <w:tab w:val="left" w:pos="1530"/>
          <w:tab w:val="left" w:pos="3870"/>
          <w:tab w:val="left" w:pos="4680"/>
          <w:tab w:val="left" w:pos="6480"/>
          <w:tab w:val="left" w:pos="738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Lớp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: </w:t>
      </w:r>
      <w:r>
        <w:rPr>
          <w:rFonts w:ascii="Times New Roman" w:hAnsi="Times New Roman"/>
          <w:b/>
          <w:bCs/>
          <w:sz w:val="26"/>
          <w:szCs w:val="26"/>
        </w:rPr>
        <w:tab/>
        <w:t>D16CQVT02-N</w:t>
      </w:r>
      <w:r>
        <w:rPr>
          <w:rFonts w:ascii="Times New Roman" w:hAnsi="Times New Roman"/>
          <w:b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D16CQVT02-N</w:t>
      </w:r>
      <w:proofErr w:type="spellEnd"/>
    </w:p>
    <w:p w14:paraId="0B1D2262" w14:textId="77777777" w:rsidR="002436D5" w:rsidRDefault="002436D5" w:rsidP="002436D5">
      <w:pPr>
        <w:autoSpaceDE w:val="0"/>
        <w:autoSpaceDN w:val="0"/>
        <w:adjustRightInd w:val="0"/>
        <w:ind w:left="2880" w:firstLine="72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B0CBD80" w14:textId="70A87F00" w:rsidR="002436D5" w:rsidRPr="000B4849" w:rsidRDefault="002436D5" w:rsidP="002436D5">
      <w:pPr>
        <w:autoSpaceDE w:val="0"/>
        <w:autoSpaceDN w:val="0"/>
        <w:adjustRightInd w:val="0"/>
        <w:ind w:left="2880" w:firstLine="720"/>
        <w:jc w:val="center"/>
        <w:rPr>
          <w:rFonts w:ascii="Times New Roman" w:hAnsi="Times New Roman"/>
          <w:sz w:val="26"/>
          <w:szCs w:val="26"/>
        </w:rPr>
      </w:pPr>
      <w:r w:rsidRPr="000B4849">
        <w:rPr>
          <w:rFonts w:ascii="Times New Roman" w:hAnsi="Times New Roman"/>
          <w:b/>
          <w:bCs/>
          <w:sz w:val="26"/>
          <w:szCs w:val="26"/>
        </w:rPr>
        <w:t>TP.HCM –</w:t>
      </w:r>
      <w:r w:rsidRPr="000B484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1/2019</w:t>
      </w:r>
    </w:p>
    <w:p w14:paraId="62E36D28" w14:textId="77777777" w:rsidR="0056374F" w:rsidRPr="0016085A" w:rsidRDefault="0056374F" w:rsidP="005637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85A">
        <w:rPr>
          <w:rFonts w:ascii="Times New Roman" w:hAnsi="Times New Roman" w:cs="Times New Roman"/>
          <w:b/>
          <w:bCs/>
          <w:sz w:val="28"/>
          <w:szCs w:val="28"/>
        </w:rPr>
        <w:lastRenderedPageBreak/>
        <w:t>LỜI CẢM ƠN</w:t>
      </w:r>
    </w:p>
    <w:p w14:paraId="49DF89DF" w14:textId="343F9E00" w:rsidR="0056374F" w:rsidRPr="0016085A" w:rsidRDefault="0056374F" w:rsidP="0056374F">
      <w:pPr>
        <w:spacing w:before="100" w:beforeAutospacing="1" w:after="24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6085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CB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E64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r w:rsidRPr="0016085A">
        <w:rPr>
          <w:rFonts w:ascii="Times New Roman" w:hAnsi="Times New Roman" w:cs="Times New Roman"/>
          <w:b/>
          <w:bCs/>
          <w:sz w:val="28"/>
          <w:szCs w:val="28"/>
        </w:rPr>
        <w:t xml:space="preserve">PGS.TS. </w:t>
      </w:r>
      <w:proofErr w:type="spellStart"/>
      <w:r w:rsidRPr="0016085A">
        <w:rPr>
          <w:rFonts w:ascii="Times New Roman" w:hAnsi="Times New Roman" w:cs="Times New Roman"/>
          <w:b/>
          <w:bCs/>
          <w:sz w:val="28"/>
          <w:szCs w:val="28"/>
        </w:rPr>
        <w:t>Võ</w:t>
      </w:r>
      <w:proofErr w:type="spellEnd"/>
      <w:r w:rsidRPr="001608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b/>
          <w:bCs/>
          <w:sz w:val="28"/>
          <w:szCs w:val="28"/>
        </w:rPr>
        <w:t>Nguyễn</w:t>
      </w:r>
      <w:proofErr w:type="spellEnd"/>
      <w:r w:rsidRPr="001608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b/>
          <w:bCs/>
          <w:sz w:val="28"/>
          <w:szCs w:val="28"/>
        </w:rPr>
        <w:t>Quốc</w:t>
      </w:r>
      <w:proofErr w:type="spellEnd"/>
      <w:r w:rsidRPr="001608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CB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E64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2D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9E2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vướng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B910E5" w14:textId="3030E697" w:rsidR="0056374F" w:rsidRPr="0016085A" w:rsidRDefault="0056374F" w:rsidP="0056374F">
      <w:pPr>
        <w:spacing w:after="24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r w:rsidRPr="0016085A">
        <w:rPr>
          <w:rFonts w:ascii="Times New Roman" w:hAnsi="Times New Roman" w:cs="Times New Roman"/>
          <w:b/>
          <w:bCs/>
          <w:sz w:val="28"/>
          <w:szCs w:val="28"/>
        </w:rPr>
        <w:t xml:space="preserve">PGS.TS. </w:t>
      </w:r>
      <w:proofErr w:type="spellStart"/>
      <w:r w:rsidRPr="0016085A">
        <w:rPr>
          <w:rFonts w:ascii="Times New Roman" w:hAnsi="Times New Roman" w:cs="Times New Roman"/>
          <w:b/>
          <w:bCs/>
          <w:sz w:val="28"/>
          <w:szCs w:val="28"/>
        </w:rPr>
        <w:t>Võ</w:t>
      </w:r>
      <w:proofErr w:type="spellEnd"/>
      <w:r w:rsidRPr="001608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b/>
          <w:bCs/>
          <w:sz w:val="28"/>
          <w:szCs w:val="28"/>
        </w:rPr>
        <w:t>Nguyễn</w:t>
      </w:r>
      <w:proofErr w:type="spellEnd"/>
      <w:r w:rsidRPr="001608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b/>
          <w:bCs/>
          <w:sz w:val="28"/>
          <w:szCs w:val="28"/>
        </w:rPr>
        <w:t>Quốc</w:t>
      </w:r>
      <w:proofErr w:type="spellEnd"/>
      <w:r w:rsidRPr="001608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Viễ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r w:rsidRPr="0016085A">
        <w:rPr>
          <w:rFonts w:ascii="Times New Roman" w:hAnsi="Times New Roman" w:cs="Times New Roman"/>
          <w:b/>
          <w:bCs/>
          <w:sz w:val="28"/>
          <w:szCs w:val="28"/>
        </w:rPr>
        <w:t xml:space="preserve">TS. </w:t>
      </w:r>
      <w:proofErr w:type="spellStart"/>
      <w:r w:rsidRPr="0016085A">
        <w:rPr>
          <w:rFonts w:ascii="Times New Roman" w:hAnsi="Times New Roman" w:cs="Times New Roman"/>
          <w:b/>
          <w:bCs/>
          <w:sz w:val="28"/>
          <w:szCs w:val="28"/>
        </w:rPr>
        <w:t>Nguyễn</w:t>
      </w:r>
      <w:proofErr w:type="spellEnd"/>
      <w:r w:rsidRPr="001608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b/>
          <w:bCs/>
          <w:sz w:val="28"/>
          <w:szCs w:val="28"/>
        </w:rPr>
        <w:t>Đức</w:t>
      </w:r>
      <w:proofErr w:type="spellEnd"/>
      <w:r w:rsidRPr="001608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b/>
          <w:bCs/>
          <w:sz w:val="28"/>
          <w:szCs w:val="28"/>
        </w:rPr>
        <w:t>Phúc</w:t>
      </w:r>
      <w:proofErr w:type="spellEnd"/>
      <w:r w:rsidRPr="001608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Bưu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Viễ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TP.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CB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E64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húc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dồi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dào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C9F5B7" w14:textId="591EDC36" w:rsidR="0056374F" w:rsidRPr="0016085A" w:rsidRDefault="0056374F" w:rsidP="0056374F">
      <w:pPr>
        <w:spacing w:after="24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6085A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r w:rsidRPr="0016085A">
        <w:rPr>
          <w:rFonts w:ascii="Times New Roman" w:hAnsi="Times New Roman" w:cs="Times New Roman"/>
          <w:b/>
          <w:bCs/>
          <w:sz w:val="28"/>
          <w:szCs w:val="28"/>
        </w:rPr>
        <w:t>LAB B02</w:t>
      </w:r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ngại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CB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E64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4CB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E64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hị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CB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E64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E41CC2" w14:textId="77777777" w:rsidR="0056374F" w:rsidRPr="0016085A" w:rsidRDefault="0056374F" w:rsidP="0056374F">
      <w:pPr>
        <w:spacing w:after="24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>!</w:t>
      </w:r>
    </w:p>
    <w:p w14:paraId="11302FEC" w14:textId="77777777" w:rsidR="0056374F" w:rsidRPr="0016085A" w:rsidRDefault="0056374F" w:rsidP="0056374F">
      <w:pPr>
        <w:ind w:left="4950"/>
        <w:rPr>
          <w:rFonts w:ascii="Times New Roman" w:hAnsi="Times New Roman" w:cs="Times New Roman"/>
          <w:sz w:val="28"/>
          <w:szCs w:val="28"/>
        </w:rPr>
      </w:pPr>
      <w:r w:rsidRPr="0016085A">
        <w:rPr>
          <w:rFonts w:ascii="Times New Roman" w:hAnsi="Times New Roman" w:cs="Times New Roman"/>
          <w:sz w:val="28"/>
          <w:szCs w:val="28"/>
        </w:rPr>
        <w:t xml:space="preserve">Tp.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Minh,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2019. </w:t>
      </w:r>
    </w:p>
    <w:p w14:paraId="00AB2484" w14:textId="77777777" w:rsidR="0056374F" w:rsidRPr="0016085A" w:rsidRDefault="0056374F" w:rsidP="0056374F">
      <w:pPr>
        <w:spacing w:after="960"/>
        <w:ind w:left="5940"/>
        <w:rPr>
          <w:rFonts w:ascii="Times New Roman" w:hAnsi="Times New Roman" w:cs="Times New Roman"/>
          <w:sz w:val="28"/>
          <w:szCs w:val="28"/>
        </w:rPr>
      </w:pPr>
      <w:r w:rsidRPr="001608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>)</w:t>
      </w:r>
    </w:p>
    <w:p w14:paraId="40A47CC6" w14:textId="77777777" w:rsidR="0056374F" w:rsidRDefault="0056374F" w:rsidP="0056374F">
      <w:pPr>
        <w:spacing w:after="960"/>
        <w:ind w:left="6120"/>
        <w:rPr>
          <w:rFonts w:ascii="Times New Roman" w:hAnsi="Times New Roman" w:cs="Times New Roman"/>
          <w:sz w:val="28"/>
          <w:szCs w:val="28"/>
        </w:rPr>
      </w:pPr>
      <w:proofErr w:type="spellStart"/>
      <w:r w:rsidRPr="0016085A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16085A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Pr="0016085A">
        <w:rPr>
          <w:rFonts w:ascii="Times New Roman" w:hAnsi="Times New Roman" w:cs="Times New Roman"/>
          <w:sz w:val="28"/>
          <w:szCs w:val="28"/>
        </w:rPr>
        <w:t>Trí</w:t>
      </w:r>
      <w:proofErr w:type="spellEnd"/>
    </w:p>
    <w:p w14:paraId="015380D7" w14:textId="77777777" w:rsidR="00524CB9" w:rsidRPr="00702338" w:rsidRDefault="00524CB9" w:rsidP="0056374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702338">
        <w:rPr>
          <w:rFonts w:ascii="Times New Roman" w:hAnsi="Times New Roman" w:cs="Times New Roman"/>
          <w:b/>
          <w:bCs/>
          <w:sz w:val="40"/>
          <w:szCs w:val="40"/>
        </w:rPr>
        <w:lastRenderedPageBreak/>
        <w:t>Mục</w:t>
      </w:r>
      <w:proofErr w:type="spellEnd"/>
      <w:r w:rsidRPr="0070233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702338">
        <w:rPr>
          <w:rFonts w:ascii="Times New Roman" w:hAnsi="Times New Roman" w:cs="Times New Roman"/>
          <w:b/>
          <w:bCs/>
          <w:sz w:val="40"/>
          <w:szCs w:val="40"/>
        </w:rPr>
        <w:t>Lục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54699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826CED" w14:textId="77777777" w:rsidR="00702338" w:rsidRDefault="00702338">
          <w:pPr>
            <w:pStyle w:val="TOCHeading"/>
          </w:pPr>
        </w:p>
        <w:p w14:paraId="5A122E5A" w14:textId="594495EB" w:rsidR="00B74EAA" w:rsidRDefault="0070233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53496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Ơ SỞ LÝ LUẬN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496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2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06891022" w14:textId="257A5897" w:rsidR="00B74EAA" w:rsidRDefault="000E37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4653497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ặt vấn đề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497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2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533CAF3C" w14:textId="2178FBFF" w:rsidR="00B74EAA" w:rsidRDefault="000E37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4653498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1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ình hình trong nước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498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3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5A1B6431" w14:textId="6B69EA41" w:rsidR="00B74EAA" w:rsidRDefault="000E37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4653499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2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ình hình thế giới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499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3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67DF8C02" w14:textId="6E062216" w:rsidR="00B74EAA" w:rsidRDefault="000E37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4653500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 hệ thống giám sát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500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3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060B0B43" w14:textId="22DF41BD" w:rsidR="00B74EAA" w:rsidRDefault="000E37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4653501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1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Ưu điểm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501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4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70BBB758" w14:textId="45D62859" w:rsidR="00B74EAA" w:rsidRDefault="000E37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4653502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2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hược điểm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502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5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6C759909" w14:textId="2094F3F3" w:rsidR="00B74EAA" w:rsidRDefault="000E37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4653503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ục đích nghiên cứu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503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5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767CE806" w14:textId="231E69F4" w:rsidR="00B74EAA" w:rsidRDefault="000E37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4653504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1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ục tiêu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504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5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30DE34D4" w14:textId="2EA479D3" w:rsidR="00B74EAA" w:rsidRDefault="000E37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4653505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2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hiệm vụ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505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5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579D6C3A" w14:textId="63E076DD" w:rsidR="00B74EAA" w:rsidRDefault="000E37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4653506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ương pháp nghiên cứu và giới hạn nghiên cứu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506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5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4D4DC449" w14:textId="7B3CCC4B" w:rsidR="00B74EAA" w:rsidRDefault="000E37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4653507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1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ương pháp nghiên cứu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507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5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3B700ED8" w14:textId="629AC1D2" w:rsidR="00B74EAA" w:rsidRDefault="000E37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4653508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2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hạn nghiên cứu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508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6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54F644A4" w14:textId="3A4A6BAB" w:rsidR="00B74EAA" w:rsidRDefault="000E37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4653509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ả năng ứng dụng và ý nghĩa đề tài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509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6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06B42F0F" w14:textId="37BCD07B" w:rsidR="00B74EAA" w:rsidRDefault="000E37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4653510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.1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ả năng ứng dụng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510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6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497E0001" w14:textId="7203499A" w:rsidR="00B74EAA" w:rsidRDefault="000E37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4653511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.2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Ý nghĩa đề tài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511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6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01D310FE" w14:textId="36CAE4BA" w:rsidR="00B74EAA" w:rsidRDefault="000E37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4653512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TRÌNH VÀ THIẾT BỊ HỖ TRỢ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512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8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193F7F99" w14:textId="6FE4FEFB" w:rsidR="00B74EAA" w:rsidRDefault="000E37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4653513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oud FireBase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513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8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340EC137" w14:textId="6A803155" w:rsidR="00B74EAA" w:rsidRDefault="000E37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4653514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droid Studio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514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11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3517210A" w14:textId="1537513B" w:rsidR="00B74EAA" w:rsidRDefault="000E37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4653515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deMCU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515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12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535B501A" w14:textId="11EE6080" w:rsidR="00B74EAA" w:rsidRDefault="000E37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4653516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SP8266 NodeMCU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516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14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711CDC9E" w14:textId="65BFDCC1" w:rsidR="00B74EAA" w:rsidRDefault="000E37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4653517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og DFRobot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517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17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7B489E2B" w14:textId="5A8910D1" w:rsidR="00B74EAA" w:rsidRDefault="000E37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4653518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HT22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518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19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2BE8D2BB" w14:textId="41F0BE40" w:rsidR="00B74EAA" w:rsidRDefault="000E37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4653519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IẾT KẾ PHẦN CỨNG VÀ CHƯƠNG TRÌNH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519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21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1DE91432" w14:textId="0B9EBB27" w:rsidR="00B74EAA" w:rsidRDefault="000E37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4653520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ơ sở lý luận công thức giá trị NH3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520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21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11B887DA" w14:textId="04DAED23" w:rsidR="00B74EAA" w:rsidRDefault="000E37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4653521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kết nối chân các thiết bị với ESP8266 NodeMCU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521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22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6F4066D2" w14:textId="5DAFF07D" w:rsidR="00B74EAA" w:rsidRDefault="000E37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4653522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phần mềm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522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23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14B58213" w14:textId="2CBB4EFD" w:rsidR="00B74EAA" w:rsidRDefault="000E37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4653523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hình hoạt động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523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26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124BC914" w14:textId="1B50192C" w:rsidR="00B74EAA" w:rsidRDefault="000E37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4653524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LUẬN VÀ HƯỚNG PHÁT TRIỂN ĐỀ TÀI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524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28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006DC442" w14:textId="0A815632" w:rsidR="00B74EAA" w:rsidRDefault="000E37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4653525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luận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525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28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0E0ED01A" w14:textId="59161DDE" w:rsidR="00B74EAA" w:rsidRDefault="000E37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4653526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</w:t>
            </w:r>
            <w:r w:rsidR="00B74EAA">
              <w:rPr>
                <w:rFonts w:eastAsiaTheme="minorEastAsia"/>
                <w:noProof/>
              </w:rPr>
              <w:tab/>
            </w:r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ướng phát triển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526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28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69522ACB" w14:textId="3C87732B" w:rsidR="00B74EAA" w:rsidRDefault="000E37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653527" w:history="1">
            <w:r w:rsidR="00B74EAA" w:rsidRPr="004F41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 w:rsidR="00B74EAA">
              <w:rPr>
                <w:noProof/>
                <w:webHidden/>
              </w:rPr>
              <w:tab/>
            </w:r>
            <w:r w:rsidR="00B74EAA">
              <w:rPr>
                <w:noProof/>
                <w:webHidden/>
              </w:rPr>
              <w:fldChar w:fldCharType="begin"/>
            </w:r>
            <w:r w:rsidR="00B74EAA">
              <w:rPr>
                <w:noProof/>
                <w:webHidden/>
              </w:rPr>
              <w:instrText xml:space="preserve"> PAGEREF _Toc24653527 \h </w:instrText>
            </w:r>
            <w:r w:rsidR="00B74EAA">
              <w:rPr>
                <w:noProof/>
                <w:webHidden/>
              </w:rPr>
            </w:r>
            <w:r w:rsidR="00B74EAA">
              <w:rPr>
                <w:noProof/>
                <w:webHidden/>
              </w:rPr>
              <w:fldChar w:fldCharType="separate"/>
            </w:r>
            <w:r w:rsidR="005F5091">
              <w:rPr>
                <w:noProof/>
                <w:webHidden/>
              </w:rPr>
              <w:t>29</w:t>
            </w:r>
            <w:r w:rsidR="00B74EAA">
              <w:rPr>
                <w:noProof/>
                <w:webHidden/>
              </w:rPr>
              <w:fldChar w:fldCharType="end"/>
            </w:r>
          </w:hyperlink>
        </w:p>
        <w:p w14:paraId="392B92FC" w14:textId="10409FAE" w:rsidR="00702338" w:rsidRDefault="00702338">
          <w:r>
            <w:rPr>
              <w:b/>
              <w:bCs/>
              <w:noProof/>
            </w:rPr>
            <w:fldChar w:fldCharType="end"/>
          </w:r>
        </w:p>
      </w:sdtContent>
    </w:sdt>
    <w:p w14:paraId="57B29541" w14:textId="77777777" w:rsidR="00702338" w:rsidRDefault="00702338" w:rsidP="005637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4B1EE" w14:textId="77777777" w:rsidR="00187B7F" w:rsidRDefault="00187B7F" w:rsidP="005637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AF711" w14:textId="77777777" w:rsidR="00702338" w:rsidRPr="00702338" w:rsidRDefault="00702338" w:rsidP="005637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2338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7023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2338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7023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2338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7023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2338">
        <w:rPr>
          <w:rFonts w:ascii="Times New Roman" w:hAnsi="Times New Roman" w:cs="Times New Roman"/>
          <w:b/>
          <w:bCs/>
          <w:sz w:val="28"/>
          <w:szCs w:val="28"/>
        </w:rPr>
        <w:t>Ảnh</w:t>
      </w:r>
      <w:proofErr w:type="spellEnd"/>
      <w:r w:rsidRPr="007023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E5078B" w14:textId="7C5528BC" w:rsidR="00187B7F" w:rsidRPr="005231E6" w:rsidRDefault="00187B7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c "Hình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22997578" w:history="1">
        <w:r w:rsidRPr="005231E6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Hình 1. </w:t>
        </w:r>
        <w:r w:rsidRPr="005231E6">
          <w:rPr>
            <w:rStyle w:val="Hyperlink"/>
            <w:rFonts w:ascii="Times New Roman" w:eastAsia="Times New Roman" w:hAnsi="Times New Roman" w:cs="Times New Roman"/>
            <w:b/>
            <w:bCs/>
            <w:noProof/>
            <w:spacing w:val="10"/>
            <w:sz w:val="28"/>
            <w:szCs w:val="28"/>
          </w:rPr>
          <w:t>Mô hình của hệ thống giám sát môi trường nước trong nuôi trồng thủy sản.</w:t>
        </w:r>
        <w:r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2997578 \h </w:instrText>
        </w:r>
        <w:r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509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5F1419" w14:textId="6A15AED9" w:rsidR="00187B7F" w:rsidRPr="005231E6" w:rsidRDefault="000E370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2997579" w:history="1">
        <w:r w:rsidR="00187B7F" w:rsidRPr="005231E6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Hình 2.</w:t>
        </w:r>
        <w:r w:rsidR="00187B7F" w:rsidRPr="005231E6">
          <w:rPr>
            <w:rStyle w:val="Hyperlink"/>
            <w:rFonts w:ascii="Times New Roman" w:eastAsia="Times New Roman" w:hAnsi="Times New Roman" w:cs="Times New Roman"/>
            <w:b/>
            <w:bCs/>
            <w:noProof/>
            <w:spacing w:val="10"/>
            <w:sz w:val="28"/>
            <w:szCs w:val="28"/>
          </w:rPr>
          <w:t xml:space="preserve"> Giao diện làm việc của Cloud FireBase.</w: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2997579 \h </w:instrTex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509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92CA31" w14:textId="5AB17B5D" w:rsidR="00187B7F" w:rsidRPr="005231E6" w:rsidRDefault="000E370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2997580" w:history="1">
        <w:r w:rsidR="00187B7F" w:rsidRPr="005231E6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Hình 3.</w:t>
        </w:r>
        <w:r w:rsidR="00187B7F" w:rsidRPr="005231E6">
          <w:rPr>
            <w:rStyle w:val="Hyperlink"/>
            <w:rFonts w:ascii="Times New Roman" w:eastAsia="Times New Roman" w:hAnsi="Times New Roman" w:cs="Times New Roman"/>
            <w:b/>
            <w:bCs/>
            <w:noProof/>
            <w:spacing w:val="10"/>
            <w:sz w:val="28"/>
            <w:szCs w:val="28"/>
          </w:rPr>
          <w:t xml:space="preserve"> Giao diện làm việc của Android Studio.</w: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2997580 \h </w:instrTex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509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637BBC" w14:textId="70D8788B" w:rsidR="00187B7F" w:rsidRPr="005231E6" w:rsidRDefault="000E370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2997581" w:history="1">
        <w:r w:rsidR="00187B7F" w:rsidRPr="005231E6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Hình 4.</w:t>
        </w:r>
        <w:r w:rsidR="00187B7F" w:rsidRPr="005231E6">
          <w:rPr>
            <w:rStyle w:val="Hyperlink"/>
            <w:rFonts w:ascii="Times New Roman" w:eastAsia="Times New Roman" w:hAnsi="Times New Roman" w:cs="Times New Roman"/>
            <w:b/>
            <w:bCs/>
            <w:noProof/>
            <w:spacing w:val="10"/>
            <w:sz w:val="28"/>
            <w:szCs w:val="28"/>
          </w:rPr>
          <w:t xml:space="preserve"> Cửa sổ làm việc cửa Arduino IDE.</w: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2997581 \h </w:instrTex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509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8ED581" w14:textId="6C69D85D" w:rsidR="00187B7F" w:rsidRPr="005231E6" w:rsidRDefault="000E370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2997582" w:history="1">
        <w:r w:rsidR="00187B7F" w:rsidRPr="005231E6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Hình 5.</w:t>
        </w:r>
        <w:r w:rsidR="00187B7F" w:rsidRPr="005231E6">
          <w:rPr>
            <w:rStyle w:val="Hyperlink"/>
            <w:rFonts w:ascii="Times New Roman" w:eastAsia="Times New Roman" w:hAnsi="Times New Roman" w:cs="Times New Roman"/>
            <w:b/>
            <w:bCs/>
            <w:noProof/>
            <w:spacing w:val="10"/>
            <w:sz w:val="28"/>
            <w:szCs w:val="28"/>
          </w:rPr>
          <w:t xml:space="preserve"> Module ESP8266 Node MCU.</w: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2997582 \h </w:instrTex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509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A19985" w14:textId="5CFFDE23" w:rsidR="00187B7F" w:rsidRPr="005231E6" w:rsidRDefault="000E370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2997583" w:history="1">
        <w:r w:rsidR="00187B7F" w:rsidRPr="005231E6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Hình 6.</w:t>
        </w:r>
        <w:r w:rsidR="00187B7F" w:rsidRPr="005231E6">
          <w:rPr>
            <w:rStyle w:val="Hyperlink"/>
            <w:rFonts w:ascii="Times New Roman" w:eastAsia="Times New Roman" w:hAnsi="Times New Roman" w:cs="Times New Roman"/>
            <w:b/>
            <w:bCs/>
            <w:noProof/>
            <w:spacing w:val="10"/>
            <w:sz w:val="28"/>
            <w:szCs w:val="28"/>
          </w:rPr>
          <w:t xml:space="preserve"> Sơ đồ chân của module ESP8266 Node MCU.</w: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2997583 \h </w:instrTex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509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8B4D1E" w14:textId="32A20AA0" w:rsidR="00187B7F" w:rsidRPr="005231E6" w:rsidRDefault="000E370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2997584" w:history="1">
        <w:r w:rsidR="00187B7F" w:rsidRPr="005231E6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Hình 7.</w:t>
        </w:r>
        <w:r w:rsidR="00187B7F" w:rsidRPr="005231E6">
          <w:rPr>
            <w:rStyle w:val="Hyperlink"/>
            <w:rFonts w:ascii="Times New Roman" w:eastAsia="Times New Roman" w:hAnsi="Times New Roman" w:cs="Times New Roman"/>
            <w:b/>
            <w:bCs/>
            <w:noProof/>
            <w:spacing w:val="10"/>
            <w:sz w:val="28"/>
            <w:szCs w:val="28"/>
          </w:rPr>
          <w:t xml:space="preserve"> Module cảm biến pH Analog DFRobot.</w: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2997584 \h </w:instrTex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509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1A74E1" w14:textId="434A66E6" w:rsidR="00187B7F" w:rsidRPr="005231E6" w:rsidRDefault="000E370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2997585" w:history="1">
        <w:r w:rsidR="00187B7F" w:rsidRPr="005231E6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Hình 8.</w:t>
        </w:r>
        <w:r w:rsidR="00187B7F" w:rsidRPr="005231E6">
          <w:rPr>
            <w:rStyle w:val="Hyperlink"/>
            <w:rFonts w:ascii="Times New Roman" w:eastAsia="Times New Roman" w:hAnsi="Times New Roman" w:cs="Times New Roman"/>
            <w:b/>
            <w:bCs/>
            <w:noProof/>
            <w:spacing w:val="10"/>
            <w:sz w:val="28"/>
            <w:szCs w:val="28"/>
          </w:rPr>
          <w:t xml:space="preserve"> Module cảm biến nhiệt độ độ ẩm.</w: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2997585 \h </w:instrTex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509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02B4AD" w14:textId="5F9A0563" w:rsidR="00187B7F" w:rsidRPr="005231E6" w:rsidRDefault="000E370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2997586" w:history="1">
        <w:r w:rsidR="00187B7F" w:rsidRPr="005231E6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Hình 9. </w:t>
        </w:r>
        <w:r w:rsidR="00187B7F" w:rsidRPr="005231E6">
          <w:rPr>
            <w:rStyle w:val="Hyperlink"/>
            <w:rFonts w:ascii="Times New Roman" w:eastAsia="Times New Roman" w:hAnsi="Times New Roman" w:cs="Times New Roman"/>
            <w:b/>
            <w:bCs/>
            <w:noProof/>
            <w:spacing w:val="10"/>
            <w:sz w:val="28"/>
            <w:szCs w:val="28"/>
          </w:rPr>
          <w:t>Mô hình kết nối mô được mô phỏng.</w: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2997586 \h </w:instrTex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5091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DA41FD" w14:textId="11268CC3" w:rsidR="00187B7F" w:rsidRPr="005231E6" w:rsidRDefault="000E370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2997587" w:history="1">
        <w:r w:rsidR="00187B7F" w:rsidRPr="005231E6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Hình 10. </w:t>
        </w:r>
        <w:r w:rsidR="00187B7F" w:rsidRPr="005231E6">
          <w:rPr>
            <w:rStyle w:val="Hyperlink"/>
            <w:rFonts w:ascii="Times New Roman" w:eastAsia="Times New Roman" w:hAnsi="Times New Roman" w:cs="Times New Roman"/>
            <w:b/>
            <w:bCs/>
            <w:noProof/>
            <w:spacing w:val="10"/>
            <w:sz w:val="28"/>
            <w:szCs w:val="28"/>
          </w:rPr>
          <w:t>Giao diện app Amana.</w: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2997587 \h </w:instrTex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5091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226B64" w14:textId="1240C582" w:rsidR="00187B7F" w:rsidRPr="005231E6" w:rsidRDefault="000E370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2997588" w:history="1">
        <w:r w:rsidR="00187B7F" w:rsidRPr="005231E6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Hình 11. </w:t>
        </w:r>
        <w:r w:rsidR="00187B7F" w:rsidRPr="005231E6">
          <w:rPr>
            <w:rStyle w:val="Hyperlink"/>
            <w:rFonts w:ascii="Times New Roman" w:eastAsia="Times New Roman" w:hAnsi="Times New Roman" w:cs="Times New Roman"/>
            <w:b/>
            <w:bCs/>
            <w:noProof/>
            <w:spacing w:val="10"/>
            <w:sz w:val="28"/>
            <w:szCs w:val="28"/>
          </w:rPr>
          <w:t>Sơ đồ cấu trúc mô hình hệ thống giám sát môi trường nuôi trồng thủy sản.</w: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2997588 \h </w:instrTex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5091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7EA50E" w14:textId="77777777" w:rsidR="00187B7F" w:rsidRDefault="00187B7F" w:rsidP="005637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E8F0019" w14:textId="77777777" w:rsidR="00702338" w:rsidRDefault="00187B7F" w:rsidP="005637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</w:p>
    <w:p w14:paraId="3F039C38" w14:textId="5DCD1000" w:rsidR="00187B7F" w:rsidRPr="005231E6" w:rsidRDefault="00187B7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5231E6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5231E6"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c "Bảng" </w:instrText>
      </w:r>
      <w:r w:rsidRPr="005231E6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22997602" w:history="1">
        <w:r w:rsidRPr="005231E6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Bảng 1. Giá trị quy đổi từ Analog sang pH</w:t>
        </w:r>
        <w:r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2997602 \h </w:instrText>
        </w:r>
        <w:r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509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8CE1B8" w14:textId="5551E713" w:rsidR="00187B7F" w:rsidRPr="005231E6" w:rsidRDefault="000E370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2997603" w:history="1">
        <w:r w:rsidR="00187B7F" w:rsidRPr="005231E6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Bảng 2. Giá trị quy đổi từ pH và nhiệt độ sang NH3</w: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2997603 \h </w:instrTex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5091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187B7F" w:rsidRPr="005231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BC0D5D" w14:textId="77777777" w:rsidR="00187B7F" w:rsidRDefault="00187B7F" w:rsidP="007D1873">
      <w:pPr>
        <w:spacing w:after="49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31E6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10ECCE3D" w14:textId="77777777" w:rsidR="002436D5" w:rsidRDefault="002436D5" w:rsidP="007D1873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436D5" w:rsidSect="007D1873"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C596122" w14:textId="03E2052A" w:rsidR="0056374F" w:rsidRDefault="0056374F" w:rsidP="007D1873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8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ỜI </w:t>
      </w:r>
      <w:r>
        <w:rPr>
          <w:rFonts w:ascii="Times New Roman" w:hAnsi="Times New Roman" w:cs="Times New Roman"/>
          <w:b/>
          <w:bCs/>
          <w:sz w:val="28"/>
          <w:szCs w:val="28"/>
        </w:rPr>
        <w:t>MỞ ĐẦU</w:t>
      </w:r>
    </w:p>
    <w:p w14:paraId="5BF01F9B" w14:textId="601D4697" w:rsidR="0056374F" w:rsidRDefault="0056374F" w:rsidP="0056374F">
      <w:pPr>
        <w:spacing w:after="0" w:line="360" w:lineRule="auto"/>
        <w:ind w:left="288" w:firstLine="432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ờ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ố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con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ày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à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â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ao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ì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ữ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ầ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uộ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ố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ằ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ày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à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ò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ỏ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ả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ỗ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ợ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ố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ơ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ữ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ầ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ô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ừ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ạ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ở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ữ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ĩ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ự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Khoa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ọ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–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ĩ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uậ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à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ò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bao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ồ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ả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ĩ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ự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ô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–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â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–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iệp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ô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ủy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ả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ì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ô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ườ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ướ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a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ọ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ấ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02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ầ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ả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ưở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ế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ô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ườ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ướ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E161F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</w:t>
      </w:r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H,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ứ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ă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ừa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í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NH3</w:t>
      </w:r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</w:p>
    <w:p w14:paraId="25F95760" w14:textId="0997E5EF" w:rsidR="0056374F" w:rsidRDefault="0056374F" w:rsidP="0056374F">
      <w:pPr>
        <w:spacing w:after="0" w:line="360" w:lineRule="auto"/>
        <w:ind w:left="288" w:firstLine="432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á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ì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ế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ú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ta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ô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iể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oá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9959F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ông</w:t>
      </w:r>
      <w:proofErr w:type="spellEnd"/>
      <w:r w:rsidR="009959F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9959F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ố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10187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</w:t>
      </w:r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H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NH3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ướ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áy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ồ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9959F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="009959F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9959F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ể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ẫ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ế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ỗ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ườ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ướ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ấ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vi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i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ây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ệ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ẽ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ợ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ây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ệ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iê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ọ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ô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ế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ô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ử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ý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ú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ờ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iể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ể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ẫ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ế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ấ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á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ì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ợ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ạ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ế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ú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ta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ủ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iể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oá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02 </w:t>
      </w:r>
      <w:proofErr w:type="spellStart"/>
      <w:r w:rsidR="009959F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ông</w:t>
      </w:r>
      <w:proofErr w:type="spellEnd"/>
      <w:r w:rsidR="009959F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9959F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ố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á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ì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ẽ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n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oà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ạ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iệ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ả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ao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ơ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uyề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ố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(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ả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chi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í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ẫ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ử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dung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ịc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o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ườ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ô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ườ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ướ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ô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ườ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á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á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ự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uyế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úp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ử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ý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a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ó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ấ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ề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ố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ô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ườ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ướ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ồ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). </w:t>
      </w:r>
    </w:p>
    <w:p w14:paraId="6999BE16" w14:textId="4DEBFF85" w:rsidR="0056374F" w:rsidRPr="005231E6" w:rsidRDefault="0056374F" w:rsidP="0056374F">
      <w:pPr>
        <w:spacing w:after="0" w:line="360" w:lineRule="auto"/>
        <w:ind w:left="288" w:firstLine="432"/>
        <w:jc w:val="both"/>
        <w:rPr>
          <w:rFonts w:ascii="Times New Roman" w:eastAsia="Times New Roman" w:hAnsi="Times New Roman" w:cs="Times New Roman"/>
          <w:spacing w:val="10"/>
          <w:sz w:val="26"/>
          <w:szCs w:val="26"/>
        </w:rPr>
      </w:pP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ừ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ý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ưở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ó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ầ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ề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iệ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ả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ý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á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á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9959F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ông</w:t>
      </w:r>
      <w:proofErr w:type="spellEnd"/>
      <w:r w:rsidR="009959F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9959F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ố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à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ầ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ô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ườ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ướ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ã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úc</w:t>
      </w:r>
      <w:proofErr w:type="spellEnd"/>
      <w:r w:rsidR="009959F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9959F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ẩy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iệ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ây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ự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“</w:t>
      </w:r>
      <w:proofErr w:type="spellStart"/>
      <w:r w:rsidRPr="00EB0A6D">
        <w:rPr>
          <w:rFonts w:ascii="Times New Roman" w:eastAsia="Times New Roman" w:hAnsi="Times New Roman" w:cs="Times New Roman"/>
          <w:i/>
          <w:iCs/>
          <w:color w:val="000000"/>
          <w:spacing w:val="10"/>
          <w:sz w:val="26"/>
          <w:szCs w:val="26"/>
        </w:rPr>
        <w:t>hệ</w:t>
      </w:r>
      <w:proofErr w:type="spellEnd"/>
      <w:r w:rsidRPr="00EB0A6D">
        <w:rPr>
          <w:rFonts w:ascii="Times New Roman" w:eastAsia="Times New Roman" w:hAnsi="Times New Roman" w:cs="Times New Roman"/>
          <w:i/>
          <w:iCs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i/>
          <w:iCs/>
          <w:color w:val="000000"/>
          <w:spacing w:val="10"/>
          <w:sz w:val="26"/>
          <w:szCs w:val="26"/>
        </w:rPr>
        <w:t>thống</w:t>
      </w:r>
      <w:proofErr w:type="spellEnd"/>
      <w:r w:rsidRPr="00EB0A6D">
        <w:rPr>
          <w:rFonts w:ascii="Times New Roman" w:eastAsia="Times New Roman" w:hAnsi="Times New Roman" w:cs="Times New Roman"/>
          <w:i/>
          <w:iCs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pacing w:val="10"/>
          <w:sz w:val="26"/>
          <w:szCs w:val="26"/>
        </w:rPr>
        <w:t>giám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pacing w:val="10"/>
          <w:sz w:val="26"/>
          <w:szCs w:val="26"/>
        </w:rPr>
        <w:t>sát</w:t>
      </w:r>
      <w:proofErr w:type="spellEnd"/>
      <w:r w:rsidRPr="00BA2B8F">
        <w:rPr>
          <w:rFonts w:ascii="Times New Roman" w:eastAsia="Times New Roman" w:hAnsi="Times New Roman" w:cs="Times New Roman"/>
          <w:i/>
          <w:iCs/>
          <w:color w:val="FF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i/>
          <w:iCs/>
          <w:color w:val="000000"/>
          <w:spacing w:val="10"/>
          <w:sz w:val="26"/>
          <w:szCs w:val="26"/>
        </w:rPr>
        <w:t>môi</w:t>
      </w:r>
      <w:proofErr w:type="spellEnd"/>
      <w:r w:rsidRPr="00EB0A6D">
        <w:rPr>
          <w:rFonts w:ascii="Times New Roman" w:eastAsia="Times New Roman" w:hAnsi="Times New Roman" w:cs="Times New Roman"/>
          <w:i/>
          <w:iCs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i/>
          <w:iCs/>
          <w:color w:val="000000"/>
          <w:spacing w:val="10"/>
          <w:sz w:val="26"/>
          <w:szCs w:val="26"/>
        </w:rPr>
        <w:t>trường</w:t>
      </w:r>
      <w:proofErr w:type="spellEnd"/>
      <w:r w:rsidRPr="00EB0A6D">
        <w:rPr>
          <w:rFonts w:ascii="Times New Roman" w:eastAsia="Times New Roman" w:hAnsi="Times New Roman" w:cs="Times New Roman"/>
          <w:i/>
          <w:iCs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i/>
          <w:iCs/>
          <w:color w:val="000000"/>
          <w:spacing w:val="10"/>
          <w:sz w:val="26"/>
          <w:szCs w:val="26"/>
        </w:rPr>
        <w:t>nước</w:t>
      </w:r>
      <w:proofErr w:type="spellEnd"/>
      <w:r w:rsidRPr="00EB0A6D">
        <w:rPr>
          <w:rFonts w:ascii="Times New Roman" w:eastAsia="Times New Roman" w:hAnsi="Times New Roman" w:cs="Times New Roman"/>
          <w:i/>
          <w:iCs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i/>
          <w:iCs/>
          <w:color w:val="000000"/>
          <w:spacing w:val="10"/>
          <w:sz w:val="26"/>
          <w:szCs w:val="26"/>
        </w:rPr>
        <w:t>trong</w:t>
      </w:r>
      <w:proofErr w:type="spellEnd"/>
      <w:r w:rsidRPr="00EB0A6D">
        <w:rPr>
          <w:rFonts w:ascii="Times New Roman" w:eastAsia="Times New Roman" w:hAnsi="Times New Roman" w:cs="Times New Roman"/>
          <w:i/>
          <w:iCs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i/>
          <w:iCs/>
          <w:color w:val="000000"/>
          <w:spacing w:val="10"/>
          <w:sz w:val="26"/>
          <w:szCs w:val="26"/>
        </w:rPr>
        <w:t>nuôi</w:t>
      </w:r>
      <w:proofErr w:type="spellEnd"/>
      <w:r w:rsidRPr="00EB0A6D">
        <w:rPr>
          <w:rFonts w:ascii="Times New Roman" w:eastAsia="Times New Roman" w:hAnsi="Times New Roman" w:cs="Times New Roman"/>
          <w:i/>
          <w:iCs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i/>
          <w:iCs/>
          <w:color w:val="000000"/>
          <w:spacing w:val="10"/>
          <w:sz w:val="26"/>
          <w:szCs w:val="26"/>
        </w:rPr>
        <w:t>trồng</w:t>
      </w:r>
      <w:proofErr w:type="spellEnd"/>
      <w:r w:rsidRPr="00EB0A6D">
        <w:rPr>
          <w:rFonts w:ascii="Times New Roman" w:eastAsia="Times New Roman" w:hAnsi="Times New Roman" w:cs="Times New Roman"/>
          <w:i/>
          <w:iCs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i/>
          <w:iCs/>
          <w:color w:val="000000"/>
          <w:spacing w:val="10"/>
          <w:sz w:val="26"/>
          <w:szCs w:val="26"/>
        </w:rPr>
        <w:t>thủy</w:t>
      </w:r>
      <w:proofErr w:type="spellEnd"/>
      <w:r w:rsidRPr="00EB0A6D">
        <w:rPr>
          <w:rFonts w:ascii="Times New Roman" w:eastAsia="Times New Roman" w:hAnsi="Times New Roman" w:cs="Times New Roman"/>
          <w:i/>
          <w:iCs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i/>
          <w:iCs/>
          <w:color w:val="000000"/>
          <w:spacing w:val="10"/>
          <w:sz w:val="26"/>
          <w:szCs w:val="26"/>
        </w:rPr>
        <w:t>sả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”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ể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áp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ầ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ô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â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au</w:t>
      </w:r>
      <w:proofErr w:type="spellEnd"/>
      <w:r w:rsidR="005231E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:</w:t>
      </w:r>
    </w:p>
    <w:p w14:paraId="4A1E4562" w14:textId="120B236F" w:rsidR="0056374F" w:rsidRDefault="0056374F" w:rsidP="0056374F">
      <w:pPr>
        <w:spacing w:after="0" w:line="360" w:lineRule="auto"/>
        <w:ind w:left="288" w:firstLine="432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29623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06588FF4" w14:textId="77777777" w:rsidR="0056374F" w:rsidRDefault="0056374F" w:rsidP="0056374F">
      <w:pPr>
        <w:spacing w:after="0" w:line="360" w:lineRule="auto"/>
        <w:ind w:left="288" w:firstLine="432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0E9744D5" w14:textId="77777777" w:rsidR="0056374F" w:rsidRDefault="0056374F" w:rsidP="0056374F">
      <w:pPr>
        <w:spacing w:after="0" w:line="360" w:lineRule="auto"/>
        <w:ind w:left="288" w:firstLine="432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ứ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5C3853E7" w14:textId="77777777" w:rsidR="0056374F" w:rsidRDefault="0056374F" w:rsidP="0056374F">
      <w:pPr>
        <w:spacing w:after="0" w:line="360" w:lineRule="auto"/>
        <w:ind w:left="288" w:firstLine="432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77F7AB6B" w14:textId="77777777" w:rsidR="0056374F" w:rsidRPr="008A01A3" w:rsidRDefault="0056374F" w:rsidP="0056374F">
      <w:p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</w:p>
    <w:p w14:paraId="7378144A" w14:textId="77777777" w:rsidR="0056374F" w:rsidRPr="001F08EF" w:rsidRDefault="0056374F" w:rsidP="0056374F">
      <w:pPr>
        <w:spacing w:after="960"/>
        <w:rPr>
          <w:rFonts w:ascii="Times New Roman" w:hAnsi="Times New Roman" w:cs="Times New Roman"/>
          <w:b/>
          <w:bCs/>
          <w:sz w:val="32"/>
          <w:szCs w:val="32"/>
        </w:rPr>
      </w:pPr>
    </w:p>
    <w:p w14:paraId="60AF54CA" w14:textId="77777777" w:rsidR="0056374F" w:rsidRPr="0094062A" w:rsidRDefault="0056374F" w:rsidP="0056374F">
      <w:pPr>
        <w:spacing w:after="960"/>
        <w:rPr>
          <w:rFonts w:ascii="Times New Roman" w:hAnsi="Times New Roman" w:cs="Times New Roman"/>
          <w:sz w:val="28"/>
          <w:szCs w:val="28"/>
        </w:rPr>
      </w:pPr>
    </w:p>
    <w:p w14:paraId="464CDCAF" w14:textId="77777777" w:rsidR="002436D5" w:rsidRDefault="002436D5" w:rsidP="00524CB9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2436D5" w:rsidSect="002436D5"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154B79A" w14:textId="3974265F" w:rsidR="0056374F" w:rsidRPr="002436D5" w:rsidRDefault="002436D5" w:rsidP="00524CB9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  <w:bookmarkStart w:id="0" w:name="_Toc24653496"/>
      <w:r w:rsidRPr="002436D5">
        <w:rPr>
          <w:rFonts w:ascii="Times New Roman" w:hAnsi="Times New Roman" w:cs="Times New Roman"/>
          <w:b/>
          <w:bCs/>
          <w:sz w:val="32"/>
          <w:szCs w:val="28"/>
        </w:rPr>
        <w:lastRenderedPageBreak/>
        <w:t>CƠ SỞ LÝ LUẬN</w:t>
      </w:r>
      <w:bookmarkEnd w:id="0"/>
    </w:p>
    <w:p w14:paraId="6A147033" w14:textId="39F64BE7" w:rsidR="0056374F" w:rsidRDefault="0056374F" w:rsidP="00524CB9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4653497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ặ</w:t>
      </w:r>
      <w:r w:rsidR="000105B4">
        <w:rPr>
          <w:rFonts w:ascii="Times New Roman" w:hAnsi="Times New Roman" w:cs="Times New Roman"/>
          <w:b/>
          <w:bCs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ề</w:t>
      </w:r>
      <w:bookmarkEnd w:id="1"/>
      <w:proofErr w:type="spellEnd"/>
    </w:p>
    <w:p w14:paraId="2D214BE4" w14:textId="77777777" w:rsidR="0056374F" w:rsidRDefault="0056374F" w:rsidP="0056374F">
      <w:p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</w:p>
    <w:p w14:paraId="71692ADD" w14:textId="7FB23E42" w:rsidR="0056374F" w:rsidRDefault="0056374F" w:rsidP="0056374F">
      <w:pPr>
        <w:spacing w:after="0" w:line="360" w:lineRule="auto"/>
        <w:ind w:left="288" w:firstLine="432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uy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ấ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ồ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ủy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oá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pH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NH3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ộ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ả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ông</w:t>
      </w:r>
      <w:proofErr w:type="spellEnd"/>
      <w:r w:rsidRPr="00BA2B8F">
        <w:rPr>
          <w:rFonts w:ascii="Times New Roman" w:eastAsia="Times New Roman" w:hAnsi="Times New Roman" w:cs="Times New Roman"/>
          <w:color w:val="FF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0"/>
          <w:sz w:val="26"/>
          <w:szCs w:val="26"/>
        </w:rPr>
        <w:t>kịp</w:t>
      </w:r>
      <w:proofErr w:type="spellEnd"/>
      <w:r w:rsidRPr="00BA2B8F">
        <w:rPr>
          <w:rFonts w:ascii="Times New Roman" w:eastAsia="Times New Roman" w:hAnsi="Times New Roman" w:cs="Times New Roman"/>
          <w:color w:val="FF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ô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sdt>
        <w:sdtPr>
          <w:rPr>
            <w:rFonts w:ascii="Times New Roman" w:eastAsia="Times New Roman" w:hAnsi="Times New Roman" w:cs="Times New Roman"/>
            <w:color w:val="000000"/>
            <w:spacing w:val="10"/>
            <w:sz w:val="26"/>
            <w:szCs w:val="26"/>
          </w:rPr>
          <w:id w:val="810760286"/>
          <w:citation/>
        </w:sdtPr>
        <w:sdtContent>
          <w:r w:rsidR="007B1EF5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fldChar w:fldCharType="begin"/>
          </w:r>
          <w:r w:rsidR="007B1EF5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instrText xml:space="preserve"> CITATION BNN13 \l 1033 </w:instrText>
          </w:r>
          <w:r w:rsidR="007B1EF5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fldChar w:fldCharType="separate"/>
          </w:r>
          <w:r w:rsidR="007B1EF5">
            <w:rPr>
              <w:rFonts w:ascii="Times New Roman" w:eastAsia="Times New Roman" w:hAnsi="Times New Roman" w:cs="Times New Roman"/>
              <w:noProof/>
              <w:color w:val="000000"/>
              <w:spacing w:val="10"/>
              <w:sz w:val="26"/>
              <w:szCs w:val="26"/>
            </w:rPr>
            <w:t xml:space="preserve"> </w:t>
          </w:r>
          <w:r w:rsidR="007B1EF5" w:rsidRPr="007B1EF5">
            <w:rPr>
              <w:rFonts w:ascii="Times New Roman" w:eastAsia="Times New Roman" w:hAnsi="Times New Roman" w:cs="Times New Roman"/>
              <w:noProof/>
              <w:color w:val="000000"/>
              <w:spacing w:val="10"/>
              <w:sz w:val="26"/>
              <w:szCs w:val="26"/>
            </w:rPr>
            <w:t>[1]</w:t>
          </w:r>
          <w:r w:rsidR="007B1EF5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="00187B7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187B7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 w:rsidR="00977915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á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á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ê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0174F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m</w:t>
      </w:r>
      <w:proofErr w:type="spellEnd"/>
      <w:r w:rsidR="000174F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0174F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ủ</w:t>
      </w:r>
      <w:proofErr w:type="spellEnd"/>
      <w:r w:rsidR="000174F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0174F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="000174F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0174F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ững</w:t>
      </w:r>
      <w:proofErr w:type="spellEnd"/>
      <w:r w:rsidR="000174F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0174F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iến</w:t>
      </w:r>
      <w:proofErr w:type="spellEnd"/>
      <w:r w:rsidR="000174F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0174F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ng</w:t>
      </w:r>
      <w:proofErr w:type="spellEnd"/>
      <w:r w:rsidR="000174F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0174F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ờ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ô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ướ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6A9E5399" w14:textId="2AA36C59" w:rsidR="0056374F" w:rsidRPr="00EB0A6D" w:rsidRDefault="0056374F" w:rsidP="0056374F">
      <w:pPr>
        <w:spacing w:after="0" w:line="360" w:lineRule="auto"/>
        <w:ind w:left="288" w:firstLine="432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ày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nay,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ự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iể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a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ó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à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iệ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ử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ũ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ư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iề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à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á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ì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ý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ưở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ề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ệ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ống</w:t>
      </w:r>
      <w:proofErr w:type="spellEnd"/>
      <w:r w:rsidRPr="00BA2B8F">
        <w:rPr>
          <w:rFonts w:ascii="Times New Roman" w:eastAsia="Times New Roman" w:hAnsi="Times New Roman" w:cs="Times New Roman"/>
          <w:color w:val="FF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á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á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ô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ườ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ướ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ồ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ủy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ả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ô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ò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ướ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ở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rào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ả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ô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ệ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iệ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ả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ý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á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á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ố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iệ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à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ầ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ô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ườ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ướ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ô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qua Smartphone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ạo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ê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ướ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oặ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ớ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iệ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á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á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ử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í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i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oạ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ịp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ờ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ể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ó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ự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iể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ô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ừ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ữ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iế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Smartphone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ã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ô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ệ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ê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ướ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iế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iệ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iề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iể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ễ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à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ơ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</w:p>
    <w:p w14:paraId="56FA0366" w14:textId="77777777" w:rsidR="0056374F" w:rsidRDefault="0056374F" w:rsidP="0056374F">
      <w:p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</w:p>
    <w:p w14:paraId="506152B2" w14:textId="636BC375" w:rsidR="0056374F" w:rsidRPr="00EB0A6D" w:rsidRDefault="0056374F" w:rsidP="0056374F">
      <w:pPr>
        <w:spacing w:after="0" w:line="360" w:lineRule="auto"/>
        <w:ind w:left="288" w:firstLine="432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í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ừ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ầ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ự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ế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ế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ự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ó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à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ệ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ố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ả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ý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á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á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ữ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iệ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à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ầ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ô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ườ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ướ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ã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ì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à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ệ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ố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úp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ô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â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ễ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à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ơ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iệ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ắ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ắ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ô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tin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ũ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ư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o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ạ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á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ì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ồ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ủy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ả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ô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ữ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rú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ắ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ố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ầ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o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à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ò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a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ô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tin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ế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a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ó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ả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ậ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rấ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ế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ự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ế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ô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ệ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4.0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iệ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nay. </w:t>
      </w:r>
    </w:p>
    <w:p w14:paraId="40AE4D0F" w14:textId="77777777" w:rsidR="0056374F" w:rsidRDefault="0056374F" w:rsidP="0056374F">
      <w:p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</w:p>
    <w:p w14:paraId="79CEFC7B" w14:textId="77777777" w:rsidR="0056374F" w:rsidRDefault="0056374F" w:rsidP="0056374F">
      <w:pPr>
        <w:spacing w:after="0" w:line="360" w:lineRule="auto"/>
        <w:ind w:left="288" w:firstLine="432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Do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ờ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a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iê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ứ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ự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iệ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ề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à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ỉ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ớ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ạ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oả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ờ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a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ấ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ị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ố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iế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ứ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iệ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ì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iể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â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ề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ệ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ố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ò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ạ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ế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ê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ề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à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ày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ũ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iề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ế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ó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á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ể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o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ý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ầy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ô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ạ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ọ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ó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óp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ý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iế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ể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ề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à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oà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ệ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ơ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14B8F831" w14:textId="77777777" w:rsidR="0056374F" w:rsidRDefault="0056374F" w:rsidP="0056374F">
      <w:p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</w:p>
    <w:p w14:paraId="17162CDF" w14:textId="77777777" w:rsidR="00501C44" w:rsidRDefault="00FB462D" w:rsidP="00501C44">
      <w:pPr>
        <w:keepNext/>
        <w:spacing w:after="0" w:line="360" w:lineRule="auto"/>
        <w:ind w:left="288"/>
        <w:jc w:val="center"/>
      </w:pPr>
      <w:r>
        <w:rPr>
          <w:rFonts w:ascii="Times New Roman" w:eastAsia="Times New Roman" w:hAnsi="Times New Roman" w:cs="Times New Roman"/>
          <w:noProof/>
          <w:color w:val="000000"/>
          <w:spacing w:val="10"/>
          <w:sz w:val="26"/>
          <w:szCs w:val="26"/>
        </w:rPr>
        <w:lastRenderedPageBreak/>
        <w:drawing>
          <wp:inline distT="0" distB="0" distL="0" distR="0" wp14:anchorId="7614FA42" wp14:editId="1DD1B535">
            <wp:extent cx="4572000" cy="243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1BE9" w14:textId="556ABDBC" w:rsidR="00501C44" w:rsidRPr="00501C44" w:rsidRDefault="00501C44" w:rsidP="00501C44">
      <w:pPr>
        <w:spacing w:after="0" w:line="360" w:lineRule="auto"/>
        <w:ind w:left="288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</w:pPr>
      <w:bookmarkStart w:id="2" w:name="_Toc22997578"/>
      <w:proofErr w:type="spellStart"/>
      <w:r w:rsidRPr="00501C44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501C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C4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501C44">
        <w:rPr>
          <w:rFonts w:ascii="Times New Roman" w:hAnsi="Times New Roman" w:cs="Times New Roman"/>
          <w:b/>
          <w:bCs/>
          <w:sz w:val="24"/>
          <w:szCs w:val="24"/>
        </w:rPr>
        <w:instrText xml:space="preserve"> SEQ Hình \* ARABIC </w:instrText>
      </w:r>
      <w:r w:rsidRPr="00501C4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F5091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501C4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01C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Mô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hình</w:t>
      </w:r>
      <w:proofErr w:type="spellEnd"/>
      <w:r w:rsidR="00187B7F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của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hệ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thống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giám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sát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môi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trường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nước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trong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nuôi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trồng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thủy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sản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.</w:t>
      </w:r>
      <w:bookmarkEnd w:id="2"/>
    </w:p>
    <w:p w14:paraId="266F9CA0" w14:textId="6C56CD57" w:rsidR="0056374F" w:rsidRDefault="0056374F" w:rsidP="00524CB9">
      <w:pPr>
        <w:pStyle w:val="ListParagraph"/>
        <w:numPr>
          <w:ilvl w:val="2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24653498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ước</w:t>
      </w:r>
      <w:bookmarkEnd w:id="3"/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D87DF1" w14:textId="77777777" w:rsidR="0056374F" w:rsidRPr="00E71355" w:rsidRDefault="0056374F" w:rsidP="0056374F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ệ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ố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a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ắ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iề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khiển</w:t>
      </w:r>
      <w:proofErr w:type="spellEnd"/>
      <w:r w:rsidRPr="004B3ED5">
        <w:rPr>
          <w:rFonts w:ascii="Times New Roman" w:eastAsia="Times New Roman" w:hAnsi="Times New Roman" w:cs="Times New Roman"/>
          <w:color w:val="FF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ồ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ủy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ả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e - AQUA do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u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â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iể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ô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ệ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ế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ị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ô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iệp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à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ò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(CENINTEC)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iê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ứ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ế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ạo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ẵ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à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uyể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ao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à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ồ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ủy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ả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(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ạ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ươ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ố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oạ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ô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..).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uy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iê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ệ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ố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chưa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tích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hợp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được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việc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theo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dõi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ở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đáy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ao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trong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khi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đáy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ao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là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một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trong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những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phần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vô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cùng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quan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trọng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trong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quá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trình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nuô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á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à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ả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ẩ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á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ao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á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ì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uyể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ao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ô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ê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ế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ô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â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ò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iề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ó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ă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66645BE4" w14:textId="5C1F7BEA" w:rsidR="0056374F" w:rsidRDefault="0056374F" w:rsidP="00524CB9">
      <w:pPr>
        <w:pStyle w:val="ListParagraph"/>
        <w:numPr>
          <w:ilvl w:val="2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24653499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ới</w:t>
      </w:r>
      <w:bookmarkEnd w:id="4"/>
      <w:proofErr w:type="spellEnd"/>
    </w:p>
    <w:p w14:paraId="332635C3" w14:textId="61DDB28E" w:rsidR="0056374F" w:rsidRPr="008D34B1" w:rsidRDefault="0056374F" w:rsidP="008D34B1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ó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iê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ứ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onitorfis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ữ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iệ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ồ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ọ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ừ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iệ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oạ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ô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i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ệ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ố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iệ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ấ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ượ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ướ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ấ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ườ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(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ụ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ở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ạ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Berlin,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ứ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iê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ứ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ệ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ố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ể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ép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ô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â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eo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õ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iệ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amonia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),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à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vi </w:t>
      </w:r>
      <w:proofErr w:type="spellStart"/>
      <w:r w:rsidR="000E370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</w:t>
      </w:r>
      <w:proofErr w:type="spellEnd"/>
      <w:r w:rsidR="000E370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0E370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ể</w:t>
      </w:r>
      <w:proofErr w:type="spellEnd"/>
      <w:r w:rsidR="000E370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0E370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="000E370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0E370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 w:rsidR="000E370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u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ấp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ế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oạc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à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ù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ẩ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oá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úp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ô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â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ả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yế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ấ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ề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ịp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ờ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Tuy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nhiên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Hệ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thống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giám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sát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thường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phức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tạp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,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hoặc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chỉ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dùng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cho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các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trang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trại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lớn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không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thích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hợp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áp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dụng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vào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mô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hình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nuôi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nhỏ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lẻ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như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ở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Việt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Nam.</w:t>
      </w:r>
    </w:p>
    <w:p w14:paraId="5BE93DF3" w14:textId="56F1D51F" w:rsidR="0056374F" w:rsidRDefault="0056374F" w:rsidP="00524CB9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4653500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á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át</w:t>
      </w:r>
      <w:bookmarkEnd w:id="5"/>
      <w:proofErr w:type="spellEnd"/>
    </w:p>
    <w:p w14:paraId="1DFA7164" w14:textId="0EDFC52D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lastRenderedPageBreak/>
        <w:t>Để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t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iển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ạnh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ẽ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ành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ủy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ản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ũng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ư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a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ị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ế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con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ôm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726274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ủy</w:t>
      </w:r>
      <w:proofErr w:type="spellEnd"/>
      <w:r w:rsidR="00726274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726274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ản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uất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ẩu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ủ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ực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iệt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Nam</w:t>
      </w:r>
      <w:r w:rsidR="00726274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ra </w:t>
      </w:r>
      <w:proofErr w:type="spellStart"/>
      <w:r w:rsidR="00726274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rộng</w:t>
      </w:r>
      <w:proofErr w:type="spellEnd"/>
      <w:r w:rsidR="00726274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ở </w:t>
      </w:r>
      <w:proofErr w:type="spellStart"/>
      <w:r w:rsidR="00726274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ường</w:t>
      </w:r>
      <w:proofErr w:type="spellEnd"/>
      <w:r w:rsidR="00726274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726274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ốc</w:t>
      </w:r>
      <w:proofErr w:type="spellEnd"/>
      <w:r w:rsidR="00726274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726274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ế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úng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ta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ần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áp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ông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ệ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o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iệc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ồng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ể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ảm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rủi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ro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ăng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ăng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uất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</w:p>
    <w:p w14:paraId="2BDCC233" w14:textId="308BDA9D" w:rsidR="0056374F" w:rsidRPr="009C52BA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pacing w:val="10"/>
          <w:sz w:val="26"/>
          <w:szCs w:val="26"/>
        </w:rPr>
      </w:pP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ắm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ắt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u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ế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ó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10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0"/>
          <w:sz w:val="26"/>
          <w:szCs w:val="26"/>
        </w:rPr>
        <w:t>em</w:t>
      </w:r>
      <w:proofErr w:type="spellEnd"/>
      <w:r w:rsidRPr="004B3ED5">
        <w:rPr>
          <w:rFonts w:ascii="Times New Roman" w:eastAsia="Times New Roman" w:hAnsi="Times New Roman" w:cs="Times New Roman"/>
          <w:color w:val="FF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iên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ứu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ết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ị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ám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át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ất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ượng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ước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ao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úp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ể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ám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át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ước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ao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24/24h qua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iện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oại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ông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inh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ương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p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uyền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ống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àng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ày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ấy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ẫu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ước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1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ến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2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ần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ùng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ương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p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ử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ẫu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uyền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ống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ác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ịnh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ất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ượng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uồn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ước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phương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pháp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này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không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thể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xác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định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kịp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thời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nguồn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nước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chất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lượng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kém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là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một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trong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những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nguyên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nhân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0"/>
          <w:sz w:val="26"/>
          <w:szCs w:val="26"/>
        </w:rPr>
        <w:t>mang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đến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rủi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ro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lớn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nhất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cho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người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nuôi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tôm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. </w:t>
      </w:r>
    </w:p>
    <w:p w14:paraId="4F12F332" w14:textId="2AA9C8DE" w:rsidR="0056374F" w:rsidRPr="00BC5E46" w:rsidRDefault="0056374F" w:rsidP="0056374F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i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áp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ông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ệ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ới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ết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ị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ảm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iến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ẽ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ặt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ực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iếp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ưới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ao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ể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o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ạc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eo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õi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ất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ượng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uồn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ước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ao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ôi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24/24</w:t>
      </w:r>
      <w:r w:rsidR="00726274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ông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qua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iện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oại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ông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inh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r w:rsidR="00726274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</w:t>
      </w:r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ua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ó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ám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át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726274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ất</w:t>
      </w:r>
      <w:proofErr w:type="spellEnd"/>
      <w:r w:rsidR="00726274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726274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ượng</w:t>
      </w:r>
      <w:proofErr w:type="spellEnd"/>
      <w:r w:rsidR="00726274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uồn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ước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ao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h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ính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ác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ịp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ời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ải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p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ử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ý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ông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ệ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ới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òn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úp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ông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ố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ôi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ường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ao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ả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ụ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qua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ó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ể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ông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ố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ách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àng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ể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ạo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iềm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tin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ề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ất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ượng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ục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ụ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uất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ẩu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ũng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ư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úp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ánh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á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rút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inh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iệm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ụ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iếp</w:t>
      </w:r>
      <w:proofErr w:type="spellEnd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7421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eo.</w:t>
      </w:r>
      <w:proofErr w:type="spellEnd"/>
    </w:p>
    <w:p w14:paraId="2508A8BF" w14:textId="0FB0EDDB" w:rsidR="0056374F" w:rsidRDefault="0056374F" w:rsidP="00524CB9">
      <w:pPr>
        <w:pStyle w:val="ListParagraph"/>
        <w:numPr>
          <w:ilvl w:val="2"/>
          <w:numId w:val="4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24653501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iểm</w:t>
      </w:r>
      <w:bookmarkEnd w:id="6"/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3E6A39" w14:textId="77777777" w:rsidR="0056374F" w:rsidRPr="009C52BA" w:rsidRDefault="0056374F" w:rsidP="0056374F">
      <w:pPr>
        <w:pStyle w:val="ListParagraph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Giám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sát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chất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lượng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nước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ao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nuôi</w:t>
      </w:r>
      <w:proofErr w:type="spellEnd"/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(Real-time) online 24/24 qua Internet –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Ứng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dụng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trên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điện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thoại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thông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minh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. </w:t>
      </w:r>
    </w:p>
    <w:p w14:paraId="6D7DE771" w14:textId="77777777" w:rsidR="0056374F" w:rsidRPr="005017C2" w:rsidRDefault="0056374F" w:rsidP="0056374F">
      <w:pPr>
        <w:pStyle w:val="ListParagraph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5017C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ảnh</w:t>
      </w:r>
      <w:proofErr w:type="spellEnd"/>
      <w:r w:rsidRPr="005017C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017C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áo</w:t>
      </w:r>
      <w:proofErr w:type="spellEnd"/>
      <w:r w:rsidRPr="005017C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017C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ông</w:t>
      </w:r>
      <w:proofErr w:type="spellEnd"/>
      <w:r w:rsidRPr="005017C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017C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ố</w:t>
      </w:r>
      <w:proofErr w:type="spellEnd"/>
      <w:r w:rsidRPr="005017C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017C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ôi</w:t>
      </w:r>
      <w:proofErr w:type="spellEnd"/>
      <w:r w:rsidRPr="005017C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017C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ường</w:t>
      </w:r>
      <w:proofErr w:type="spellEnd"/>
      <w:r w:rsidRPr="005017C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017C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ước</w:t>
      </w:r>
      <w:proofErr w:type="spellEnd"/>
      <w:r w:rsidRPr="005017C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017C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ao</w:t>
      </w:r>
      <w:proofErr w:type="spellEnd"/>
      <w:r w:rsidRPr="005017C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017C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 w:rsidRPr="005017C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017C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ượt</w:t>
      </w:r>
      <w:proofErr w:type="spellEnd"/>
      <w:r w:rsidRPr="005017C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017C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ỡ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a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ó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1224D8FC" w14:textId="059AD6DC" w:rsidR="0056374F" w:rsidRPr="0024269F" w:rsidRDefault="0056374F" w:rsidP="0056374F">
      <w:pPr>
        <w:pStyle w:val="ListParagraph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ạ</w:t>
      </w:r>
      <w:r w:rsidR="005774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ạ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ê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ạ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ê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ảy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rủ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r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8D34B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ệ</w:t>
      </w:r>
      <w:proofErr w:type="spellEnd"/>
      <w:r w:rsidR="008D34B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8D34B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ống</w:t>
      </w:r>
      <w:proofErr w:type="spellEnd"/>
      <w:r w:rsidR="008D34B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8D34B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ám</w:t>
      </w:r>
      <w:proofErr w:type="spellEnd"/>
      <w:r w:rsidR="008D34B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8D34B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át</w:t>
      </w:r>
      <w:proofErr w:type="spellEnd"/>
      <w:r w:rsidR="008D34B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8D34B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ê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ả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2AA4E3A3" w14:textId="77777777" w:rsidR="0056374F" w:rsidRPr="0024269F" w:rsidRDefault="0056374F" w:rsidP="0056374F">
      <w:pPr>
        <w:pStyle w:val="ListParagraph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​​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ệ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ống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ảnh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áo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ức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ời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iễn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iến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ấu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ôi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ường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ước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ao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smartphone</w:t>
      </w:r>
      <w:sdt>
        <w:sdtPr>
          <w:rPr>
            <w:rFonts w:ascii="Times New Roman" w:eastAsia="Times New Roman" w:hAnsi="Times New Roman" w:cs="Times New Roman"/>
            <w:color w:val="000000"/>
            <w:spacing w:val="10"/>
            <w:sz w:val="26"/>
            <w:szCs w:val="26"/>
          </w:rPr>
          <w:id w:val="-188142967"/>
          <w:citation/>
        </w:sdtPr>
        <w:sdtContent>
          <w:r w:rsidR="008D34B1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fldChar w:fldCharType="begin"/>
          </w:r>
          <w:r w:rsidR="008D34B1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instrText xml:space="preserve"> CITATION Bel13 \l 1033 </w:instrText>
          </w:r>
          <w:r w:rsidR="008D34B1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fldChar w:fldCharType="separate"/>
          </w:r>
          <w:r w:rsidR="008D34B1">
            <w:rPr>
              <w:rFonts w:ascii="Times New Roman" w:eastAsia="Times New Roman" w:hAnsi="Times New Roman" w:cs="Times New Roman"/>
              <w:noProof/>
              <w:color w:val="000000"/>
              <w:spacing w:val="10"/>
              <w:sz w:val="26"/>
              <w:szCs w:val="26"/>
            </w:rPr>
            <w:t xml:space="preserve"> </w:t>
          </w:r>
          <w:r w:rsidR="008D34B1" w:rsidRPr="008D34B1">
            <w:rPr>
              <w:rFonts w:ascii="Times New Roman" w:eastAsia="Times New Roman" w:hAnsi="Times New Roman" w:cs="Times New Roman"/>
              <w:noProof/>
              <w:color w:val="000000"/>
              <w:spacing w:val="10"/>
              <w:sz w:val="26"/>
              <w:szCs w:val="26"/>
            </w:rPr>
            <w:t>[2]</w:t>
          </w:r>
          <w:r w:rsidR="008D34B1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fldChar w:fldCharType="end"/>
          </w:r>
        </w:sdtContent>
      </w:sdt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úp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ững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ải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p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ịp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ời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ảm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rủi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ro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ăng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ăng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uất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iết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iệm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chi </w:t>
      </w:r>
      <w:proofErr w:type="spellStart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í</w:t>
      </w:r>
      <w:proofErr w:type="spellEnd"/>
      <w:r w:rsidRPr="0024269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12BD9E83" w14:textId="77777777" w:rsidR="0056374F" w:rsidRPr="0024269F" w:rsidRDefault="0056374F" w:rsidP="005637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14:paraId="0F76C735" w14:textId="18711A53" w:rsidR="0056374F" w:rsidRDefault="0056374F" w:rsidP="00524CB9">
      <w:pPr>
        <w:pStyle w:val="ListParagraph"/>
        <w:numPr>
          <w:ilvl w:val="2"/>
          <w:numId w:val="4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24653502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Nhượ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iểm</w:t>
      </w:r>
      <w:bookmarkEnd w:id="7"/>
      <w:proofErr w:type="spellEnd"/>
    </w:p>
    <w:p w14:paraId="5AC4F7E5" w14:textId="77777777" w:rsidR="0056374F" w:rsidRPr="00C45CC3" w:rsidRDefault="0056374F" w:rsidP="0056374F">
      <w:pPr>
        <w:pStyle w:val="ListParagraph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ê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ú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ướ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5166FC82" w14:textId="26B851A1" w:rsidR="0056374F" w:rsidRPr="00C45CC3" w:rsidRDefault="0056374F" w:rsidP="0056374F">
      <w:pPr>
        <w:pStyle w:val="ListParagraph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ừ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á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á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pH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iệ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NH3.</w:t>
      </w:r>
    </w:p>
    <w:p w14:paraId="76F1EBC7" w14:textId="77777777" w:rsidR="0056374F" w:rsidRPr="00C45CC3" w:rsidRDefault="0056374F" w:rsidP="005637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EF285B" w14:textId="13D19CF2" w:rsidR="0056374F" w:rsidRDefault="0056374F" w:rsidP="00524CB9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24653503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ứu</w:t>
      </w:r>
      <w:bookmarkEnd w:id="8"/>
      <w:proofErr w:type="spellEnd"/>
    </w:p>
    <w:p w14:paraId="26EBF6AA" w14:textId="0D03A8E1" w:rsidR="0056374F" w:rsidRDefault="0056374F" w:rsidP="00524CB9">
      <w:pPr>
        <w:pStyle w:val="ListParagraph"/>
        <w:numPr>
          <w:ilvl w:val="2"/>
          <w:numId w:val="5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24653504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êu</w:t>
      </w:r>
      <w:bookmarkEnd w:id="9"/>
      <w:proofErr w:type="spellEnd"/>
    </w:p>
    <w:p w14:paraId="456295CC" w14:textId="35F6A1E9" w:rsidR="0056374F" w:rsidRPr="004B3ED5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FF0000"/>
          <w:spacing w:val="10"/>
          <w:sz w:val="26"/>
          <w:szCs w:val="26"/>
        </w:rPr>
      </w:pP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ây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ự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ệ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ố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ả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ý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á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á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ố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iệ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ô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ườ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ướ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(pH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NH3)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úp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ô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â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á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á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ừ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a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ử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ý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a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ó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nhữ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ấ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ề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>bấ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>t</w:t>
      </w:r>
      <w:proofErr w:type="spellEnd"/>
      <w:r w:rsidRPr="009C52B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ợ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ảy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ra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ố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ô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ồ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ủy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4B3ED5">
        <w:rPr>
          <w:rFonts w:ascii="Times New Roman" w:eastAsia="Times New Roman" w:hAnsi="Times New Roman" w:cs="Times New Roman"/>
          <w:color w:val="FF0000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họ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.</w:t>
      </w:r>
    </w:p>
    <w:p w14:paraId="72199C3B" w14:textId="77777777" w:rsidR="0056374F" w:rsidRPr="00DE4CD6" w:rsidRDefault="0056374F" w:rsidP="005637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8B7D91" w14:textId="6DE9C8B0" w:rsidR="0056374F" w:rsidRDefault="0056374F" w:rsidP="00524CB9">
      <w:pPr>
        <w:pStyle w:val="ListParagraph"/>
        <w:numPr>
          <w:ilvl w:val="2"/>
          <w:numId w:val="5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24653505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ụ</w:t>
      </w:r>
      <w:bookmarkEnd w:id="10"/>
      <w:proofErr w:type="spellEnd"/>
    </w:p>
    <w:p w14:paraId="115D0084" w14:textId="77777777" w:rsidR="0056374F" w:rsidRPr="00EB0A6D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ì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iể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ề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ả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iế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nalog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FRobo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37E97D74" w14:textId="541B8BE7" w:rsidR="0056374F" w:rsidRPr="00EB0A6D" w:rsidRDefault="0056374F" w:rsidP="0056374F">
      <w:pPr>
        <w:pStyle w:val="ListParagraph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ì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iể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giao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thức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uyể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ổ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á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ị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ừ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nalog sang pH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ụ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ụ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iê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ứ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ô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ứ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</w:t>
      </w:r>
      <w:r w:rsidR="005A363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ỷ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ệ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í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á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ô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ố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NH3.</w:t>
      </w:r>
    </w:p>
    <w:p w14:paraId="09178A27" w14:textId="77777777" w:rsidR="00BF712D" w:rsidRPr="00BF712D" w:rsidRDefault="0056374F" w:rsidP="00BF712D">
      <w:pPr>
        <w:pStyle w:val="ListParagraph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ì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iể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ao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ứ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a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ữ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iệ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ê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Cloud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ao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ứ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ấy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ữ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iệ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ề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ụ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ụ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ám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á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Smartphone.</w:t>
      </w:r>
    </w:p>
    <w:p w14:paraId="7AC5D749" w14:textId="08CCD003" w:rsidR="0056374F" w:rsidRPr="00BF712D" w:rsidRDefault="0056374F" w:rsidP="00BF712D">
      <w:pPr>
        <w:pStyle w:val="ListParagraph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BF712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ết</w:t>
      </w:r>
      <w:proofErr w:type="spellEnd"/>
      <w:r w:rsidRPr="00BF712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F712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ế</w:t>
      </w:r>
      <w:proofErr w:type="spellEnd"/>
      <w:r w:rsidRPr="00BF712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F712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BF712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F712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BF712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F712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 w:rsidRPr="00BF712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Smartphone </w:t>
      </w:r>
      <w:proofErr w:type="spellStart"/>
      <w:r w:rsidRPr="00BF712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ự</w:t>
      </w:r>
      <w:r w:rsidR="00B91EC9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a</w:t>
      </w:r>
      <w:proofErr w:type="spellEnd"/>
      <w:r w:rsidRPr="00BF712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F712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 w:rsidRPr="00BF712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F712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ền</w:t>
      </w:r>
      <w:proofErr w:type="spellEnd"/>
      <w:r w:rsidRPr="00BF712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F712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ản</w:t>
      </w:r>
      <w:proofErr w:type="spellEnd"/>
      <w:r w:rsidRPr="00BF712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ndroid Studio</w:t>
      </w:r>
      <w:r w:rsidR="00D901B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12E10A3A" w14:textId="77777777" w:rsidR="0056374F" w:rsidRPr="00DE4CD6" w:rsidRDefault="0056374F" w:rsidP="005637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520C8A" w14:textId="7D37482C" w:rsidR="0056374F" w:rsidRDefault="0056374F" w:rsidP="00524CB9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24653506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ứu</w:t>
      </w:r>
      <w:bookmarkEnd w:id="11"/>
      <w:proofErr w:type="spellEnd"/>
    </w:p>
    <w:p w14:paraId="0CB7F030" w14:textId="55256108" w:rsidR="0056374F" w:rsidRDefault="0056374F" w:rsidP="00524CB9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24653507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ứu</w:t>
      </w:r>
      <w:bookmarkEnd w:id="12"/>
      <w:proofErr w:type="spellEnd"/>
    </w:p>
    <w:p w14:paraId="0786240D" w14:textId="77777777" w:rsidR="0056374F" w:rsidRPr="00E304D0" w:rsidRDefault="0056374F" w:rsidP="0056374F">
      <w:pPr>
        <w:pStyle w:val="ListParagraph"/>
        <w:numPr>
          <w:ilvl w:val="0"/>
          <w:numId w:val="1"/>
        </w:numPr>
        <w:spacing w:after="0" w:line="360" w:lineRule="auto"/>
        <w:ind w:firstLine="0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Nghiên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cứu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tài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liệu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về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Analog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DFRobot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và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ESP8266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NodeMCU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.</w:t>
      </w:r>
    </w:p>
    <w:p w14:paraId="4021CC8E" w14:textId="77777777" w:rsidR="0056374F" w:rsidRPr="00E304D0" w:rsidRDefault="0056374F" w:rsidP="0056374F">
      <w:pPr>
        <w:pStyle w:val="ListParagraph"/>
        <w:numPr>
          <w:ilvl w:val="0"/>
          <w:numId w:val="1"/>
        </w:numPr>
        <w:spacing w:after="0" w:line="360" w:lineRule="auto"/>
        <w:ind w:firstLine="0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Tìm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hiểu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kết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nối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các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thiết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bị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phần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cứng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trên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nền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tảng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ESP8266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NodeMCU</w:t>
      </w:r>
      <w:proofErr w:type="spellEnd"/>
      <w:r>
        <w:rPr>
          <w:rFonts w:ascii="Times New Roman" w:eastAsia="Times New Roman" w:hAnsi="Times New Roman" w:cs="Times New Roman"/>
          <w:spacing w:val="10"/>
          <w:sz w:val="26"/>
          <w:szCs w:val="26"/>
        </w:rPr>
        <w:t>.</w:t>
      </w:r>
    </w:p>
    <w:p w14:paraId="6BB14883" w14:textId="77777777" w:rsidR="0056374F" w:rsidRPr="00E304D0" w:rsidRDefault="0056374F" w:rsidP="0056374F">
      <w:pPr>
        <w:pStyle w:val="ListParagraph"/>
        <w:numPr>
          <w:ilvl w:val="0"/>
          <w:numId w:val="1"/>
        </w:numPr>
        <w:spacing w:after="0" w:line="360" w:lineRule="auto"/>
        <w:ind w:firstLine="0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Tìm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hiểu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về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giao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thức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giữa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ESP8266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NodeMCU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và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Firebase.</w:t>
      </w:r>
    </w:p>
    <w:p w14:paraId="0B37BD22" w14:textId="77777777" w:rsidR="0056374F" w:rsidRPr="00EB0A6D" w:rsidRDefault="0056374F" w:rsidP="0056374F">
      <w:pPr>
        <w:pStyle w:val="ListParagraph"/>
        <w:numPr>
          <w:ilvl w:val="0"/>
          <w:numId w:val="1"/>
        </w:numPr>
        <w:spacing w:after="0" w:line="360" w:lineRule="auto"/>
        <w:ind w:firstLine="0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iê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ứ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à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iệ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ô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ứ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uyể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ổi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á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ị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pH sang NH3.</w:t>
      </w:r>
    </w:p>
    <w:p w14:paraId="745F786C" w14:textId="77777777" w:rsidR="0056374F" w:rsidRPr="00EB0A6D" w:rsidRDefault="0056374F" w:rsidP="0056374F">
      <w:pPr>
        <w:pStyle w:val="ListParagraph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iê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ứu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ề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ề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ả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ndroid Studio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ụ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ụ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iệ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ế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ế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Smartphone.</w:t>
      </w:r>
    </w:p>
    <w:p w14:paraId="0D9BB47C" w14:textId="77777777" w:rsidR="0056374F" w:rsidRPr="00EB0A6D" w:rsidRDefault="0056374F" w:rsidP="0056374F">
      <w:pPr>
        <w:pStyle w:val="ListParagraph"/>
        <w:numPr>
          <w:ilvl w:val="0"/>
          <w:numId w:val="1"/>
        </w:numPr>
        <w:spacing w:after="0" w:line="360" w:lineRule="auto"/>
        <w:ind w:firstLine="0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lastRenderedPageBreak/>
        <w:t>Đánh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á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ế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ả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ạt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EB0A6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2967A63B" w14:textId="77777777" w:rsidR="0056374F" w:rsidRPr="00DE4CD6" w:rsidRDefault="0056374F" w:rsidP="005637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60ED38" w14:textId="4CB1244E" w:rsidR="0056374F" w:rsidRDefault="0056374F" w:rsidP="00524CB9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24653508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ứu</w:t>
      </w:r>
      <w:bookmarkEnd w:id="13"/>
      <w:proofErr w:type="spellEnd"/>
    </w:p>
    <w:p w14:paraId="09793146" w14:textId="77777777" w:rsidR="0056374F" w:rsidRPr="00EB0A6D" w:rsidRDefault="0056374F" w:rsidP="0056374F">
      <w:pPr>
        <w:pStyle w:val="ListParagraph"/>
        <w:numPr>
          <w:ilvl w:val="0"/>
          <w:numId w:val="1"/>
        </w:numPr>
        <w:spacing w:after="0" w:line="360" w:lineRule="auto"/>
        <w:ind w:firstLine="0"/>
        <w:rPr>
          <w:rFonts w:ascii="Times New Roman" w:hAnsi="Times New Roman" w:cs="Times New Roman"/>
          <w:spacing w:val="10"/>
          <w:sz w:val="26"/>
          <w:szCs w:val="26"/>
        </w:rPr>
      </w:pP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Phần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mềm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lập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rình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Arduino IDE.</w:t>
      </w:r>
    </w:p>
    <w:p w14:paraId="0963F930" w14:textId="77777777" w:rsidR="0056374F" w:rsidRPr="00EB0A6D" w:rsidRDefault="0056374F" w:rsidP="0056374F">
      <w:pPr>
        <w:pStyle w:val="ListParagraph"/>
        <w:numPr>
          <w:ilvl w:val="0"/>
          <w:numId w:val="1"/>
        </w:numPr>
        <w:spacing w:after="0" w:line="360" w:lineRule="auto"/>
        <w:ind w:firstLine="0"/>
        <w:rPr>
          <w:rFonts w:ascii="Times New Roman" w:hAnsi="Times New Roman" w:cs="Times New Roman"/>
          <w:spacing w:val="10"/>
          <w:sz w:val="26"/>
          <w:szCs w:val="26"/>
        </w:rPr>
      </w:pP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Phần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mềm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lập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rình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Adroid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Studio.</w:t>
      </w:r>
    </w:p>
    <w:p w14:paraId="5B5B6719" w14:textId="77777777" w:rsidR="0056374F" w:rsidRPr="00EB0A6D" w:rsidRDefault="0056374F" w:rsidP="0056374F">
      <w:pPr>
        <w:pStyle w:val="ListParagraph"/>
        <w:numPr>
          <w:ilvl w:val="0"/>
          <w:numId w:val="1"/>
        </w:numPr>
        <w:spacing w:after="0" w:line="360" w:lineRule="auto"/>
        <w:ind w:firstLine="0"/>
        <w:rPr>
          <w:rFonts w:ascii="Times New Roman" w:hAnsi="Times New Roman" w:cs="Times New Roman"/>
          <w:spacing w:val="10"/>
          <w:sz w:val="26"/>
          <w:szCs w:val="26"/>
        </w:rPr>
      </w:pPr>
      <w:r w:rsidRPr="00EB0A6D">
        <w:rPr>
          <w:rFonts w:ascii="Times New Roman" w:hAnsi="Times New Roman" w:cs="Times New Roman"/>
          <w:spacing w:val="10"/>
          <w:sz w:val="26"/>
          <w:szCs w:val="26"/>
        </w:rPr>
        <w:t>Cloud Firebase.</w:t>
      </w:r>
    </w:p>
    <w:p w14:paraId="5C8F20EB" w14:textId="77777777" w:rsidR="0056374F" w:rsidRPr="00E304D0" w:rsidRDefault="0056374F" w:rsidP="0056374F">
      <w:pPr>
        <w:pStyle w:val="ListParagraph"/>
        <w:numPr>
          <w:ilvl w:val="0"/>
          <w:numId w:val="1"/>
        </w:numPr>
        <w:spacing w:after="0" w:line="360" w:lineRule="auto"/>
        <w:ind w:firstLine="0"/>
        <w:rPr>
          <w:rFonts w:ascii="Times New Roman" w:hAnsi="Times New Roman" w:cs="Times New Roman"/>
          <w:spacing w:val="10"/>
          <w:sz w:val="26"/>
          <w:szCs w:val="26"/>
        </w:rPr>
      </w:pPr>
      <w:proofErr w:type="spellStart"/>
      <w:r w:rsidRPr="00E304D0">
        <w:rPr>
          <w:rFonts w:ascii="Times New Roman" w:hAnsi="Times New Roman" w:cs="Times New Roman"/>
          <w:spacing w:val="10"/>
          <w:sz w:val="26"/>
          <w:szCs w:val="26"/>
        </w:rPr>
        <w:t>Ngôn</w:t>
      </w:r>
      <w:proofErr w:type="spellEnd"/>
      <w:r w:rsidRPr="00E304D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hAnsi="Times New Roman" w:cs="Times New Roman"/>
          <w:spacing w:val="10"/>
          <w:sz w:val="26"/>
          <w:szCs w:val="26"/>
        </w:rPr>
        <w:t>ngữ</w:t>
      </w:r>
      <w:proofErr w:type="spellEnd"/>
      <w:r w:rsidRPr="00E304D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hAnsi="Times New Roman" w:cs="Times New Roman"/>
          <w:spacing w:val="10"/>
          <w:sz w:val="26"/>
          <w:szCs w:val="26"/>
        </w:rPr>
        <w:t>lập</w:t>
      </w:r>
      <w:proofErr w:type="spellEnd"/>
      <w:r w:rsidRPr="00E304D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hAnsi="Times New Roman" w:cs="Times New Roman"/>
          <w:spacing w:val="10"/>
          <w:sz w:val="26"/>
          <w:szCs w:val="26"/>
        </w:rPr>
        <w:t>trình</w:t>
      </w:r>
      <w:proofErr w:type="spellEnd"/>
      <w:r w:rsidRPr="00E304D0">
        <w:rPr>
          <w:rFonts w:ascii="Times New Roman" w:hAnsi="Times New Roman" w:cs="Times New Roman"/>
          <w:spacing w:val="10"/>
          <w:sz w:val="26"/>
          <w:szCs w:val="26"/>
        </w:rPr>
        <w:t xml:space="preserve"> C/C++.</w:t>
      </w:r>
    </w:p>
    <w:p w14:paraId="79EEB45B" w14:textId="77777777" w:rsidR="0056374F" w:rsidRPr="00EB0A6D" w:rsidRDefault="0056374F" w:rsidP="0056374F">
      <w:pPr>
        <w:pStyle w:val="ListParagraph"/>
        <w:numPr>
          <w:ilvl w:val="0"/>
          <w:numId w:val="1"/>
        </w:numPr>
        <w:spacing w:after="0" w:line="360" w:lineRule="auto"/>
        <w:ind w:firstLine="0"/>
        <w:rPr>
          <w:rFonts w:ascii="Times New Roman" w:hAnsi="Times New Roman" w:cs="Times New Roman"/>
          <w:spacing w:val="10"/>
          <w:sz w:val="26"/>
          <w:szCs w:val="26"/>
        </w:rPr>
      </w:pP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Ngôn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ngữ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lập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rình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Java.</w:t>
      </w:r>
    </w:p>
    <w:p w14:paraId="5589F0DB" w14:textId="77777777" w:rsidR="0056374F" w:rsidRPr="00EB0A6D" w:rsidRDefault="0056374F" w:rsidP="0056374F">
      <w:pPr>
        <w:pStyle w:val="ListParagraph"/>
        <w:numPr>
          <w:ilvl w:val="0"/>
          <w:numId w:val="1"/>
        </w:numPr>
        <w:spacing w:after="0" w:line="360" w:lineRule="auto"/>
        <w:ind w:firstLine="0"/>
        <w:rPr>
          <w:rFonts w:ascii="Times New Roman" w:hAnsi="Times New Roman" w:cs="Times New Roman"/>
          <w:spacing w:val="10"/>
          <w:sz w:val="26"/>
          <w:szCs w:val="26"/>
        </w:rPr>
      </w:pP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Các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hiết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bị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phần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cứ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: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Cảm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biến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Analog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DFRobot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, ESP8266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NodeMCU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,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cảm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biến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nhiệt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độ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-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độ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ẩ</w:t>
      </w:r>
      <w:r>
        <w:rPr>
          <w:rFonts w:ascii="Times New Roman" w:hAnsi="Times New Roman" w:cs="Times New Roman"/>
          <w:spacing w:val="10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pacing w:val="10"/>
          <w:sz w:val="26"/>
          <w:szCs w:val="26"/>
        </w:rPr>
        <w:t xml:space="preserve"> DHT22</w:t>
      </w:r>
      <w:r w:rsidRPr="00EB0A6D">
        <w:rPr>
          <w:rFonts w:ascii="Times New Roman" w:hAnsi="Times New Roman" w:cs="Times New Roman"/>
          <w:spacing w:val="10"/>
          <w:sz w:val="26"/>
          <w:szCs w:val="26"/>
        </w:rPr>
        <w:t>…</w:t>
      </w:r>
    </w:p>
    <w:p w14:paraId="27E9EDAF" w14:textId="77777777" w:rsidR="0056374F" w:rsidRPr="00DE4CD6" w:rsidRDefault="0056374F" w:rsidP="005637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500A2C" w14:textId="49797BE9" w:rsidR="0056374F" w:rsidRDefault="0056374F" w:rsidP="00524CB9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24653509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ài</w:t>
      </w:r>
      <w:bookmarkEnd w:id="14"/>
      <w:proofErr w:type="spellEnd"/>
    </w:p>
    <w:p w14:paraId="1DA30B49" w14:textId="5BE5B8BC" w:rsidR="0056374F" w:rsidRDefault="0056374F" w:rsidP="00524CB9">
      <w:pPr>
        <w:pStyle w:val="ListParagraph"/>
        <w:numPr>
          <w:ilvl w:val="2"/>
          <w:numId w:val="7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24653510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ụng</w:t>
      </w:r>
      <w:bookmarkEnd w:id="15"/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2F4A612" w14:textId="0052F276" w:rsidR="0056374F" w:rsidRPr="00EB0A6D" w:rsidRDefault="0056374F" w:rsidP="0056374F">
      <w:pPr>
        <w:pStyle w:val="ListParagraph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Hệ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hố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giám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sát</w:t>
      </w:r>
      <w:proofErr w:type="spellEnd"/>
      <w:r w:rsidRPr="00E304D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môi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rườ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nước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ro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nuôi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rồ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hủy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sản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ạo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ra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một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6A10ED">
        <w:rPr>
          <w:rFonts w:ascii="Times New Roman" w:hAnsi="Times New Roman" w:cs="Times New Roman"/>
          <w:spacing w:val="10"/>
          <w:sz w:val="26"/>
          <w:szCs w:val="26"/>
        </w:rPr>
        <w:t>mô</w:t>
      </w:r>
      <w:proofErr w:type="spellEnd"/>
      <w:r w:rsidR="006A10E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hình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giám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sát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ừ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xa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và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hạn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chế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ối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đa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số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lần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đo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đạt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hủ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cô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và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giúp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BF5EFE">
        <w:rPr>
          <w:rFonts w:ascii="Times New Roman" w:hAnsi="Times New Roman" w:cs="Times New Roman"/>
          <w:spacing w:val="10"/>
          <w:sz w:val="26"/>
          <w:szCs w:val="26"/>
        </w:rPr>
        <w:t>x</w:t>
      </w:r>
      <w:r w:rsidRPr="00EB0A6D">
        <w:rPr>
          <w:rFonts w:ascii="Times New Roman" w:hAnsi="Times New Roman" w:cs="Times New Roman"/>
          <w:spacing w:val="10"/>
          <w:sz w:val="26"/>
          <w:szCs w:val="26"/>
        </w:rPr>
        <w:t>ử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lý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nhanh</w:t>
      </w:r>
      <w:proofErr w:type="spellEnd"/>
      <w:r w:rsidRPr="00E304D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hAnsi="Times New Roman" w:cs="Times New Roman"/>
          <w:spacing w:val="10"/>
          <w:sz w:val="26"/>
          <w:szCs w:val="26"/>
        </w:rPr>
        <w:t>ch</w:t>
      </w:r>
      <w:r>
        <w:rPr>
          <w:rFonts w:ascii="Times New Roman" w:hAnsi="Times New Roman" w:cs="Times New Roman"/>
          <w:spacing w:val="10"/>
          <w:sz w:val="26"/>
          <w:szCs w:val="26"/>
        </w:rPr>
        <w:t>ó</w:t>
      </w:r>
      <w:r w:rsidRPr="00E304D0">
        <w:rPr>
          <w:rFonts w:ascii="Times New Roman" w:hAnsi="Times New Roman" w:cs="Times New Roman"/>
          <w:spacing w:val="10"/>
          <w:sz w:val="26"/>
          <w:szCs w:val="26"/>
        </w:rPr>
        <w:t>ng</w:t>
      </w:r>
      <w:proofErr w:type="spellEnd"/>
      <w:r w:rsidRPr="00E304D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các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ình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huố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nguồn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nước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bị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hay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đổi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hAnsi="Times New Roman" w:cs="Times New Roman"/>
          <w:spacing w:val="10"/>
          <w:sz w:val="26"/>
          <w:szCs w:val="26"/>
        </w:rPr>
        <w:t>đột</w:t>
      </w:r>
      <w:proofErr w:type="spellEnd"/>
      <w:r w:rsidRPr="00E304D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hAnsi="Times New Roman" w:cs="Times New Roman"/>
          <w:spacing w:val="10"/>
          <w:sz w:val="26"/>
          <w:szCs w:val="26"/>
        </w:rPr>
        <w:t>ngột</w:t>
      </w:r>
      <w:proofErr w:type="spellEnd"/>
      <w:r w:rsidRPr="00E304D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bằ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cách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gửi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ính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hiệu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báo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cáo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lên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hiết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bị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Smartphone.</w:t>
      </w:r>
    </w:p>
    <w:p w14:paraId="4E93BD01" w14:textId="77777777" w:rsidR="0056374F" w:rsidRPr="00EB0A6D" w:rsidRDefault="0056374F" w:rsidP="0056374F">
      <w:pPr>
        <w:pStyle w:val="ListParagraph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Ứ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dụ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sản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phẩm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của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đề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ài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vào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các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mô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hình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nuôi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nhỏ</w:t>
      </w:r>
      <w:proofErr w:type="spellEnd"/>
      <w:r w:rsidRPr="00E304D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hAnsi="Times New Roman" w:cs="Times New Roman"/>
          <w:spacing w:val="10"/>
          <w:sz w:val="26"/>
          <w:szCs w:val="26"/>
        </w:rPr>
        <w:t>lẻ</w:t>
      </w:r>
      <w:proofErr w:type="spellEnd"/>
      <w:r w:rsidRPr="00E304D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của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hộ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nô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dân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và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nâ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quy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mô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lên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các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ra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rại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lớn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,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iết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kiệm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được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chi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phí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cho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người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nô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dân</w:t>
      </w:r>
      <w:proofErr w:type="spellEnd"/>
      <w:r w:rsidRPr="00C27771">
        <w:rPr>
          <w:rFonts w:ascii="Times New Roman" w:hAnsi="Times New Roman" w:cs="Times New Roman"/>
          <w:b/>
          <w:color w:val="FF0000"/>
          <w:spacing w:val="10"/>
          <w:sz w:val="26"/>
          <w:szCs w:val="26"/>
        </w:rPr>
        <w:t>.</w:t>
      </w:r>
    </w:p>
    <w:p w14:paraId="14C6BF9C" w14:textId="7383CE38" w:rsidR="0056374F" w:rsidRPr="00EB0A6D" w:rsidRDefault="0056374F" w:rsidP="0056374F">
      <w:pPr>
        <w:pStyle w:val="ListParagraph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Phạm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vi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ứ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dụ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khá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rộ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rải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ở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các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môi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rườ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nuôi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rồ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hủy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sản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,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ro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ru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âm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đào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ạo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và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nghiên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cứu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,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đối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ượ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hướ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đến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là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người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nô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dân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với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giao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diện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dễ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sử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dụ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của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ứ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dụ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rên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hiết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bị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di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độ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. Qua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đó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giúp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dễ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dà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giám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sát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và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C33E64">
        <w:rPr>
          <w:rFonts w:ascii="Times New Roman" w:hAnsi="Times New Roman" w:cs="Times New Roman"/>
          <w:spacing w:val="10"/>
          <w:sz w:val="26"/>
          <w:szCs w:val="26"/>
        </w:rPr>
        <w:t>x</w:t>
      </w:r>
      <w:r w:rsidRPr="00EB0A6D">
        <w:rPr>
          <w:rFonts w:ascii="Times New Roman" w:hAnsi="Times New Roman" w:cs="Times New Roman"/>
          <w:spacing w:val="10"/>
          <w:sz w:val="26"/>
          <w:szCs w:val="26"/>
        </w:rPr>
        <w:t>ử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lý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nhanh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hAnsi="Times New Roman" w:cs="Times New Roman"/>
          <w:spacing w:val="10"/>
          <w:sz w:val="26"/>
          <w:szCs w:val="26"/>
        </w:rPr>
        <w:t>chó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các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rườ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hợp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hay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đổi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đột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ngột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của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môi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rườ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giảm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hAnsi="Times New Roman" w:cs="Times New Roman"/>
          <w:spacing w:val="10"/>
          <w:sz w:val="26"/>
          <w:szCs w:val="26"/>
        </w:rPr>
        <w:t>thiểu</w:t>
      </w:r>
      <w:proofErr w:type="spellEnd"/>
      <w:r w:rsidRPr="00E304D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hAnsi="Times New Roman" w:cs="Times New Roman"/>
          <w:spacing w:val="10"/>
          <w:sz w:val="26"/>
          <w:szCs w:val="26"/>
        </w:rPr>
        <w:t>khả</w:t>
      </w:r>
      <w:proofErr w:type="spellEnd"/>
      <w:r w:rsidRPr="00E304D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hAnsi="Times New Roman" w:cs="Times New Roman"/>
          <w:spacing w:val="10"/>
          <w:sz w:val="26"/>
          <w:szCs w:val="26"/>
        </w:rPr>
        <w:t>năng</w:t>
      </w:r>
      <w:proofErr w:type="spellEnd"/>
      <w:r w:rsidRPr="00E304D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hAnsi="Times New Roman" w:cs="Times New Roman"/>
          <w:spacing w:val="10"/>
          <w:sz w:val="26"/>
          <w:szCs w:val="26"/>
        </w:rPr>
        <w:t>xảy</w:t>
      </w:r>
      <w:proofErr w:type="spellEnd"/>
      <w:r w:rsidRPr="00E304D0">
        <w:rPr>
          <w:rFonts w:ascii="Times New Roman" w:hAnsi="Times New Roman" w:cs="Times New Roman"/>
          <w:spacing w:val="10"/>
          <w:sz w:val="26"/>
          <w:szCs w:val="26"/>
        </w:rPr>
        <w:t xml:space="preserve"> ra </w:t>
      </w:r>
      <w:proofErr w:type="spellStart"/>
      <w:r w:rsidRPr="00E304D0">
        <w:rPr>
          <w:rFonts w:ascii="Times New Roman" w:hAnsi="Times New Roman" w:cs="Times New Roman"/>
          <w:spacing w:val="10"/>
          <w:sz w:val="26"/>
          <w:szCs w:val="26"/>
        </w:rPr>
        <w:t>các</w:t>
      </w:r>
      <w:proofErr w:type="spellEnd"/>
      <w:r w:rsidRPr="00E304D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hAnsi="Times New Roman" w:cs="Times New Roman"/>
          <w:spacing w:val="10"/>
          <w:sz w:val="26"/>
          <w:szCs w:val="26"/>
        </w:rPr>
        <w:t>trường</w:t>
      </w:r>
      <w:proofErr w:type="spellEnd"/>
      <w:r w:rsidRPr="00E304D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hAnsi="Times New Roman" w:cs="Times New Roman"/>
          <w:spacing w:val="10"/>
          <w:sz w:val="26"/>
          <w:szCs w:val="26"/>
        </w:rPr>
        <w:t>hợp</w:t>
      </w:r>
      <w:proofErr w:type="spellEnd"/>
      <w:r w:rsidRPr="00E304D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hAnsi="Times New Roman" w:cs="Times New Roman"/>
          <w:spacing w:val="10"/>
          <w:sz w:val="26"/>
          <w:szCs w:val="26"/>
        </w:rPr>
        <w:t>xấu</w:t>
      </w:r>
      <w:proofErr w:type="spellEnd"/>
      <w:r w:rsidRPr="00E304D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hAnsi="Times New Roman" w:cs="Times New Roman"/>
          <w:spacing w:val="10"/>
          <w:sz w:val="26"/>
          <w:szCs w:val="26"/>
        </w:rPr>
        <w:t>đối</w:t>
      </w:r>
      <w:proofErr w:type="spellEnd"/>
      <w:r w:rsidRPr="00E304D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với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môi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rườ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nuôi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rồng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thủy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0A6D">
        <w:rPr>
          <w:rFonts w:ascii="Times New Roman" w:hAnsi="Times New Roman" w:cs="Times New Roman"/>
          <w:spacing w:val="10"/>
          <w:sz w:val="26"/>
          <w:szCs w:val="26"/>
        </w:rPr>
        <w:t>sản</w:t>
      </w:r>
      <w:proofErr w:type="spellEnd"/>
      <w:r w:rsidRPr="00EB0A6D">
        <w:rPr>
          <w:rFonts w:ascii="Times New Roman" w:hAnsi="Times New Roman" w:cs="Times New Roman"/>
          <w:spacing w:val="10"/>
          <w:sz w:val="26"/>
          <w:szCs w:val="26"/>
        </w:rPr>
        <w:t>.</w:t>
      </w:r>
    </w:p>
    <w:p w14:paraId="27B17AE5" w14:textId="77777777" w:rsidR="0056374F" w:rsidRPr="003C66AE" w:rsidRDefault="0056374F" w:rsidP="0056374F"/>
    <w:p w14:paraId="5EC47802" w14:textId="77777777" w:rsidR="0056374F" w:rsidRPr="00DE4CD6" w:rsidRDefault="0056374F" w:rsidP="005637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3CD63E" w14:textId="5EB8D096" w:rsidR="0056374F" w:rsidRDefault="0056374F" w:rsidP="00524CB9">
      <w:pPr>
        <w:pStyle w:val="ListParagraph"/>
        <w:numPr>
          <w:ilvl w:val="2"/>
          <w:numId w:val="7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24653511"/>
      <w:r>
        <w:rPr>
          <w:rFonts w:ascii="Times New Roman" w:hAnsi="Times New Roman" w:cs="Times New Roman"/>
          <w:b/>
          <w:bCs/>
          <w:sz w:val="28"/>
          <w:szCs w:val="28"/>
        </w:rPr>
        <w:t xml:space="preserve">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ài</w:t>
      </w:r>
      <w:bookmarkEnd w:id="16"/>
      <w:proofErr w:type="spellEnd"/>
    </w:p>
    <w:p w14:paraId="62F3E97B" w14:textId="77777777" w:rsidR="0056374F" w:rsidRDefault="0056374F" w:rsidP="005637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kho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</w:p>
    <w:p w14:paraId="4250EF2C" w14:textId="77777777" w:rsidR="0056374F" w:rsidRPr="00172E0F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ô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ướ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35F43C82" w14:textId="77777777" w:rsidR="0056374F" w:rsidRPr="00172E0F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a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75C212AD" w14:textId="77777777" w:rsidR="0056374F" w:rsidRPr="00172E0F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a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315373AE" w14:textId="77777777" w:rsidR="0056374F" w:rsidRPr="00C33398" w:rsidRDefault="0056374F" w:rsidP="005637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89A55D" w14:textId="77777777" w:rsidR="0056374F" w:rsidRDefault="0056374F" w:rsidP="005637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04D0">
        <w:rPr>
          <w:rFonts w:ascii="Times New Roman" w:hAnsi="Times New Roman" w:cs="Times New Roman"/>
          <w:b/>
          <w:bCs/>
          <w:sz w:val="28"/>
          <w:szCs w:val="28"/>
        </w:rPr>
        <w:t>tiễn</w:t>
      </w:r>
      <w:proofErr w:type="spellEnd"/>
    </w:p>
    <w:p w14:paraId="6099C1BE" w14:textId="77777777" w:rsidR="0056374F" w:rsidRPr="00EB0A6D" w:rsidRDefault="0056374F" w:rsidP="0056374F">
      <w:pPr>
        <w:pStyle w:val="ListParagraph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íc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á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á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a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05AA7184" w14:textId="77777777" w:rsidR="0056374F" w:rsidRDefault="0056374F" w:rsidP="0056374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A3FFE" w14:textId="77777777" w:rsidR="002436D5" w:rsidRDefault="002436D5" w:rsidP="00524CB9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2436D5" w:rsidSect="002436D5">
          <w:headerReference w:type="defaul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6D1801C" w14:textId="43031A1D" w:rsidR="0056374F" w:rsidRPr="002436D5" w:rsidRDefault="002436D5" w:rsidP="00524CB9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  <w:bookmarkStart w:id="17" w:name="_Toc24653512"/>
      <w:r w:rsidRPr="002436D5">
        <w:rPr>
          <w:rFonts w:ascii="Times New Roman" w:hAnsi="Times New Roman" w:cs="Times New Roman"/>
          <w:b/>
          <w:bCs/>
          <w:sz w:val="32"/>
          <w:szCs w:val="28"/>
        </w:rPr>
        <w:lastRenderedPageBreak/>
        <w:t>CHƯƠNG TRÌNH VÀ THIẾT BỊ HỖ TRỢ</w:t>
      </w:r>
      <w:bookmarkEnd w:id="17"/>
    </w:p>
    <w:p w14:paraId="5E2CA3FD" w14:textId="45CDA2B7" w:rsidR="0056374F" w:rsidRDefault="0056374F" w:rsidP="00524CB9">
      <w:pPr>
        <w:pStyle w:val="ListParagraph"/>
        <w:numPr>
          <w:ilvl w:val="1"/>
          <w:numId w:val="2"/>
        </w:numPr>
        <w:spacing w:line="360" w:lineRule="auto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24653513"/>
      <w:r>
        <w:rPr>
          <w:rFonts w:ascii="Times New Roman" w:hAnsi="Times New Roman" w:cs="Times New Roman"/>
          <w:b/>
          <w:bCs/>
          <w:sz w:val="28"/>
          <w:szCs w:val="28"/>
        </w:rPr>
        <w:t xml:space="preserve">Cloud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ireBase</w:t>
      </w:r>
      <w:bookmarkEnd w:id="18"/>
      <w:proofErr w:type="spellEnd"/>
    </w:p>
    <w:p w14:paraId="719BF773" w14:textId="4EFF04E3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Firebase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ịch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ụ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ệ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ố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backend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Google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u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ấp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ẵ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Mobile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ạ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Firebase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ạ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ể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rút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ắ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ời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a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t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iể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iể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ai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ời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a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ở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rộ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y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ô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C33E64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</w:t>
      </w:r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obile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ình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a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t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iể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</w:p>
    <w:p w14:paraId="0770EF1E" w14:textId="77777777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ỗ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ợ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ả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2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ề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ả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ndroid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IOS, Firebase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ạnh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ẽ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a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ă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ảo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ật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ịch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ụ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ầ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ết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ầu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iê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ể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ây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ư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à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iệu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ử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ử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Firebase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ạ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ẽ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ưở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ợi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ích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au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:</w:t>
      </w:r>
    </w:p>
    <w:p w14:paraId="1291FA96" w14:textId="77777777" w:rsidR="0056374F" w:rsidRPr="00FD18A7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ây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ự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anh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ó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à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ô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ố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ời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a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â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ực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ể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ả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ý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ệ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ố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ơ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ơ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ở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ạ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ầ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ía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au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: Firebase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u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ấp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ạ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ức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ă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ư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â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ích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ơ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ở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ữ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iệu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áo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o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oạt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áo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o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ự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ố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ỗi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ể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ạ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ể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ễ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à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t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iể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ịnh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ướ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ình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o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ử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ằm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em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ại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ải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iệm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ốt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ất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ọ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</w:p>
    <w:p w14:paraId="0547182C" w14:textId="38106E35" w:rsidR="0056374F" w:rsidRPr="00FD18A7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Uy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í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ất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ượ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ảm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ảo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ừ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Google: Firebase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C33E64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</w:t>
      </w:r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oogle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ỗ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ợ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u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ấp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ề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ả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ầ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ứ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y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ô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rộ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ắp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ế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ới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ập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oà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ớ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ư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iệu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ượt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ử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ừ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ù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137714FF" w14:textId="77777777" w:rsidR="0056374F" w:rsidRPr="00FD18A7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ả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ý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ấu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ình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ải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iệm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Firebase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ập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u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ao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iệ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website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ơ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ả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ày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oạt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c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ập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ư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iê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ết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ữ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iệu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â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ích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ặt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ẽ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5A6D3947" w14:textId="77777777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Firebase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u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ấp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ú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ta 2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óm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ả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ẩm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ính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ập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u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o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2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ối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ượ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:</w:t>
      </w:r>
    </w:p>
    <w:p w14:paraId="2B3B2CF0" w14:textId="77777777" w:rsidR="0056374F" w:rsidRPr="00FD18A7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Develop &amp; test your app: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t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iể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iểm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ử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ết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ế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</w:p>
    <w:p w14:paraId="1837CC5B" w14:textId="77777777" w:rsidR="0056374F" w:rsidRPr="00FD18A7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Grow &amp; engage your audience: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ân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ích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ữ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iệu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ối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ưu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óa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ải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iệm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ối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D18A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ùng</w:t>
      </w:r>
      <w:proofErr w:type="spellEnd"/>
    </w:p>
    <w:p w14:paraId="2FA77861" w14:textId="77777777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ạ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FireBase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:</w:t>
      </w:r>
    </w:p>
    <w:p w14:paraId="46C1F95B" w14:textId="77777777" w:rsidR="0056374F" w:rsidRPr="00F84072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lastRenderedPageBreak/>
        <w:t xml:space="preserve">Realtime Database: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ưu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ữ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ồ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ộ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ữ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iệu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ù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ờ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a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ự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ỗ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ợ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ính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ă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ày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ể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ưu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ữ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ấy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ữ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iệu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ừ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áy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ủ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ích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ắ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ữ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iệu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ưu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ữ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ệ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ố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ơ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ở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ữ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iệu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ỗ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ợ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NoSQL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ặ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ề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ả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áy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ủ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Cloud,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ữ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iệu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h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ọ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ờ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a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ấp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ấ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ính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ằ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il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ây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Nền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tảng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này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hỗ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trợ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đồng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bộ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hóa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dữ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liệu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của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người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dùng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kể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cả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khi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không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có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kết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nối</w:t>
      </w:r>
      <w:proofErr w:type="spellEnd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>mạ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ạo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ê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ả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iệm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uyê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uố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ấ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ấp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ình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ạ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ế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ố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internet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ử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Reatime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Database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Firebase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ổ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ợ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: </w:t>
      </w:r>
      <w:r w:rsidR="008D34B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A</w:t>
      </w:r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ndroid, </w:t>
      </w:r>
      <w:r w:rsidR="008D34B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IOS</w:t>
      </w:r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r w:rsidR="008D34B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We</w:t>
      </w:r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b, </w:t>
      </w:r>
      <w:r w:rsidR="008D34B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</w:t>
      </w:r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++, unity,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ả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amari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</w:p>
    <w:p w14:paraId="1A87E2EA" w14:textId="77777777" w:rsidR="0056374F" w:rsidRPr="00F84072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rashlytics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: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ệ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ố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eo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õ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ưu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ữ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ô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tin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ỗ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a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ạy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áy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ù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ô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tin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ỗ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ày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u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ập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oà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iệ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ay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ứ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ờ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h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ình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ày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ợp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ý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ừ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chu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ình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oạ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ế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ảy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ra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ỗ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áo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o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ự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a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úp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iể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ể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ắm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ắ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ử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ý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ịp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ờ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ỗ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ính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</w:p>
    <w:p w14:paraId="6A18F017" w14:textId="77777777" w:rsidR="0056374F" w:rsidRPr="00F84072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Cloud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Firestore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: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ưu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ữ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ồ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ộ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ữ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iệu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ữa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ù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ế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ị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– ở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y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ô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oà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ầu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–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ử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ơ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ở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ữ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iệu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oSQL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ưu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ữ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ạ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ầ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cloud. Cloud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Firestore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u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ấp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ạ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ính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ă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ồ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ộ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óa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ự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uyế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oạ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uyế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ù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uy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ấ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ữ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iệu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iệu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ả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ích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ợp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ả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ẩm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Firebase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á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ép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ạ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ây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ự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ự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ự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ay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ả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ế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ố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internet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ị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á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oạ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</w:p>
    <w:p w14:paraId="59BF8E53" w14:textId="77777777" w:rsidR="0056374F" w:rsidRPr="00F84072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Authentication: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ả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ý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ù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h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ơ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ả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n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oà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Firebase Auth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u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ấp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iều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ươ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p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ể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á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ự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bao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ồm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email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ậ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ẩu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à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u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ấp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ê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ứ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a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ư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Google hay Facebook,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ử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ự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iếp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ệ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ố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à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oả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iệ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ạ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ạ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ây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ự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ao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iệ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riê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ạ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oặ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ậ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ợ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ế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ã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uồ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ở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ao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iệ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ù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ùy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iế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oà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oà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</w:p>
    <w:p w14:paraId="24C3FC8B" w14:textId="77777777" w:rsidR="0056374F" w:rsidRPr="00F84072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Cloud Functions: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ở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rộ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ạ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ằ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ã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ụ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ợ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ùy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ỉnh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à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ô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ầ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ả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ý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y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ô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áy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ủ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riê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ạ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ứ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ă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ể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ích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oạ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ở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ự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iệ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inh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ra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ở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ả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lastRenderedPageBreak/>
        <w:t>phẩm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Firebase,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ịch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ụ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Google Cloud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oặ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ê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ứ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a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ử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webhooks. </w:t>
      </w:r>
    </w:p>
    <w:p w14:paraId="0DBC13AD" w14:textId="77777777" w:rsidR="0056374F" w:rsidRPr="00F84072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Cloud Storage: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ưu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ữ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chia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ẻ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ộ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dung do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ù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ạo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ra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ư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ình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ảnh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âm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anh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video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ộ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ớ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ố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ượ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ạnh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ẽ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ơ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ả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iế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iệm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chi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í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ây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ự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y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ô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Google.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Firebase SDK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Cloud Storage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êm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ính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ă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ảo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ậ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Google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ể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ả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ê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ả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ệp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Firebase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ạ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ấ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ể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ấ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ượ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ạ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</w:p>
    <w:p w14:paraId="034B89A6" w14:textId="77777777" w:rsidR="0056374F" w:rsidRPr="00F84072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Hosting: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ơ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ả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óa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ưu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ữ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web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ạ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ô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ụ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ự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iệ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ụ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ể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web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iệ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ạ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ạ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ả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ê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ộ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dung web,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ú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ô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ẽ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ự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ẩy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ú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ế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CDN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oà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ầu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ú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ô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u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ấp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ọ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ứ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ỉ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SSL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iễ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í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ể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ù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ạ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ả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iệm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n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oà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á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tin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ậy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ễ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ấp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ù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ọ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ở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âu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</w:p>
    <w:p w14:paraId="03EC68D2" w14:textId="77777777" w:rsidR="0056374F" w:rsidRPr="00F84072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Test Lab for Android: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ạy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ử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iệm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ự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ùy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ỉnh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ạ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ế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ị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ảo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ậ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ý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do Google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u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ấp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ử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Firebase Test Lab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uố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ò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ờ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iể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ạ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ể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ám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ỗ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ự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ô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ấ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á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ể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ạ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ể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u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ấp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ả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iệm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uyệ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ờ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iều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ế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ị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</w:p>
    <w:p w14:paraId="1F7DE6A8" w14:textId="77777777" w:rsidR="0056374F" w:rsidRPr="00C17A8E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Performance Monitoring: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ẩ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oá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ấ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ề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ề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iệu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uấ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ảy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ra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ế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ị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ù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ạ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ử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ấu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ế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ể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eo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õ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iệu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uấ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ầ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ụ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ể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ạ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em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ế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em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ổ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ợp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ả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iều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iể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Firebase.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uô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ập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ậ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ờ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a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ở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eo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õi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yêu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ầu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HTTP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à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ông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ần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iế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ất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ỳ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ã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ào</w:t>
      </w:r>
      <w:proofErr w:type="spellEnd"/>
      <w:r w:rsidRPr="00F8407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3C068580" w14:textId="77777777" w:rsidR="0056374F" w:rsidRPr="00F84072" w:rsidRDefault="0056374F" w:rsidP="0056374F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14:paraId="613C5F38" w14:textId="77777777" w:rsidR="00501C44" w:rsidRDefault="0056374F" w:rsidP="00501C44">
      <w:pPr>
        <w:keepNext/>
        <w:tabs>
          <w:tab w:val="left" w:pos="720"/>
        </w:tabs>
        <w:spacing w:after="0" w:line="360" w:lineRule="auto"/>
        <w:ind w:left="720"/>
        <w:jc w:val="both"/>
      </w:pPr>
      <w:r>
        <w:rPr>
          <w:rFonts w:ascii="Times New Roman" w:hAnsi="Times New Roman" w:cs="Times New Roman"/>
          <w:b/>
          <w:bCs/>
          <w:noProof/>
          <w:spacing w:val="10"/>
          <w:sz w:val="28"/>
          <w:szCs w:val="28"/>
        </w:rPr>
        <w:lastRenderedPageBreak/>
        <w:drawing>
          <wp:inline distT="0" distB="0" distL="0" distR="0" wp14:anchorId="11217638" wp14:editId="4BC0EC27">
            <wp:extent cx="5934075" cy="2505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D616" w14:textId="480B648C" w:rsidR="00501C44" w:rsidRPr="00501C44" w:rsidRDefault="00501C44" w:rsidP="00501C44">
      <w:pPr>
        <w:spacing w:after="0" w:line="360" w:lineRule="auto"/>
        <w:ind w:left="288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</w:pPr>
      <w:bookmarkStart w:id="19" w:name="_Toc22997579"/>
      <w:proofErr w:type="spellStart"/>
      <w:r w:rsidRPr="00501C44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501C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C4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501C44">
        <w:rPr>
          <w:rFonts w:ascii="Times New Roman" w:hAnsi="Times New Roman" w:cs="Times New Roman"/>
          <w:b/>
          <w:bCs/>
          <w:sz w:val="24"/>
          <w:szCs w:val="24"/>
        </w:rPr>
        <w:instrText xml:space="preserve"> SEQ Hình \* ARABIC </w:instrText>
      </w:r>
      <w:r w:rsidRPr="00501C4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F5091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501C4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Giao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diện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làm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việc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của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Cloud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FireBase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.</w:t>
      </w:r>
      <w:bookmarkEnd w:id="19"/>
    </w:p>
    <w:p w14:paraId="67AAF5A9" w14:textId="77777777" w:rsidR="0056374F" w:rsidRPr="00F84072" w:rsidRDefault="0056374F" w:rsidP="00501C44">
      <w:pPr>
        <w:pStyle w:val="Caption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14:paraId="249F5546" w14:textId="77777777" w:rsidR="0056374F" w:rsidRDefault="0056374F" w:rsidP="0056374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72218" w14:textId="76FCFB17" w:rsidR="0056374F" w:rsidRDefault="0056374F" w:rsidP="00524CB9">
      <w:pPr>
        <w:pStyle w:val="ListParagraph"/>
        <w:numPr>
          <w:ilvl w:val="1"/>
          <w:numId w:val="2"/>
        </w:numPr>
        <w:spacing w:line="360" w:lineRule="auto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24653514"/>
      <w:r>
        <w:rPr>
          <w:rFonts w:ascii="Times New Roman" w:hAnsi="Times New Roman" w:cs="Times New Roman"/>
          <w:b/>
          <w:bCs/>
          <w:sz w:val="28"/>
          <w:szCs w:val="28"/>
        </w:rPr>
        <w:t>Android Studio</w:t>
      </w:r>
      <w:bookmarkEnd w:id="20"/>
    </w:p>
    <w:p w14:paraId="3403A705" w14:textId="77777777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ệ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iều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ành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ndroid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ang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iếm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ơn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80%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ị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ường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ết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ị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di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ng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iện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ại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ày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nay.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u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ầu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ử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di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ng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ũng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ày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àng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ao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u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ầu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iệc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m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ề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ập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ình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ệ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iều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ành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mobile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ổ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iến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ất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ế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ới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ày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ũng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ì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ế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à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ăng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ạnh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do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ính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ở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ễ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iếp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ận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ó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</w:p>
    <w:p w14:paraId="0B2B3C6B" w14:textId="77777777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áng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5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ăm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2013, Google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ông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ố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ndroid Studio,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ôi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ường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t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iển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ích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ợp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(IDE)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ành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riêng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ndroid,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ã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uồn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ở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ựa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IDE Java IntelliJ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ãng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JetBrains (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ối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ủ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Eclipse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etbeans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ốn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á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en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uộc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ân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ập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ình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Java)</w:t>
      </w:r>
      <w:sdt>
        <w:sdtPr>
          <w:rPr>
            <w:rFonts w:ascii="Times New Roman" w:eastAsia="Times New Roman" w:hAnsi="Times New Roman" w:cs="Times New Roman"/>
            <w:color w:val="000000"/>
            <w:spacing w:val="10"/>
            <w:sz w:val="26"/>
            <w:szCs w:val="26"/>
          </w:rPr>
          <w:id w:val="-1149284223"/>
          <w:citation/>
        </w:sdtPr>
        <w:sdtContent>
          <w:r w:rsidR="007B1EF5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fldChar w:fldCharType="begin"/>
          </w:r>
          <w:r w:rsidR="007B1EF5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instrText xml:space="preserve"> CITATION Bel13 \l 1033 </w:instrText>
          </w:r>
          <w:r w:rsidR="007B1EF5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fldChar w:fldCharType="separate"/>
          </w:r>
          <w:r w:rsidR="007B1EF5">
            <w:rPr>
              <w:rFonts w:ascii="Times New Roman" w:eastAsia="Times New Roman" w:hAnsi="Times New Roman" w:cs="Times New Roman"/>
              <w:noProof/>
              <w:color w:val="000000"/>
              <w:spacing w:val="10"/>
              <w:sz w:val="26"/>
              <w:szCs w:val="26"/>
            </w:rPr>
            <w:t xml:space="preserve"> </w:t>
          </w:r>
          <w:r w:rsidR="007B1EF5" w:rsidRPr="007B1EF5">
            <w:rPr>
              <w:rFonts w:ascii="Times New Roman" w:eastAsia="Times New Roman" w:hAnsi="Times New Roman" w:cs="Times New Roman"/>
              <w:noProof/>
              <w:color w:val="000000"/>
              <w:spacing w:val="10"/>
              <w:sz w:val="26"/>
              <w:szCs w:val="26"/>
            </w:rPr>
            <w:t>[2]</w:t>
          </w:r>
          <w:r w:rsidR="007B1EF5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fldChar w:fldCharType="end"/>
          </w:r>
        </w:sdtContent>
      </w:sdt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</w:p>
    <w:p w14:paraId="14B980EF" w14:textId="77777777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Android Studio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ạy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Windows, Mac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Linux,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ằm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ay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ế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Eclipse Android Development Tool (ADT)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ốn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ử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m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IDE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ính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ăm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ước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ó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2B93FCCF" w14:textId="77777777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ổ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ậ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:</w:t>
      </w:r>
    </w:p>
    <w:p w14:paraId="67565C93" w14:textId="77777777" w:rsidR="0056374F" w:rsidRPr="00BA757C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ộ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ông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ụ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build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ựa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Gradle (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ay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ì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Maven). </w:t>
      </w:r>
    </w:p>
    <w:p w14:paraId="772A6943" w14:textId="77777777" w:rsidR="0056374F" w:rsidRPr="00BA757C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ức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ăng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ò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ửa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ỗi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anh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ướng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ndroid. </w:t>
      </w:r>
    </w:p>
    <w:p w14:paraId="311524D4" w14:textId="77777777" w:rsidR="0056374F" w:rsidRPr="00BA757C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ông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ụ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ỉnh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ửa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àn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ình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ạng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éo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ả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iện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ợi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</w:p>
    <w:p w14:paraId="1332ABAA" w14:textId="77777777" w:rsidR="0056374F" w:rsidRPr="00BA757C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lastRenderedPageBreak/>
        <w:t>Các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wizard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ích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ợp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ằm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úp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ập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ình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iên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ạo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ừ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ẫu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ẵn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</w:p>
    <w:p w14:paraId="19F059A6" w14:textId="77777777" w:rsidR="0056374F" w:rsidRPr="00BA757C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ích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ợp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Google Cloud Platform,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ễ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àng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ích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ợp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Google Cloud Messaging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pp Engine </w:t>
      </w:r>
      <w:proofErr w:type="spellStart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Google</w:t>
      </w:r>
      <w:sdt>
        <w:sdtPr>
          <w:rPr>
            <w:rFonts w:ascii="Times New Roman" w:eastAsia="Times New Roman" w:hAnsi="Times New Roman" w:cs="Times New Roman"/>
            <w:color w:val="000000"/>
            <w:spacing w:val="10"/>
            <w:sz w:val="26"/>
            <w:szCs w:val="26"/>
          </w:rPr>
          <w:id w:val="-55012105"/>
          <w:citation/>
        </w:sdtPr>
        <w:sdtContent>
          <w:r w:rsidR="008D34B1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fldChar w:fldCharType="begin"/>
          </w:r>
          <w:r w:rsidR="008D34B1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instrText xml:space="preserve"> CITATION Bel13 \l 1033 </w:instrText>
          </w:r>
          <w:r w:rsidR="008D34B1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fldChar w:fldCharType="separate"/>
          </w:r>
          <w:r w:rsidR="008D34B1">
            <w:rPr>
              <w:rFonts w:ascii="Times New Roman" w:eastAsia="Times New Roman" w:hAnsi="Times New Roman" w:cs="Times New Roman"/>
              <w:noProof/>
              <w:color w:val="000000"/>
              <w:spacing w:val="10"/>
              <w:sz w:val="26"/>
              <w:szCs w:val="26"/>
            </w:rPr>
            <w:t xml:space="preserve"> </w:t>
          </w:r>
          <w:r w:rsidR="008D34B1" w:rsidRPr="008D34B1">
            <w:rPr>
              <w:rFonts w:ascii="Times New Roman" w:eastAsia="Times New Roman" w:hAnsi="Times New Roman" w:cs="Times New Roman"/>
              <w:noProof/>
              <w:color w:val="000000"/>
              <w:spacing w:val="10"/>
              <w:sz w:val="26"/>
              <w:szCs w:val="26"/>
            </w:rPr>
            <w:t>[2]</w:t>
          </w:r>
          <w:r w:rsidR="008D34B1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fldChar w:fldCharType="end"/>
          </w:r>
        </w:sdtContent>
      </w:sdt>
      <w:r w:rsidRPr="00393F9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34ABF452" w14:textId="77777777" w:rsidR="0056374F" w:rsidRPr="00BA757C" w:rsidRDefault="0056374F" w:rsidP="0056374F">
      <w:p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14:paraId="43C8BE69" w14:textId="77777777" w:rsidR="00501C44" w:rsidRDefault="0056374F" w:rsidP="00501C44">
      <w:pPr>
        <w:pStyle w:val="ListParagraph"/>
        <w:keepNext/>
        <w:tabs>
          <w:tab w:val="left" w:pos="720"/>
        </w:tabs>
        <w:spacing w:after="0" w:line="360" w:lineRule="auto"/>
        <w:jc w:val="both"/>
      </w:pPr>
      <w:r>
        <w:rPr>
          <w:noProof/>
        </w:rPr>
        <w:drawing>
          <wp:inline distT="0" distB="0" distL="0" distR="0" wp14:anchorId="43307BA5" wp14:editId="36043CDD">
            <wp:extent cx="5943600" cy="3305175"/>
            <wp:effectExtent l="0" t="0" r="0" b="9525"/>
            <wp:docPr id="6" name="Picture 6" descr="K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te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AD12" w14:textId="064607A7" w:rsidR="0056374F" w:rsidRPr="00501C44" w:rsidRDefault="00501C44" w:rsidP="00501C4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</w:pPr>
      <w:bookmarkStart w:id="21" w:name="_Toc22997580"/>
      <w:proofErr w:type="spellStart"/>
      <w:r w:rsidRPr="00501C4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ình</w:t>
      </w:r>
      <w:proofErr w:type="spellEnd"/>
      <w:r w:rsidRPr="00501C4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501C4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01C4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501C4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F509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501C4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501C4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Giao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diện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làm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việc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của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Android Studio.</w:t>
      </w:r>
      <w:bookmarkEnd w:id="21"/>
    </w:p>
    <w:p w14:paraId="642546BB" w14:textId="77777777" w:rsidR="0056374F" w:rsidRDefault="0056374F" w:rsidP="0056374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760CF" w14:textId="344EAB19" w:rsidR="0056374F" w:rsidRDefault="0056374F" w:rsidP="00524CB9">
      <w:pPr>
        <w:pStyle w:val="ListParagraph"/>
        <w:numPr>
          <w:ilvl w:val="1"/>
          <w:numId w:val="2"/>
        </w:numPr>
        <w:spacing w:line="360" w:lineRule="auto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24653515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odeMCU</w:t>
      </w:r>
      <w:bookmarkEnd w:id="22"/>
      <w:proofErr w:type="spellEnd"/>
    </w:p>
    <w:p w14:paraId="6CE995C0" w14:textId="5BD67269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Node MCU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I</w:t>
      </w:r>
      <w:r w:rsidR="005325CB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Node MCU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ESP8266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Wif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SOC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Espressif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ứ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module ESP-12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Lua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eLua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Espressif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Non-OS SDK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ESP8266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ua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-json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spiffs.</w:t>
      </w:r>
    </w:p>
    <w:p w14:paraId="5822DB90" w14:textId="77777777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odeMC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Lua. Lua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ú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ưa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lastRenderedPageBreak/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C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oà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Lua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odeMC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C/C++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rduino IDE.</w:t>
      </w:r>
    </w:p>
    <w:p w14:paraId="4C4E040B" w14:textId="77777777" w:rsidR="00501C44" w:rsidRDefault="0056374F" w:rsidP="00501C44">
      <w:pPr>
        <w:keepNext/>
        <w:spacing w:after="0" w:line="360" w:lineRule="auto"/>
        <w:ind w:left="720" w:firstLine="360"/>
        <w:jc w:val="both"/>
      </w:pPr>
      <w:r>
        <w:rPr>
          <w:noProof/>
        </w:rPr>
        <w:drawing>
          <wp:inline distT="0" distB="0" distL="0" distR="0" wp14:anchorId="5B9FAE8B" wp14:editId="17F7F68C">
            <wp:extent cx="4762500" cy="5715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06F1" w14:textId="12AFB4AF" w:rsidR="0056374F" w:rsidRPr="00501C44" w:rsidRDefault="00501C44" w:rsidP="00501C44">
      <w:pPr>
        <w:spacing w:after="0" w:line="360" w:lineRule="auto"/>
        <w:ind w:left="288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</w:pPr>
      <w:bookmarkStart w:id="23" w:name="_Toc22997581"/>
      <w:proofErr w:type="spellStart"/>
      <w:r w:rsidRPr="00501C44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501C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C4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501C44">
        <w:rPr>
          <w:rFonts w:ascii="Times New Roman" w:hAnsi="Times New Roman" w:cs="Times New Roman"/>
          <w:b/>
          <w:bCs/>
          <w:sz w:val="24"/>
          <w:szCs w:val="24"/>
        </w:rPr>
        <w:instrText xml:space="preserve"> SEQ Hình \* ARABIC </w:instrText>
      </w:r>
      <w:r w:rsidRPr="00501C4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F5091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Pr="00501C4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Cửa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sổ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làm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việc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cửa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Arduino IDE.</w:t>
      </w:r>
      <w:bookmarkEnd w:id="23"/>
    </w:p>
    <w:p w14:paraId="175D2970" w14:textId="77777777" w:rsidR="00501C44" w:rsidRPr="00501C44" w:rsidRDefault="00501C44" w:rsidP="00501C44">
      <w:pPr>
        <w:spacing w:after="0" w:line="360" w:lineRule="auto"/>
        <w:ind w:left="288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</w:pPr>
    </w:p>
    <w:p w14:paraId="6C0B7804" w14:textId="77777777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ô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(IDE)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rduino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cross-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latfro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Java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IDE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rossi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Programming Language)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Project Wiring. IDE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à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e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lastRenderedPageBreak/>
        <w:t>lĩ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ự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ấ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ú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ă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ề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compile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i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upload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board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ú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uộ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code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rduino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ọ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sketch.</w:t>
      </w:r>
    </w:p>
    <w:p w14:paraId="0F08127D" w14:textId="77777777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rduino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C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C++, Arduino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è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ọ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“Wiring”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project Wiring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ố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a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input/output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ĩa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ò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(cyclic executive)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:</w:t>
      </w:r>
    </w:p>
    <w:p w14:paraId="43BA0194" w14:textId="77777777" w:rsidR="0056374F" w:rsidRPr="00D06145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setup():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ở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à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51DB5F22" w14:textId="77777777" w:rsidR="0056374F" w:rsidRPr="00BA757C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loop():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ọ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ặ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ắ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board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ạc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67DD896B" w14:textId="77777777" w:rsidR="0056374F" w:rsidRDefault="0056374F" w:rsidP="0056374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DC78E" w14:textId="345BF4F1" w:rsidR="0056374F" w:rsidRDefault="0056374F" w:rsidP="00524CB9">
      <w:pPr>
        <w:pStyle w:val="ListParagraph"/>
        <w:numPr>
          <w:ilvl w:val="1"/>
          <w:numId w:val="2"/>
        </w:numPr>
        <w:spacing w:line="360" w:lineRule="auto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24653516"/>
      <w:r>
        <w:rPr>
          <w:rFonts w:ascii="Times New Roman" w:hAnsi="Times New Roman" w:cs="Times New Roman"/>
          <w:b/>
          <w:bCs/>
          <w:sz w:val="28"/>
          <w:szCs w:val="28"/>
        </w:rPr>
        <w:t xml:space="preserve">ESP8266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odeMCU</w:t>
      </w:r>
      <w:bookmarkEnd w:id="24"/>
      <w:proofErr w:type="spellEnd"/>
    </w:p>
    <w:p w14:paraId="150D6BD4" w14:textId="77777777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Song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o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i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rduino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UNO R3, Tiny, Mega 2560… ESP8266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odeMC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ạc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ổ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IoT. ESP8266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odeMC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chip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Wif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ESP8266X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Module ESP-12E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Wif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oà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ạc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IC CP2102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qua Micro USB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iể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ạc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3EEE644E" w14:textId="77777777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</w:p>
    <w:p w14:paraId="5A8AD854" w14:textId="77777777" w:rsidR="00501C44" w:rsidRDefault="0056374F" w:rsidP="00501C44">
      <w:pPr>
        <w:keepNext/>
        <w:spacing w:after="0" w:line="360" w:lineRule="auto"/>
        <w:ind w:left="720" w:hanging="540"/>
        <w:jc w:val="both"/>
      </w:pPr>
      <w:r>
        <w:rPr>
          <w:noProof/>
        </w:rPr>
        <w:lastRenderedPageBreak/>
        <w:drawing>
          <wp:inline distT="0" distB="0" distL="0" distR="0" wp14:anchorId="1EBA097D" wp14:editId="620AD5D4">
            <wp:extent cx="5943600" cy="2904490"/>
            <wp:effectExtent l="0" t="0" r="0" b="0"/>
            <wp:docPr id="8" name="Picture 8" descr="Kết quả hình ảnh cho nodemcu esp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ết quả hình ảnh cho nodemcu esp826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A001C" w14:textId="67DFE2DB" w:rsidR="0056374F" w:rsidRPr="00501C44" w:rsidRDefault="00501C44" w:rsidP="00501C44">
      <w:pPr>
        <w:pStyle w:val="Caption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</w:pPr>
      <w:bookmarkStart w:id="25" w:name="_Toc22997582"/>
      <w:proofErr w:type="spellStart"/>
      <w:r w:rsidRPr="00501C4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ình</w:t>
      </w:r>
      <w:proofErr w:type="spellEnd"/>
      <w:r w:rsidRPr="00501C4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501C4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01C4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501C4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F509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501C4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501C4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Module ESP8266 Node MCU.</w:t>
      </w:r>
      <w:bookmarkEnd w:id="25"/>
    </w:p>
    <w:p w14:paraId="7E02F3BB" w14:textId="77777777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</w:p>
    <w:p w14:paraId="524D4AAA" w14:textId="77777777" w:rsidR="0056374F" w:rsidRDefault="0056374F" w:rsidP="0056374F">
      <w:pPr>
        <w:spacing w:after="0" w:line="360" w:lineRule="auto"/>
        <w:ind w:left="72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</w:pPr>
    </w:p>
    <w:p w14:paraId="7A362DCD" w14:textId="77777777" w:rsidR="0056374F" w:rsidRDefault="0056374F" w:rsidP="0056374F">
      <w:pPr>
        <w:spacing w:after="0" w:line="360" w:lineRule="auto"/>
        <w:ind w:left="72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</w:pPr>
    </w:p>
    <w:p w14:paraId="0B880DB5" w14:textId="77777777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ạc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ESP8266 Node MCU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11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digital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ọ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í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:</w:t>
      </w:r>
    </w:p>
    <w:p w14:paraId="7D829285" w14:textId="77777777" w:rsidR="0056374F" w:rsidRPr="00A34E23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ố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Serial: TX, RX, D4(TX), D7(RX), D8(TX)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ử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(transmit – RX)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(receive – RX)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TTL Serial. ESP8266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Bluetooth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Serial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ây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Serial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153BFA3F" w14:textId="4E19CF42" w:rsidR="0056374F" w:rsidRPr="003D4D68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I/O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interrupt, PWM, I2C, one-wire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ừ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D0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é</w:t>
      </w:r>
      <w:r w:rsidR="00B4676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u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PWM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analogWrite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()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ỉ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ra ở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38FBF52A" w14:textId="77777777" w:rsidR="00501C44" w:rsidRDefault="0056374F" w:rsidP="00501C44">
      <w:pPr>
        <w:pStyle w:val="ListParagraph"/>
        <w:keepNext/>
        <w:tabs>
          <w:tab w:val="left" w:pos="720"/>
        </w:tabs>
        <w:spacing w:after="0" w:line="360" w:lineRule="auto"/>
        <w:ind w:hanging="450"/>
        <w:jc w:val="center"/>
      </w:pPr>
      <w:r>
        <w:rPr>
          <w:noProof/>
        </w:rPr>
        <w:lastRenderedPageBreak/>
        <w:drawing>
          <wp:inline distT="0" distB="0" distL="0" distR="0" wp14:anchorId="54BA028D" wp14:editId="7F00C192">
            <wp:extent cx="5505450" cy="4667250"/>
            <wp:effectExtent l="0" t="0" r="0" b="0"/>
            <wp:docPr id="9" name="Picture 9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2187" w14:textId="7D28E04B" w:rsidR="0056374F" w:rsidRPr="00501C44" w:rsidRDefault="00501C44" w:rsidP="00501C4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</w:pPr>
      <w:bookmarkStart w:id="26" w:name="_Toc22997583"/>
      <w:proofErr w:type="spellStart"/>
      <w:r w:rsidRPr="00501C4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ình</w:t>
      </w:r>
      <w:proofErr w:type="spellEnd"/>
      <w:r w:rsidRPr="00501C4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501C4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01C4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501C4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F509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501C4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501C4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Sơ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đồ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chân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của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module ESP8266 Node MCU.</w:t>
      </w:r>
      <w:bookmarkEnd w:id="26"/>
    </w:p>
    <w:p w14:paraId="548806A4" w14:textId="77777777" w:rsidR="0056374F" w:rsidRPr="00A34E23" w:rsidRDefault="0056374F" w:rsidP="0056374F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14:paraId="0173B02D" w14:textId="77777777" w:rsidR="00501C44" w:rsidRDefault="00501C44" w:rsidP="0056374F">
      <w:pPr>
        <w:spacing w:after="0" w:line="360" w:lineRule="auto"/>
        <w:ind w:left="720" w:firstLine="360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</w:pPr>
    </w:p>
    <w:p w14:paraId="4E3A65B8" w14:textId="77777777" w:rsidR="0056374F" w:rsidRPr="003D4D68" w:rsidRDefault="0056374F" w:rsidP="0056374F">
      <w:pPr>
        <w:spacing w:after="0" w:line="360" w:lineRule="auto"/>
        <w:ind w:left="720" w:firstLine="360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:</w:t>
      </w:r>
    </w:p>
    <w:p w14:paraId="315D269A" w14:textId="77777777" w:rsidR="0056374F" w:rsidRPr="00F9728B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ip: ESP8266EX.</w:t>
      </w:r>
    </w:p>
    <w:p w14:paraId="5D9EB052" w14:textId="77777777" w:rsidR="0056374F" w:rsidRPr="00F9728B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Wif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: 2.4GHz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uẩ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802.11 b/g/n.</w:t>
      </w:r>
    </w:p>
    <w:p w14:paraId="2BDF137B" w14:textId="77777777" w:rsidR="0056374F" w:rsidRPr="00F9728B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: 3.3V.</w:t>
      </w:r>
    </w:p>
    <w:p w14:paraId="27FB196C" w14:textId="77777777" w:rsidR="0056374F" w:rsidRPr="00F9728B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: 5V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ổ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USB.</w:t>
      </w:r>
    </w:p>
    <w:p w14:paraId="670AFF80" w14:textId="77777777" w:rsidR="0056374F" w:rsidRPr="00F9728B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: 30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11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GPIO.</w:t>
      </w:r>
    </w:p>
    <w:p w14:paraId="2BF8C557" w14:textId="77777777" w:rsidR="0056374F" w:rsidRPr="00F9728B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nalog Input: 1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3.3V).</w:t>
      </w:r>
    </w:p>
    <w:p w14:paraId="01B76D68" w14:textId="77777777" w:rsidR="0056374F" w:rsidRPr="00F9728B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ớ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Flash: 4MB.</w:t>
      </w:r>
    </w:p>
    <w:p w14:paraId="74ECD73D" w14:textId="77777777" w:rsidR="0056374F" w:rsidRPr="00F9728B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micro USB.</w:t>
      </w:r>
    </w:p>
    <w:p w14:paraId="3D0A42AA" w14:textId="2CA01A3F" w:rsidR="0056374F" w:rsidRPr="00F9728B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lastRenderedPageBreak/>
        <w:t>H</w:t>
      </w:r>
      <w:r w:rsidR="00D8280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ỗ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: WPA/WPA2.</w:t>
      </w:r>
    </w:p>
    <w:p w14:paraId="4DAC35C5" w14:textId="77777777" w:rsidR="0056374F" w:rsidRPr="00F9728B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TCP/IP.</w:t>
      </w:r>
    </w:p>
    <w:p w14:paraId="6297A161" w14:textId="77777777" w:rsidR="0056374F" w:rsidRPr="00F9728B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: C/C++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icropytho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odeMC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-Lua.</w:t>
      </w:r>
    </w:p>
    <w:p w14:paraId="6E16E5C5" w14:textId="77777777" w:rsidR="0056374F" w:rsidRDefault="0056374F" w:rsidP="0056374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9A71B" w14:textId="33E3DEC0" w:rsidR="0056374F" w:rsidRDefault="0056374F" w:rsidP="00524CB9">
      <w:pPr>
        <w:pStyle w:val="ListParagraph"/>
        <w:numPr>
          <w:ilvl w:val="1"/>
          <w:numId w:val="2"/>
        </w:numPr>
        <w:spacing w:line="360" w:lineRule="auto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24653517"/>
      <w:r>
        <w:rPr>
          <w:rFonts w:ascii="Times New Roman" w:hAnsi="Times New Roman" w:cs="Times New Roman"/>
          <w:b/>
          <w:bCs/>
          <w:sz w:val="28"/>
          <w:szCs w:val="28"/>
        </w:rPr>
        <w:t xml:space="preserve">Analo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FRobot</w:t>
      </w:r>
      <w:bookmarkEnd w:id="27"/>
      <w:proofErr w:type="spellEnd"/>
    </w:p>
    <w:p w14:paraId="790CB06A" w14:textId="77777777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</w:t>
      </w:r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ảm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iến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pH 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Analog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FRobo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ết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ối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on-board BNC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ết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ối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o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ạch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ao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iện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PH2.0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ến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ổng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304D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analog ESP8266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iều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iển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iều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iển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ương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ình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ta</w:t>
      </w:r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ể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ễ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àng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o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ường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á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ị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pH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dung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ịch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</w:p>
    <w:p w14:paraId="76D8CB37" w14:textId="77777777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ảm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iến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PH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nalog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FRobot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ta</w:t>
      </w:r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ỉ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ần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úng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ắn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o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ước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ao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ồ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oặc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ể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ơi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...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ể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ọc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á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ị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PH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ước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ảm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iến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PH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ạy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ất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ượng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ao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ễ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àng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ử</w:t>
      </w:r>
      <w:proofErr w:type="spellEnd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45AE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</w:p>
    <w:p w14:paraId="75F8EECB" w14:textId="77777777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</w:p>
    <w:p w14:paraId="69EDDEA6" w14:textId="77777777" w:rsidR="00501C44" w:rsidRDefault="0056374F" w:rsidP="00501C44">
      <w:pPr>
        <w:keepNext/>
        <w:spacing w:after="0" w:line="360" w:lineRule="auto"/>
        <w:ind w:left="720" w:hanging="720"/>
        <w:jc w:val="center"/>
      </w:pPr>
      <w:r>
        <w:rPr>
          <w:noProof/>
        </w:rPr>
        <w:lastRenderedPageBreak/>
        <w:drawing>
          <wp:inline distT="0" distB="0" distL="0" distR="0" wp14:anchorId="5B0F02E3" wp14:editId="69EE9A40">
            <wp:extent cx="5276850" cy="3838575"/>
            <wp:effectExtent l="0" t="0" r="0" b="9525"/>
            <wp:docPr id="10" name="Picture 10" descr="Kết quả hình ảnh cho cảm biến đo ph an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ết quả hình ảnh cho cảm biến đo ph analo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37EB6" w14:textId="78A629B0" w:rsidR="0056374F" w:rsidRPr="00501C44" w:rsidRDefault="00501C44" w:rsidP="00501C44">
      <w:pPr>
        <w:pStyle w:val="Caption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</w:pPr>
      <w:bookmarkStart w:id="28" w:name="_Toc22997584"/>
      <w:proofErr w:type="spellStart"/>
      <w:r w:rsidRPr="00501C4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ình</w:t>
      </w:r>
      <w:proofErr w:type="spellEnd"/>
      <w:r w:rsidRPr="00501C4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501C4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01C4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501C4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F509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501C4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01C4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501C4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Module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cảm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biến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pH Analog </w:t>
      </w:r>
      <w:proofErr w:type="spellStart"/>
      <w:r w:rsidRPr="00501C4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DFRobot</w:t>
      </w:r>
      <w:proofErr w:type="spellEnd"/>
      <w:r w:rsidRPr="00501C4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.</w:t>
      </w:r>
      <w:bookmarkEnd w:id="28"/>
    </w:p>
    <w:p w14:paraId="00A1085A" w14:textId="77777777" w:rsidR="00501C44" w:rsidRDefault="00501C44" w:rsidP="0056374F">
      <w:pPr>
        <w:spacing w:after="0" w:line="360" w:lineRule="auto"/>
        <w:ind w:left="720" w:firstLine="360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</w:p>
    <w:p w14:paraId="3CCA1E51" w14:textId="77777777" w:rsidR="0056374F" w:rsidRPr="003D4D68" w:rsidRDefault="0056374F" w:rsidP="0056374F">
      <w:pPr>
        <w:spacing w:after="0" w:line="360" w:lineRule="auto"/>
        <w:ind w:left="720" w:firstLine="360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:</w:t>
      </w:r>
    </w:p>
    <w:p w14:paraId="30F9D70E" w14:textId="77777777" w:rsidR="0056374F" w:rsidRPr="008A6BA1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uồn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ấp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: 5VDC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</w:p>
    <w:p w14:paraId="7BBBF9EA" w14:textId="77777777" w:rsidR="0056374F" w:rsidRPr="008A6BA1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ín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iệu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ả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ề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: Analog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</w:p>
    <w:p w14:paraId="756F914C" w14:textId="77777777" w:rsidR="0056374F" w:rsidRPr="008A6BA1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oảng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o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PH: 0 -14PH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</w:p>
    <w:p w14:paraId="54260439" w14:textId="77777777" w:rsidR="0056374F" w:rsidRPr="008A6BA1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oảng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iệt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o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: 0 - 60 </w:t>
      </w: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C. </w:t>
      </w:r>
    </w:p>
    <w:p w14:paraId="517CE309" w14:textId="77777777" w:rsidR="0056374F" w:rsidRPr="008A6BA1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ính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ác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: 0.1PH (25 </w:t>
      </w: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C)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</w:p>
    <w:p w14:paraId="3F1EB26D" w14:textId="77777777" w:rsidR="0056374F" w:rsidRPr="008A6BA1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ốc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ản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: &lt; 1 </w:t>
      </w: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út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</w:p>
    <w:p w14:paraId="17AFD77E" w14:textId="77777777" w:rsidR="0056374F" w:rsidRPr="008A6BA1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 Sensor with BNC Connector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</w:p>
    <w:p w14:paraId="4FEAB2B9" w14:textId="77777777" w:rsidR="0056374F" w:rsidRPr="008A6BA1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2.0 Interface (3foot patch)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</w:p>
    <w:p w14:paraId="79D734A7" w14:textId="77777777" w:rsidR="0056374F" w:rsidRPr="008A6BA1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ain Adjustment Potentiometer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</w:p>
    <w:p w14:paraId="500BD584" w14:textId="77777777" w:rsidR="0056374F" w:rsidRPr="008A6BA1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ower Indicator LED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710B03B0" w14:textId="3E5E4374" w:rsidR="0056374F" w:rsidRDefault="0056374F" w:rsidP="0056374F">
      <w:pPr>
        <w:spacing w:after="0" w:line="360" w:lineRule="auto"/>
        <w:ind w:left="720" w:firstLine="360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õ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ra </w:t>
      </w: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ảm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iến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o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ở </w:t>
      </w: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ơn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ị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ilivolts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</w:t>
      </w:r>
      <w:r w:rsidR="005A363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ỷ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ệ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pH </w:t>
      </w: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eo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ảng</w:t>
      </w:r>
      <w:proofErr w:type="spellEnd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8A6BA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:</w:t>
      </w:r>
    </w:p>
    <w:p w14:paraId="4E9975DE" w14:textId="77777777" w:rsidR="00187B7F" w:rsidRDefault="0056374F" w:rsidP="00187B7F">
      <w:pPr>
        <w:keepNext/>
        <w:spacing w:after="0" w:line="360" w:lineRule="auto"/>
        <w:ind w:left="720" w:hanging="630"/>
      </w:pPr>
      <w:r>
        <w:rPr>
          <w:rFonts w:ascii="Times New Roman" w:eastAsia="Times New Roman" w:hAnsi="Times New Roman" w:cs="Times New Roman"/>
          <w:noProof/>
          <w:color w:val="000000"/>
          <w:spacing w:val="10"/>
          <w:sz w:val="26"/>
          <w:szCs w:val="26"/>
        </w:rPr>
        <w:lastRenderedPageBreak/>
        <w:drawing>
          <wp:inline distT="0" distB="0" distL="0" distR="0" wp14:anchorId="01A076A6" wp14:editId="03F47947">
            <wp:extent cx="5943600" cy="1914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B9419" w14:textId="73787B26" w:rsidR="0056374F" w:rsidRPr="00187B7F" w:rsidRDefault="00187B7F" w:rsidP="00187B7F">
      <w:pPr>
        <w:pStyle w:val="Caption"/>
        <w:jc w:val="center"/>
        <w:rPr>
          <w:rFonts w:ascii="Times New Roman" w:eastAsia="Times New Roman" w:hAnsi="Times New Roman" w:cs="Times New Roman"/>
          <w:b/>
          <w:bCs/>
          <w:color w:val="auto"/>
          <w:spacing w:val="10"/>
          <w:sz w:val="24"/>
          <w:szCs w:val="24"/>
        </w:rPr>
      </w:pPr>
      <w:bookmarkStart w:id="29" w:name="_Toc22997602"/>
      <w:proofErr w:type="spellStart"/>
      <w:r w:rsidRPr="00187B7F">
        <w:rPr>
          <w:rFonts w:ascii="Times New Roman" w:hAnsi="Times New Roman" w:cs="Times New Roman"/>
          <w:b/>
          <w:bCs/>
          <w:color w:val="auto"/>
          <w:sz w:val="24"/>
          <w:szCs w:val="24"/>
        </w:rPr>
        <w:t>Bảng</w:t>
      </w:r>
      <w:proofErr w:type="spellEnd"/>
      <w:r w:rsidRPr="00187B7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87B7F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187B7F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Bảng \* ARABIC </w:instrText>
      </w:r>
      <w:r w:rsidRPr="00187B7F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5F5091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</w:t>
      </w:r>
      <w:r w:rsidRPr="00187B7F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187B7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Pr="00187B7F">
        <w:rPr>
          <w:rFonts w:ascii="Times New Roman" w:hAnsi="Times New Roman" w:cs="Times New Roman"/>
          <w:b/>
          <w:bCs/>
          <w:color w:val="auto"/>
          <w:sz w:val="24"/>
          <w:szCs w:val="24"/>
        </w:rPr>
        <w:t>Giá</w:t>
      </w:r>
      <w:proofErr w:type="spellEnd"/>
      <w:r w:rsidRPr="00187B7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7B7F">
        <w:rPr>
          <w:rFonts w:ascii="Times New Roman" w:hAnsi="Times New Roman" w:cs="Times New Roman"/>
          <w:b/>
          <w:bCs/>
          <w:color w:val="auto"/>
          <w:sz w:val="24"/>
          <w:szCs w:val="24"/>
        </w:rPr>
        <w:t>trị</w:t>
      </w:r>
      <w:proofErr w:type="spellEnd"/>
      <w:r w:rsidRPr="00187B7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7B7F">
        <w:rPr>
          <w:rFonts w:ascii="Times New Roman" w:hAnsi="Times New Roman" w:cs="Times New Roman"/>
          <w:b/>
          <w:bCs/>
          <w:color w:val="auto"/>
          <w:sz w:val="24"/>
          <w:szCs w:val="24"/>
        </w:rPr>
        <w:t>quy</w:t>
      </w:r>
      <w:proofErr w:type="spellEnd"/>
      <w:r w:rsidRPr="00187B7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7B7F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ổi</w:t>
      </w:r>
      <w:proofErr w:type="spellEnd"/>
      <w:r w:rsidRPr="00187B7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7B7F">
        <w:rPr>
          <w:rFonts w:ascii="Times New Roman" w:hAnsi="Times New Roman" w:cs="Times New Roman"/>
          <w:b/>
          <w:bCs/>
          <w:color w:val="auto"/>
          <w:sz w:val="24"/>
          <w:szCs w:val="24"/>
        </w:rPr>
        <w:t>từ</w:t>
      </w:r>
      <w:proofErr w:type="spellEnd"/>
      <w:r w:rsidRPr="00187B7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nalog sang pH</w:t>
      </w:r>
      <w:bookmarkEnd w:id="29"/>
    </w:p>
    <w:p w14:paraId="1E7D63BE" w14:textId="77777777" w:rsidR="0056374F" w:rsidRDefault="0056374F" w:rsidP="0056374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82FC9" w14:textId="098CEC70" w:rsidR="0056374F" w:rsidRDefault="0056374F" w:rsidP="00524CB9">
      <w:pPr>
        <w:pStyle w:val="ListParagraph"/>
        <w:numPr>
          <w:ilvl w:val="1"/>
          <w:numId w:val="2"/>
        </w:numPr>
        <w:spacing w:line="360" w:lineRule="auto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24653518"/>
      <w:r>
        <w:rPr>
          <w:rFonts w:ascii="Times New Roman" w:hAnsi="Times New Roman" w:cs="Times New Roman"/>
          <w:b/>
          <w:bCs/>
          <w:sz w:val="28"/>
          <w:szCs w:val="28"/>
        </w:rPr>
        <w:t>DHT22</w:t>
      </w:r>
      <w:bookmarkEnd w:id="30"/>
    </w:p>
    <w:p w14:paraId="76FE21F6" w14:textId="77777777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ảm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iến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ẩm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iệt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DHT22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ảm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iến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ông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ích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ợp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ừa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o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iệt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ẩm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ính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ác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á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ao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ao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iếp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vi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iều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iển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qua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uẩn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ao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iếp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1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ây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</w:p>
    <w:p w14:paraId="0E69C272" w14:textId="77777777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ảm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iến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ẩm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iệt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DHT22 ra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ân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ích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ợp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ẳn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iện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ở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5.1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Ohm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úp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dung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ết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ối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ử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ơn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ản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ơn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ảm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iến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DHT22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ưa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ra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ân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So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DHT11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ì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DHT22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ính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ác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ao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oảng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o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oạt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ng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rộng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ơn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Module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uyền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ữ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iệu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ông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qua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ao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iếp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1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ây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ên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ễ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àng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ết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ối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ấy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ữ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iệu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Module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ết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ế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oạt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ng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ở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ức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iện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áp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5V.</w:t>
      </w:r>
    </w:p>
    <w:p w14:paraId="0A554E6F" w14:textId="77777777" w:rsidR="00187B7F" w:rsidRDefault="0056374F" w:rsidP="00187B7F">
      <w:pPr>
        <w:keepNext/>
        <w:spacing w:after="0" w:line="360" w:lineRule="auto"/>
        <w:ind w:left="720" w:hanging="810"/>
        <w:jc w:val="center"/>
      </w:pPr>
      <w:r>
        <w:rPr>
          <w:noProof/>
        </w:rPr>
        <w:lastRenderedPageBreak/>
        <w:drawing>
          <wp:inline distT="0" distB="0" distL="0" distR="0" wp14:anchorId="54DD4A65" wp14:editId="487BF378">
            <wp:extent cx="4438650" cy="3409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A296" w14:textId="068CB2F1" w:rsidR="0056374F" w:rsidRPr="00187B7F" w:rsidRDefault="00187B7F" w:rsidP="00187B7F">
      <w:pPr>
        <w:pStyle w:val="Caption"/>
        <w:jc w:val="center"/>
        <w:rPr>
          <w:rFonts w:ascii="Times New Roman" w:eastAsia="Times New Roman" w:hAnsi="Times New Roman" w:cs="Times New Roman"/>
          <w:b/>
          <w:bCs/>
          <w:color w:val="auto"/>
          <w:spacing w:val="10"/>
          <w:sz w:val="24"/>
          <w:szCs w:val="24"/>
        </w:rPr>
      </w:pPr>
      <w:bookmarkStart w:id="31" w:name="_Toc22997585"/>
      <w:proofErr w:type="spellStart"/>
      <w:r w:rsidRPr="00187B7F">
        <w:rPr>
          <w:rFonts w:ascii="Times New Roman" w:hAnsi="Times New Roman" w:cs="Times New Roman"/>
          <w:b/>
          <w:bCs/>
          <w:color w:val="auto"/>
          <w:sz w:val="24"/>
          <w:szCs w:val="24"/>
        </w:rPr>
        <w:t>Hình</w:t>
      </w:r>
      <w:proofErr w:type="spellEnd"/>
      <w:r w:rsidRPr="00187B7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87B7F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187B7F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Hình \* ARABIC </w:instrText>
      </w:r>
      <w:r w:rsidRPr="00187B7F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5F5091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8</w:t>
      </w:r>
      <w:r w:rsidRPr="00187B7F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187B7F">
        <w:rPr>
          <w:rFonts w:ascii="Times New Roman" w:eastAsia="Times New Roman" w:hAnsi="Times New Roman" w:cs="Times New Roman"/>
          <w:b/>
          <w:bCs/>
          <w:color w:val="auto"/>
          <w:spacing w:val="10"/>
          <w:sz w:val="24"/>
          <w:szCs w:val="24"/>
        </w:rPr>
        <w:t xml:space="preserve"> Module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color w:val="auto"/>
          <w:spacing w:val="10"/>
          <w:sz w:val="24"/>
          <w:szCs w:val="24"/>
        </w:rPr>
        <w:t>cảm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color w:val="auto"/>
          <w:spacing w:val="10"/>
          <w:sz w:val="24"/>
          <w:szCs w:val="24"/>
        </w:rPr>
        <w:t xml:space="preserve">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color w:val="auto"/>
          <w:spacing w:val="10"/>
          <w:sz w:val="24"/>
          <w:szCs w:val="24"/>
        </w:rPr>
        <w:t>biến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color w:val="auto"/>
          <w:spacing w:val="10"/>
          <w:sz w:val="24"/>
          <w:szCs w:val="24"/>
        </w:rPr>
        <w:t xml:space="preserve">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color w:val="auto"/>
          <w:spacing w:val="10"/>
          <w:sz w:val="24"/>
          <w:szCs w:val="24"/>
        </w:rPr>
        <w:t>nhiệt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color w:val="auto"/>
          <w:spacing w:val="10"/>
          <w:sz w:val="24"/>
          <w:szCs w:val="24"/>
        </w:rPr>
        <w:t xml:space="preserve">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color w:val="auto"/>
          <w:spacing w:val="10"/>
          <w:sz w:val="24"/>
          <w:szCs w:val="24"/>
        </w:rPr>
        <w:t>độ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color w:val="auto"/>
          <w:spacing w:val="10"/>
          <w:sz w:val="24"/>
          <w:szCs w:val="24"/>
        </w:rPr>
        <w:t xml:space="preserve">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color w:val="auto"/>
          <w:spacing w:val="10"/>
          <w:sz w:val="24"/>
          <w:szCs w:val="24"/>
        </w:rPr>
        <w:t>độ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color w:val="auto"/>
          <w:spacing w:val="10"/>
          <w:sz w:val="24"/>
          <w:szCs w:val="24"/>
        </w:rPr>
        <w:t xml:space="preserve">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color w:val="auto"/>
          <w:spacing w:val="10"/>
          <w:sz w:val="24"/>
          <w:szCs w:val="24"/>
        </w:rPr>
        <w:t>ẩm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color w:val="auto"/>
          <w:spacing w:val="10"/>
          <w:sz w:val="24"/>
          <w:szCs w:val="24"/>
        </w:rPr>
        <w:t>.</w:t>
      </w:r>
      <w:bookmarkEnd w:id="31"/>
    </w:p>
    <w:p w14:paraId="17A0190E" w14:textId="77777777" w:rsidR="00187B7F" w:rsidRDefault="00187B7F" w:rsidP="0056374F">
      <w:pPr>
        <w:spacing w:after="0" w:line="360" w:lineRule="auto"/>
        <w:ind w:left="720" w:firstLine="360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</w:pPr>
    </w:p>
    <w:p w14:paraId="73EDE947" w14:textId="77777777" w:rsidR="0056374F" w:rsidRDefault="0056374F" w:rsidP="0056374F">
      <w:pPr>
        <w:spacing w:after="0" w:line="360" w:lineRule="auto"/>
        <w:ind w:left="720" w:firstLine="360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:</w:t>
      </w:r>
    </w:p>
    <w:p w14:paraId="091B35AB" w14:textId="77777777" w:rsidR="0056374F" w:rsidRPr="00470390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iện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áp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oạt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ng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: 5V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</w:p>
    <w:p w14:paraId="73E691BF" w14:textId="77777777" w:rsidR="0056374F" w:rsidRPr="00470390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oảng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o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ẩm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: 0% – 100% RH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ai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ố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2% RH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</w:p>
    <w:p w14:paraId="6F72482A" w14:textId="77777777" w:rsidR="0056374F" w:rsidRPr="00470390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oảng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o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iệt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: -40 ~ 80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C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ai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ố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0.5%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0E477629" w14:textId="77777777" w:rsidR="0056374F" w:rsidRPr="00470390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ần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ố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ấy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ẫu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ối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a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0.5Hz (2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ây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/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ần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668CC2F5" w14:textId="77777777" w:rsidR="0056374F" w:rsidRPr="00470390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ích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ước</w:t>
      </w:r>
      <w:proofErr w:type="spellEnd"/>
      <w:r w:rsidRPr="0047039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: 28mm x 12mm x 10mm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41201675" w14:textId="77777777" w:rsidR="0056374F" w:rsidRDefault="0056374F" w:rsidP="0056374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5D664" w14:textId="77777777" w:rsidR="002436D5" w:rsidRDefault="002436D5" w:rsidP="00524CB9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2436D5" w:rsidSect="002436D5">
          <w:headerReference w:type="default" r:id="rId2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70A5E19" w14:textId="698873E6" w:rsidR="0056374F" w:rsidRPr="002436D5" w:rsidRDefault="002436D5" w:rsidP="00524CB9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  <w:bookmarkStart w:id="32" w:name="_Toc24653519"/>
      <w:r w:rsidRPr="002436D5">
        <w:rPr>
          <w:rFonts w:ascii="Times New Roman" w:hAnsi="Times New Roman" w:cs="Times New Roman"/>
          <w:b/>
          <w:bCs/>
          <w:sz w:val="32"/>
          <w:szCs w:val="28"/>
        </w:rPr>
        <w:lastRenderedPageBreak/>
        <w:t>THIẾT KẾ PHẦN CỨNG VÀ CHƯƠNG TRÌNH</w:t>
      </w:r>
      <w:bookmarkEnd w:id="32"/>
    </w:p>
    <w:p w14:paraId="33C8A585" w14:textId="578DB5B8" w:rsidR="0056374F" w:rsidRDefault="0056374F" w:rsidP="00524CB9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24653520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H3</w:t>
      </w:r>
      <w:bookmarkEnd w:id="33"/>
    </w:p>
    <w:p w14:paraId="3382C140" w14:textId="77777777" w:rsidR="0056374F" w:rsidRDefault="0056374F" w:rsidP="0056374F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>Cơ</w:t>
      </w:r>
      <w:proofErr w:type="spellEnd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 xml:space="preserve"> </w:t>
      </w:r>
      <w:proofErr w:type="spellStart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>sở</w:t>
      </w:r>
      <w:proofErr w:type="spellEnd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 xml:space="preserve"> </w:t>
      </w:r>
      <w:proofErr w:type="spellStart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>tính</w:t>
      </w:r>
      <w:proofErr w:type="spellEnd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 xml:space="preserve"> </w:t>
      </w:r>
      <w:proofErr w:type="spellStart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>toán</w:t>
      </w:r>
      <w:proofErr w:type="spellEnd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 xml:space="preserve"> </w:t>
      </w:r>
      <w:proofErr w:type="spellStart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>dựa</w:t>
      </w:r>
      <w:proofErr w:type="spellEnd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 xml:space="preserve"> </w:t>
      </w:r>
      <w:proofErr w:type="spellStart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>trên</w:t>
      </w:r>
      <w:proofErr w:type="spellEnd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 xml:space="preserve"> </w:t>
      </w:r>
      <w:proofErr w:type="spellStart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>công</w:t>
      </w:r>
      <w:proofErr w:type="spellEnd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 xml:space="preserve"> </w:t>
      </w:r>
      <w:proofErr w:type="spellStart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>thức</w:t>
      </w:r>
      <w:proofErr w:type="spellEnd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 xml:space="preserve"> (Ammonia in freshwater and marine water) </w:t>
      </w:r>
      <w:proofErr w:type="spellStart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>áp</w:t>
      </w:r>
      <w:proofErr w:type="spellEnd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 xml:space="preserve"> </w:t>
      </w:r>
      <w:proofErr w:type="spellStart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>dụng</w:t>
      </w:r>
      <w:proofErr w:type="spellEnd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 xml:space="preserve"> </w:t>
      </w:r>
      <w:proofErr w:type="spellStart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>vào</w:t>
      </w:r>
      <w:proofErr w:type="spellEnd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 xml:space="preserve"> </w:t>
      </w:r>
      <w:proofErr w:type="spellStart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>thuật</w:t>
      </w:r>
      <w:proofErr w:type="spellEnd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 xml:space="preserve"> </w:t>
      </w:r>
      <w:proofErr w:type="spellStart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>toán</w:t>
      </w:r>
      <w:proofErr w:type="spellEnd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 xml:space="preserve"> </w:t>
      </w:r>
      <w:proofErr w:type="spellStart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>của</w:t>
      </w:r>
      <w:proofErr w:type="spellEnd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 xml:space="preserve"> </w:t>
      </w:r>
      <w:proofErr w:type="spellStart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>đề</w:t>
      </w:r>
      <w:proofErr w:type="spellEnd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 xml:space="preserve"> </w:t>
      </w:r>
      <w:proofErr w:type="spellStart"/>
      <w:r w:rsidRPr="00D24B9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>tài</w:t>
      </w:r>
      <w:proofErr w:type="spellEnd"/>
    </w:p>
    <w:p w14:paraId="3A3C773D" w14:textId="4632A718" w:rsidR="0056374F" w:rsidRPr="002556C9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Các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phương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trình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sau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đây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đã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được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sử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dụng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để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chuyển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đổi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dữ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liệu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được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báo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cáo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về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độc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tính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amoniac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thành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tổng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amonia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-N ở pH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đo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được</w:t>
      </w:r>
      <w:proofErr w:type="spellEnd"/>
      <w:sdt>
        <w:sdtPr>
          <w:rPr>
            <w:rFonts w:ascii="Times New Roman" w:eastAsia="Times New Roman" w:hAnsi="Times New Roman" w:cs="Times New Roman"/>
            <w:spacing w:val="10"/>
            <w:sz w:val="26"/>
            <w:szCs w:val="26"/>
          </w:rPr>
          <w:id w:val="1863402439"/>
          <w:citation/>
        </w:sdtPr>
        <w:sdtContent>
          <w:r w:rsidR="007B1EF5">
            <w:rPr>
              <w:rFonts w:ascii="Times New Roman" w:eastAsia="Times New Roman" w:hAnsi="Times New Roman" w:cs="Times New Roman"/>
              <w:spacing w:val="10"/>
              <w:sz w:val="26"/>
              <w:szCs w:val="26"/>
            </w:rPr>
            <w:fldChar w:fldCharType="begin"/>
          </w:r>
          <w:r w:rsidR="007B1EF5">
            <w:rPr>
              <w:rFonts w:ascii="Times New Roman" w:eastAsia="Times New Roman" w:hAnsi="Times New Roman" w:cs="Times New Roman"/>
              <w:spacing w:val="10"/>
              <w:sz w:val="26"/>
              <w:szCs w:val="26"/>
            </w:rPr>
            <w:instrText xml:space="preserve"> CITATION Aus00 \l 1033 </w:instrText>
          </w:r>
          <w:r w:rsidR="007B1EF5">
            <w:rPr>
              <w:rFonts w:ascii="Times New Roman" w:eastAsia="Times New Roman" w:hAnsi="Times New Roman" w:cs="Times New Roman"/>
              <w:spacing w:val="10"/>
              <w:sz w:val="26"/>
              <w:szCs w:val="26"/>
            </w:rPr>
            <w:fldChar w:fldCharType="separate"/>
          </w:r>
          <w:r w:rsidR="007B1EF5">
            <w:rPr>
              <w:rFonts w:ascii="Times New Roman" w:eastAsia="Times New Roman" w:hAnsi="Times New Roman" w:cs="Times New Roman"/>
              <w:noProof/>
              <w:spacing w:val="10"/>
              <w:sz w:val="26"/>
              <w:szCs w:val="26"/>
            </w:rPr>
            <w:t xml:space="preserve"> </w:t>
          </w:r>
          <w:r w:rsidR="007B1EF5" w:rsidRPr="007B1EF5">
            <w:rPr>
              <w:rFonts w:ascii="Times New Roman" w:eastAsia="Times New Roman" w:hAnsi="Times New Roman" w:cs="Times New Roman"/>
              <w:noProof/>
              <w:spacing w:val="10"/>
              <w:sz w:val="26"/>
              <w:szCs w:val="26"/>
            </w:rPr>
            <w:t>[3]</w:t>
          </w:r>
          <w:r w:rsidR="007B1EF5">
            <w:rPr>
              <w:rFonts w:ascii="Times New Roman" w:eastAsia="Times New Roman" w:hAnsi="Times New Roman" w:cs="Times New Roman"/>
              <w:spacing w:val="10"/>
              <w:sz w:val="26"/>
              <w:szCs w:val="26"/>
            </w:rPr>
            <w:fldChar w:fldCharType="end"/>
          </w:r>
        </w:sdtContent>
      </w:sdt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.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Hằng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số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phân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ly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của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amoniac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ở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nhiệt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độ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nhất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định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được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cho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bởi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mối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quan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hệ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: </w:t>
      </w:r>
    </w:p>
    <w:p w14:paraId="3CB72179" w14:textId="57BA9EC1" w:rsidR="0056374F" w:rsidRPr="00F160FF" w:rsidRDefault="004C2C48" w:rsidP="0056374F">
      <w:pPr>
        <w:pStyle w:val="ListParagraph"/>
        <w:numPr>
          <w:ilvl w:val="0"/>
          <w:numId w:val="11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 w:rsidRPr="00F160F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Ka</w:t>
      </w:r>
      <w:proofErr w:type="spellEnd"/>
      <w:r w:rsidRPr="00F160F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=</w:t>
      </w:r>
      <m:oMath>
        <m:r>
          <w:rPr>
            <w:rFonts w:ascii="Cambria Math" w:eastAsia="Times New Roman" w:hAnsi="Cambria Math" w:cs="Times New Roman"/>
            <w:color w:val="000000"/>
            <w:spacing w:val="1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Cs/>
                <w:color w:val="000000"/>
                <w:spacing w:val="1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10"/>
                <w:sz w:val="28"/>
                <w:szCs w:val="28"/>
              </w:rPr>
              <m:t>2729.6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10"/>
                <w:sz w:val="28"/>
                <w:szCs w:val="28"/>
              </w:rPr>
              <m:t>T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pacing w:val="10"/>
            <w:sz w:val="28"/>
            <w:szCs w:val="28"/>
          </w:rPr>
          <m:t>+0.1105-0.000071T</m:t>
        </m:r>
      </m:oMath>
      <w:r w:rsidR="008E07A3" w:rsidRPr="00F160F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,</w:t>
      </w:r>
    </w:p>
    <w:p w14:paraId="0B676C36" w14:textId="7E64E410" w:rsidR="0056374F" w:rsidRPr="00023523" w:rsidRDefault="008E07A3" w:rsidP="00023523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</w:t>
      </w:r>
      <w:r w:rsid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ới</w:t>
      </w:r>
      <w:proofErr w:type="spellEnd"/>
      <w:r w:rsid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56374F" w:rsidRPr="001A76E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T = 273.16 + </w:t>
      </w:r>
      <w:proofErr w:type="spellStart"/>
      <w:r w:rsidR="0056374F" w:rsidRPr="001A76E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°C</w:t>
      </w:r>
      <w:proofErr w:type="spellEnd"/>
      <w:r w:rsid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19AEF8EF" w14:textId="7AF33A23" w:rsidR="0056374F" w:rsidRPr="002D53EA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</w:t>
      </w:r>
      <w:r w:rsidR="005A363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ỷ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ệ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amoniac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ông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ion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óa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ở pH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áo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o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ính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ằng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h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ử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sdt>
        <w:sdtPr>
          <w:rPr>
            <w:rFonts w:ascii="Times New Roman" w:eastAsia="Times New Roman" w:hAnsi="Times New Roman" w:cs="Times New Roman"/>
            <w:color w:val="000000"/>
            <w:spacing w:val="10"/>
            <w:sz w:val="26"/>
            <w:szCs w:val="26"/>
          </w:rPr>
          <w:id w:val="-1147047016"/>
          <w:citation/>
        </w:sdtPr>
        <w:sdtContent>
          <w:r w:rsidR="008D34B1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fldChar w:fldCharType="begin"/>
          </w:r>
          <w:r w:rsidR="008D34B1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instrText xml:space="preserve"> CITATION Aus00 \l 1033 </w:instrText>
          </w:r>
          <w:r w:rsidR="008D34B1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fldChar w:fldCharType="separate"/>
          </w:r>
          <w:r w:rsidR="008D34B1">
            <w:rPr>
              <w:rFonts w:ascii="Times New Roman" w:eastAsia="Times New Roman" w:hAnsi="Times New Roman" w:cs="Times New Roman"/>
              <w:noProof/>
              <w:color w:val="000000"/>
              <w:spacing w:val="10"/>
              <w:sz w:val="26"/>
              <w:szCs w:val="26"/>
            </w:rPr>
            <w:t xml:space="preserve"> </w:t>
          </w:r>
          <w:r w:rsidR="008D34B1" w:rsidRPr="008D34B1">
            <w:rPr>
              <w:rFonts w:ascii="Times New Roman" w:eastAsia="Times New Roman" w:hAnsi="Times New Roman" w:cs="Times New Roman"/>
              <w:noProof/>
              <w:color w:val="000000"/>
              <w:spacing w:val="10"/>
              <w:sz w:val="26"/>
              <w:szCs w:val="26"/>
            </w:rPr>
            <w:t>[3]</w:t>
          </w:r>
          <w:r w:rsidR="008D34B1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fldChar w:fldCharType="end"/>
          </w:r>
        </w:sdtContent>
      </w:sdt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:</w:t>
      </w:r>
    </w:p>
    <w:p w14:paraId="6890ADD5" w14:textId="64F733DB" w:rsidR="0056374F" w:rsidRDefault="0056374F" w:rsidP="0056374F">
      <w:pPr>
        <w:pStyle w:val="ListParagraph"/>
        <w:numPr>
          <w:ilvl w:val="0"/>
          <w:numId w:val="10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%NH3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ion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Cs/>
                <w:color w:val="000000"/>
                <w:spacing w:val="1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pacing w:val="1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color w:val="000000"/>
                    <w:spacing w:val="10"/>
                    <w:sz w:val="32"/>
                    <w:szCs w:val="32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10"/>
                    <w:sz w:val="32"/>
                    <w:szCs w:val="32"/>
                  </w:rPr>
                  <m:t>N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10"/>
                    <w:sz w:val="32"/>
                    <w:szCs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color w:val="000000"/>
                <w:spacing w:val="10"/>
                <w:sz w:val="32"/>
                <w:szCs w:val="32"/>
              </w:rPr>
              <m:t>] x 10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pacing w:val="1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color w:val="000000"/>
                    <w:spacing w:val="10"/>
                    <w:sz w:val="32"/>
                    <w:szCs w:val="32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10"/>
                    <w:sz w:val="32"/>
                    <w:szCs w:val="32"/>
                  </w:rPr>
                  <m:t>N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10"/>
                    <w:sz w:val="32"/>
                    <w:szCs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color w:val="000000"/>
                <w:spacing w:val="10"/>
                <w:sz w:val="32"/>
                <w:szCs w:val="32"/>
              </w:rPr>
              <m:t xml:space="preserve">] + </m:t>
            </m:r>
            <m:sSup>
              <m:sSupPr>
                <m:ctrlPr>
                  <w:rPr>
                    <w:rFonts w:ascii="Cambria Math" w:hAnsi="Cambria Math" w:cs="Times New Roman"/>
                    <w:iCs/>
                    <w:spacing w:val="10"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pacing w:val="10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pacing w:val="10"/>
                        <w:sz w:val="32"/>
                        <w:szCs w:val="32"/>
                      </w:rPr>
                      <m:t>[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10"/>
                        <w:sz w:val="32"/>
                        <w:szCs w:val="32"/>
                      </w:rPr>
                      <m:t>N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10"/>
                        <w:sz w:val="32"/>
                        <w:szCs w:val="32"/>
                      </w:rPr>
                      <m:t>4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10"/>
                    <w:sz w:val="32"/>
                    <w:szCs w:val="32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color w:val="000000"/>
                <w:spacing w:val="10"/>
                <w:sz w:val="32"/>
                <w:szCs w:val="32"/>
              </w:rPr>
              <m:t>]</m:t>
            </m:r>
          </m:den>
        </m:f>
      </m:oMath>
    </w:p>
    <w:p w14:paraId="1169A963" w14:textId="5C606218" w:rsidR="0056374F" w:rsidRPr="002D53EA" w:rsidRDefault="0056374F" w:rsidP="0056374F">
      <w:pPr>
        <w:pStyle w:val="ListParagraph"/>
        <w:numPr>
          <w:ilvl w:val="0"/>
          <w:numId w:val="10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%NH3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ion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Cs/>
                <w:color w:val="000000"/>
                <w:spacing w:val="1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10"/>
                <w:sz w:val="32"/>
                <w:szCs w:val="32"/>
              </w:rPr>
              <m:t>100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pacing w:val="10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pacing w:val="10"/>
                    <w:sz w:val="32"/>
                    <w:szCs w:val="32"/>
                  </w:rPr>
                  <m:t>1 + 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pacing w:val="10"/>
                    <w:sz w:val="32"/>
                    <w:szCs w:val="32"/>
                  </w:rPr>
                  <m:t>(pKa-pH)</m:t>
                </m:r>
              </m:sup>
            </m:sSup>
          </m:den>
        </m:f>
      </m:oMath>
    </w:p>
    <w:p w14:paraId="1D93E8C0" w14:textId="189F91D8" w:rsidR="0056374F" w:rsidRPr="002D53EA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ếu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ồng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amoniac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iểu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ị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amoniac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ông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ị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ion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óa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ì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ổng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ồng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amoniac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ể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ính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eo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ông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ức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:</w:t>
      </w:r>
    </w:p>
    <w:p w14:paraId="4E54C08D" w14:textId="521E2FDD" w:rsidR="0056374F" w:rsidRPr="00FE6595" w:rsidRDefault="000E370E" w:rsidP="0056374F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1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color w:val="000000"/>
                <w:spacing w:val="10"/>
                <w:sz w:val="26"/>
                <w:szCs w:val="26"/>
              </w:rPr>
              <m:t>[</m:t>
            </m:r>
            <m:r>
              <w:rPr>
                <w:rFonts w:ascii="Cambria Math" w:hAnsi="Cambria Math" w:cs="Times New Roman"/>
                <w:spacing w:val="10"/>
                <w:sz w:val="28"/>
                <w:szCs w:val="28"/>
              </w:rPr>
              <m:t>NH</m:t>
            </m:r>
          </m:e>
          <m:sub>
            <m:r>
              <w:rPr>
                <w:rFonts w:ascii="Cambria Math" w:hAnsi="Cambria Math" w:cs="Times New Roman"/>
                <w:spacing w:val="10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noProof/>
            <w:color w:val="000000"/>
            <w:spacing w:val="10"/>
            <w:sz w:val="26"/>
            <w:szCs w:val="26"/>
          </w:rPr>
          <m:t>]</m:t>
        </m:r>
      </m:oMath>
      <w:r w:rsidR="00F160FF">
        <w:rPr>
          <w:rFonts w:ascii="Times New Roman" w:eastAsiaTheme="minorEastAsia" w:hAnsi="Times New Roman" w:cs="Times New Roman"/>
          <w:noProof/>
          <w:color w:val="000000"/>
          <w:spacing w:val="10"/>
          <w:sz w:val="26"/>
          <w:szCs w:val="26"/>
        </w:rPr>
        <w:t xml:space="preserve"> </w:t>
      </w:r>
      <w:r w:rsidR="00FE6595" w:rsidRPr="00FE6595">
        <w:rPr>
          <w:rFonts w:ascii="Times New Roman" w:eastAsiaTheme="minorEastAsia" w:hAnsi="Times New Roman" w:cs="Times New Roman"/>
          <w:noProof/>
          <w:spacing w:val="10"/>
          <w:sz w:val="28"/>
          <w:szCs w:val="28"/>
        </w:rPr>
        <w:t>+</w:t>
      </w:r>
      <m:oMath>
        <m:r>
          <w:rPr>
            <w:rFonts w:ascii="Cambria Math" w:eastAsiaTheme="minorEastAsia" w:hAnsi="Cambria Math" w:cs="Times New Roman"/>
            <w:noProof/>
            <w:spacing w:val="10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Cs/>
                <w:noProof/>
                <w:spacing w:val="1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pacing w:val="1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color w:val="000000"/>
                    <w:spacing w:val="10"/>
                    <w:sz w:val="32"/>
                    <w:szCs w:val="32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10"/>
                    <w:sz w:val="32"/>
                    <w:szCs w:val="32"/>
                  </w:rPr>
                  <m:t>N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10"/>
                    <w:sz w:val="32"/>
                    <w:szCs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color w:val="000000"/>
                <w:spacing w:val="10"/>
                <w:sz w:val="32"/>
                <w:szCs w:val="32"/>
              </w:rPr>
              <m:t>]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noProof/>
                    <w:spacing w:val="10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pacing w:val="10"/>
                    <w:sz w:val="32"/>
                    <w:szCs w:val="32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pacing w:val="10"/>
                    <w:sz w:val="32"/>
                    <w:szCs w:val="32"/>
                  </w:rPr>
                  <m:t>pH-pK</m:t>
                </m:r>
              </m:sup>
            </m:sSup>
          </m:den>
        </m:f>
      </m:oMath>
    </w:p>
    <w:p w14:paraId="54D45C65" w14:textId="2F5C1211" w:rsidR="0056374F" w:rsidRPr="00731FD9" w:rsidRDefault="0056374F" w:rsidP="00731FD9">
      <w:pPr>
        <w:pStyle w:val="ListParagraph"/>
        <w:tabs>
          <w:tab w:val="left" w:pos="720"/>
        </w:tabs>
        <w:spacing w:after="0"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</w:t>
      </w:r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rong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ó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[NH3]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ồng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ể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iện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ưới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ạng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amoniac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ông</w:t>
      </w:r>
      <w:proofErr w:type="spellEnd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ion </w:t>
      </w:r>
      <w:proofErr w:type="spellStart"/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óa</w:t>
      </w:r>
      <w:proofErr w:type="spellEnd"/>
      <w:sdt>
        <w:sdtPr>
          <w:rPr>
            <w:rFonts w:ascii="Times New Roman" w:eastAsia="Times New Roman" w:hAnsi="Times New Roman" w:cs="Times New Roman"/>
            <w:color w:val="000000"/>
            <w:spacing w:val="10"/>
            <w:sz w:val="26"/>
            <w:szCs w:val="26"/>
          </w:rPr>
          <w:id w:val="668293401"/>
          <w:citation/>
        </w:sdtPr>
        <w:sdtContent>
          <w:r w:rsidR="007B1EF5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fldChar w:fldCharType="begin"/>
          </w:r>
          <w:r w:rsidR="007B1EF5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instrText xml:space="preserve"> CITATION Aus00 \l 1033 </w:instrText>
          </w:r>
          <w:r w:rsidR="007B1EF5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fldChar w:fldCharType="separate"/>
          </w:r>
          <w:r w:rsidR="007B1EF5">
            <w:rPr>
              <w:rFonts w:ascii="Times New Roman" w:eastAsia="Times New Roman" w:hAnsi="Times New Roman" w:cs="Times New Roman"/>
              <w:noProof/>
              <w:color w:val="000000"/>
              <w:spacing w:val="10"/>
              <w:sz w:val="26"/>
              <w:szCs w:val="26"/>
            </w:rPr>
            <w:t xml:space="preserve"> </w:t>
          </w:r>
          <w:r w:rsidR="007B1EF5" w:rsidRPr="007B1EF5">
            <w:rPr>
              <w:rFonts w:ascii="Times New Roman" w:eastAsia="Times New Roman" w:hAnsi="Times New Roman" w:cs="Times New Roman"/>
              <w:noProof/>
              <w:color w:val="000000"/>
              <w:spacing w:val="10"/>
              <w:sz w:val="26"/>
              <w:szCs w:val="26"/>
            </w:rPr>
            <w:t>[3]</w:t>
          </w:r>
          <w:r w:rsidR="007B1EF5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fldChar w:fldCharType="end"/>
          </w:r>
        </w:sdtContent>
      </w:sdt>
      <w:r w:rsidRPr="002D53E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  <m:oMath>
        <m:r>
          <m:rPr>
            <m:sty m:val="bi"/>
          </m:rPr>
          <w:rPr>
            <w:rFonts w:ascii="Cambria Math" w:hAnsi="Cambria Math" w:cs="Times New Roman"/>
            <w:spacing w:val="10"/>
            <w:sz w:val="28"/>
            <w:szCs w:val="28"/>
          </w:rPr>
          <m:t xml:space="preserve"> </m:t>
        </m:r>
      </m:oMath>
    </w:p>
    <w:p w14:paraId="71E97FE8" w14:textId="77777777" w:rsidR="0056374F" w:rsidRPr="00D24B95" w:rsidRDefault="0056374F" w:rsidP="0056374F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>chiế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>Việ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 xml:space="preserve"> Nam</w:t>
      </w:r>
    </w:p>
    <w:p w14:paraId="238D15B2" w14:textId="109EA4A9" w:rsidR="0056374F" w:rsidRDefault="0056374F" w:rsidP="00731FD9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</w:t>
      </w:r>
      <w:r w:rsidR="00EA4B1B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ỷ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5A363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ệ</w:t>
      </w:r>
      <w:proofErr w:type="spellEnd"/>
      <w:r w:rsidR="003B498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NH3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iệ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iệ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pH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ăng</w:t>
      </w:r>
      <w:proofErr w:type="spellEnd"/>
      <w:sdt>
        <w:sdtPr>
          <w:rPr>
            <w:rFonts w:ascii="Times New Roman" w:eastAsia="Times New Roman" w:hAnsi="Times New Roman" w:cs="Times New Roman"/>
            <w:color w:val="000000"/>
            <w:spacing w:val="10"/>
            <w:sz w:val="26"/>
            <w:szCs w:val="26"/>
          </w:rPr>
          <w:id w:val="-1623688888"/>
          <w:citation/>
        </w:sdtPr>
        <w:sdtContent>
          <w:r w:rsidR="007B1EF5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fldChar w:fldCharType="begin"/>
          </w:r>
          <w:r w:rsidR="00B74EAA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instrText xml:space="preserve">CITATION Khí17 \l 1033 </w:instrText>
          </w:r>
          <w:r w:rsidR="007B1EF5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fldChar w:fldCharType="separate"/>
          </w:r>
          <w:r w:rsidR="00B74EAA">
            <w:rPr>
              <w:rFonts w:ascii="Times New Roman" w:eastAsia="Times New Roman" w:hAnsi="Times New Roman" w:cs="Times New Roman"/>
              <w:noProof/>
              <w:color w:val="000000"/>
              <w:spacing w:val="10"/>
              <w:sz w:val="26"/>
              <w:szCs w:val="26"/>
            </w:rPr>
            <w:t xml:space="preserve"> </w:t>
          </w:r>
          <w:r w:rsidR="00B74EAA" w:rsidRPr="00B74EAA">
            <w:rPr>
              <w:rFonts w:ascii="Times New Roman" w:eastAsia="Times New Roman" w:hAnsi="Times New Roman" w:cs="Times New Roman"/>
              <w:noProof/>
              <w:color w:val="000000"/>
              <w:spacing w:val="10"/>
              <w:sz w:val="26"/>
              <w:szCs w:val="26"/>
            </w:rPr>
            <w:t>[4]</w:t>
          </w:r>
          <w:r w:rsidR="007B1EF5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ặ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ả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ỷ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NH3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iệ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pH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í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ở pH 8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25°C,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</w:t>
      </w:r>
      <w:r w:rsidR="005A363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ỷ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ệ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NH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3</w:t>
      </w:r>
      <w:r w:rsidRPr="00BB5EFC">
        <w:t xml:space="preserve"> </w:t>
      </w:r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(%)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TAN</w:t>
      </w:r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ở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ặn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ác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au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ư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au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: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ước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ọt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4,90%;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ặn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5 ppt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4,93%;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ặn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10 ppt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4,78%;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ặn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15 ppt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4,63%;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ặn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20 ppt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4,48%;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ặn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25 ppt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4,34%;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ặn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30 ppt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4,20%;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ặn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35 ppt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4,07%.</w:t>
      </w:r>
    </w:p>
    <w:p w14:paraId="54282D1B" w14:textId="60D04E3A" w:rsidR="00731FD9" w:rsidRDefault="0056374F" w:rsidP="00731FD9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lastRenderedPageBreak/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NH3(mg/L)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ướ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TAN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: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31FD9" w:rsidRPr="00731FD9" w14:paraId="3D1E7482" w14:textId="77777777" w:rsidTr="00731FD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96E1" w14:textId="77777777" w:rsidR="00731FD9" w:rsidRPr="00731FD9" w:rsidRDefault="00731FD9" w:rsidP="0073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CF20E62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3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hiệt</w:t>
            </w:r>
            <w:proofErr w:type="spellEnd"/>
            <w:r w:rsidRPr="0073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ộ</w:t>
            </w:r>
            <w:proofErr w:type="spellEnd"/>
            <w:r w:rsidRPr="0073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°C)</w:t>
            </w:r>
          </w:p>
        </w:tc>
      </w:tr>
      <w:tr w:rsidR="00731FD9" w:rsidRPr="00731FD9" w14:paraId="3769EEE4" w14:textId="77777777" w:rsidTr="00731FD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686DD3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4A263F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AA1C9F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18E284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B6CB39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9F51C6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1113BD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2F0856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5F9A72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B4BAAB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731FD9" w:rsidRPr="00731FD9" w14:paraId="70D766CE" w14:textId="77777777" w:rsidTr="00731FD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FE6037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1172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18CF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813D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B1F0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278A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D3CA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D390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F35D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E52B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</w:t>
            </w:r>
          </w:p>
        </w:tc>
      </w:tr>
      <w:tr w:rsidR="00731FD9" w:rsidRPr="00731FD9" w14:paraId="30DBF231" w14:textId="77777777" w:rsidTr="00731FD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8FD1EB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D932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2F2D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AD49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9E7C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FA81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D937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EF38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01D4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C442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6</w:t>
            </w:r>
          </w:p>
        </w:tc>
      </w:tr>
      <w:tr w:rsidR="00731FD9" w:rsidRPr="00731FD9" w14:paraId="26CE9B52" w14:textId="77777777" w:rsidTr="00731FD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0E71B6B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94A3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16F8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00A8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21B1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7C62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A9D3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BE8B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D1DB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A5F5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7</w:t>
            </w:r>
          </w:p>
        </w:tc>
      </w:tr>
      <w:tr w:rsidR="00731FD9" w:rsidRPr="00731FD9" w14:paraId="3062DFBF" w14:textId="77777777" w:rsidTr="00731FD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29612B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9A4B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09C2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4181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A63D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4ABA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8FDE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30BC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6426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0D6D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4</w:t>
            </w:r>
          </w:p>
        </w:tc>
      </w:tr>
      <w:tr w:rsidR="00731FD9" w:rsidRPr="00731FD9" w14:paraId="3E404CA0" w14:textId="77777777" w:rsidTr="00731FD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2E715C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C17E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EE44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8B55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138B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A943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7383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5251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AC4B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7BEE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7</w:t>
            </w:r>
          </w:p>
        </w:tc>
      </w:tr>
      <w:tr w:rsidR="00731FD9" w:rsidRPr="00731FD9" w14:paraId="46A41BDE" w14:textId="77777777" w:rsidTr="00731FD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C876EF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7C5F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48A3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866E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157C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02A0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8007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6675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6F24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B3B5" w14:textId="77777777" w:rsidR="00731FD9" w:rsidRPr="00731FD9" w:rsidRDefault="00731FD9" w:rsidP="0073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3</w:t>
            </w:r>
          </w:p>
        </w:tc>
      </w:tr>
    </w:tbl>
    <w:p w14:paraId="0E84ACA4" w14:textId="125A5478" w:rsidR="00187B7F" w:rsidRDefault="00187B7F" w:rsidP="00187B7F">
      <w:pPr>
        <w:keepNext/>
        <w:spacing w:after="0" w:line="360" w:lineRule="auto"/>
        <w:ind w:left="720" w:hanging="720"/>
        <w:jc w:val="both"/>
      </w:pPr>
    </w:p>
    <w:p w14:paraId="12DFC634" w14:textId="3D7A74A3" w:rsidR="0056374F" w:rsidRPr="00187B7F" w:rsidRDefault="00187B7F" w:rsidP="00187B7F">
      <w:pPr>
        <w:pStyle w:val="Caption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pacing w:val="10"/>
          <w:sz w:val="24"/>
          <w:szCs w:val="24"/>
        </w:rPr>
      </w:pPr>
      <w:bookmarkStart w:id="34" w:name="_Toc22997603"/>
      <w:proofErr w:type="spellStart"/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ảng</w:t>
      </w:r>
      <w:proofErr w:type="spellEnd"/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Bảng \* ARABIC </w:instrText>
      </w:r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F509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iá</w:t>
      </w:r>
      <w:proofErr w:type="spellEnd"/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rị</w:t>
      </w:r>
      <w:proofErr w:type="spellEnd"/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quy</w:t>
      </w:r>
      <w:proofErr w:type="spellEnd"/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đổi</w:t>
      </w:r>
      <w:proofErr w:type="spellEnd"/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ừ</w:t>
      </w:r>
      <w:proofErr w:type="spellEnd"/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H </w:t>
      </w:r>
      <w:proofErr w:type="spellStart"/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và</w:t>
      </w:r>
      <w:proofErr w:type="spellEnd"/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hiệt</w:t>
      </w:r>
      <w:proofErr w:type="spellEnd"/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độ</w:t>
      </w:r>
      <w:proofErr w:type="spellEnd"/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ng NH3</w:t>
      </w:r>
      <w:bookmarkEnd w:id="34"/>
    </w:p>
    <w:p w14:paraId="2DC37C54" w14:textId="77777777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í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ở pH 8,0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iệt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28°C,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àm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ượng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TAN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o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ước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5,0 mg/L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ậy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ượng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NH3= 5 x 0,065 = 0,325 mg/L. </w:t>
      </w:r>
    </w:p>
    <w:p w14:paraId="3F856846" w14:textId="368AB18A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ực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ế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ỉ</w:t>
      </w:r>
      <w:proofErr w:type="spellEnd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ra </w:t>
      </w:r>
      <w:proofErr w:type="spellStart"/>
      <w:r w:rsidRPr="00BB5EF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rằ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: </w:t>
      </w:r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Ở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á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ị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pH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ừ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7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ến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8,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ồng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ammoni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(TAN)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ên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ến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4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oặc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5 mg/L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ể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ông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ây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c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ồ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uy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iên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ở pH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ừ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8,5 – 9,5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àm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ượng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4-5 mg/L NH3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ể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ây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c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Rõ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ràng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ính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c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mmonia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ẽ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àng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ớn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ở pH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ao</w:t>
      </w:r>
      <w:proofErr w:type="spellEnd"/>
      <w:sdt>
        <w:sdtPr>
          <w:rPr>
            <w:rFonts w:ascii="Times New Roman" w:eastAsia="Times New Roman" w:hAnsi="Times New Roman" w:cs="Times New Roman"/>
            <w:color w:val="000000"/>
            <w:spacing w:val="10"/>
            <w:sz w:val="26"/>
            <w:szCs w:val="26"/>
          </w:rPr>
          <w:id w:val="2013489808"/>
          <w:citation/>
        </w:sdtPr>
        <w:sdtContent>
          <w:r w:rsidR="008D34B1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fldChar w:fldCharType="begin"/>
          </w:r>
          <w:r w:rsidR="00B74EAA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instrText xml:space="preserve">CITATION Khí17 \l 1033 </w:instrText>
          </w:r>
          <w:r w:rsidR="008D34B1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fldChar w:fldCharType="separate"/>
          </w:r>
          <w:r w:rsidR="00B74EAA">
            <w:rPr>
              <w:rFonts w:ascii="Times New Roman" w:eastAsia="Times New Roman" w:hAnsi="Times New Roman" w:cs="Times New Roman"/>
              <w:noProof/>
              <w:color w:val="000000"/>
              <w:spacing w:val="10"/>
              <w:sz w:val="26"/>
              <w:szCs w:val="26"/>
            </w:rPr>
            <w:t xml:space="preserve"> </w:t>
          </w:r>
          <w:r w:rsidR="00B74EAA" w:rsidRPr="00B74EAA">
            <w:rPr>
              <w:rFonts w:ascii="Times New Roman" w:eastAsia="Times New Roman" w:hAnsi="Times New Roman" w:cs="Times New Roman"/>
              <w:noProof/>
              <w:color w:val="000000"/>
              <w:spacing w:val="10"/>
              <w:sz w:val="26"/>
              <w:szCs w:val="26"/>
            </w:rPr>
            <w:t>[4]</w:t>
          </w:r>
          <w:r w:rsidR="008D34B1">
            <w:rPr>
              <w:rFonts w:ascii="Times New Roman" w:eastAsia="Times New Roman" w:hAnsi="Times New Roman" w:cs="Times New Roman"/>
              <w:color w:val="000000"/>
              <w:spacing w:val="10"/>
              <w:sz w:val="26"/>
              <w:szCs w:val="26"/>
            </w:rPr>
            <w:fldChar w:fldCharType="end"/>
          </w:r>
        </w:sdtContent>
      </w:sdt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Do pH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chu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ỳ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iến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ng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ày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êm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ên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àm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ượng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NH3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ay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ổi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iên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ục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ư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ậy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ể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ản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ý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amonia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iệu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ả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ần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ú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ý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ến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pH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ự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ay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ổi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pH (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ông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qua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iềm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KH).</w:t>
      </w:r>
    </w:p>
    <w:p w14:paraId="7BFE2363" w14:textId="311FA450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u w:val="single"/>
        </w:rPr>
        <w:t>Kết</w:t>
      </w:r>
      <w:proofErr w:type="spellEnd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u w:val="single"/>
        </w:rPr>
        <w:t xml:space="preserve"> </w:t>
      </w:r>
      <w:proofErr w:type="spellStart"/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u w:val="single"/>
        </w:rPr>
        <w:t>luậ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iệ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Nam.</w:t>
      </w:r>
    </w:p>
    <w:p w14:paraId="5FA084A0" w14:textId="77EBCC94" w:rsidR="0056374F" w:rsidRPr="00AD4FB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r w:rsidRPr="00AD4FB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NH3 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= 0.05 x</w:t>
      </w:r>
      <m:oMath>
        <m:r>
          <w:rPr>
            <w:rFonts w:ascii="Cambria Math" w:eastAsia="Times New Roman" w:hAnsi="Cambria Math" w:cs="Times New Roman"/>
            <w:color w:val="000000"/>
            <w:spacing w:val="10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Cs/>
                <w:color w:val="000000"/>
                <w:spacing w:val="1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10"/>
                <w:sz w:val="32"/>
                <w:szCs w:val="32"/>
              </w:rPr>
              <m:t>100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pacing w:val="10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pacing w:val="10"/>
                    <w:sz w:val="32"/>
                    <w:szCs w:val="32"/>
                  </w:rPr>
                  <m:t>1+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pacing w:val="10"/>
                    <w:sz w:val="32"/>
                    <w:szCs w:val="32"/>
                  </w:rPr>
                  <m:t>(pKa-pH)</m:t>
                </m:r>
              </m:sup>
            </m:sSup>
          </m:den>
        </m:f>
      </m:oMath>
    </w:p>
    <w:p w14:paraId="2C0CCB1D" w14:textId="77777777" w:rsidR="0056374F" w:rsidRDefault="0056374F" w:rsidP="0056374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8DAFA" w14:textId="46D58253" w:rsidR="0056374F" w:rsidRDefault="0056374F" w:rsidP="00524CB9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24653521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ESP8266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odeMCU</w:t>
      </w:r>
      <w:bookmarkEnd w:id="35"/>
      <w:proofErr w:type="spellEnd"/>
    </w:p>
    <w:p w14:paraId="77554836" w14:textId="77777777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nalog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FRobo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:</w:t>
      </w:r>
    </w:p>
    <w:p w14:paraId="1DC043F2" w14:textId="77777777" w:rsidR="0056374F" w:rsidRPr="00512945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VCC: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5V.</w:t>
      </w:r>
    </w:p>
    <w:p w14:paraId="73FB5CEC" w14:textId="77777777" w:rsidR="0056374F" w:rsidRPr="00512945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ND: GND.</w:t>
      </w:r>
    </w:p>
    <w:p w14:paraId="0D28CAEA" w14:textId="77777777" w:rsidR="0056374F" w:rsidRPr="00512945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Analog output: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0</w:t>
      </w:r>
    </w:p>
    <w:p w14:paraId="70FD2C2D" w14:textId="77777777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DHT22:</w:t>
      </w:r>
    </w:p>
    <w:p w14:paraId="3B94AAE4" w14:textId="77777777" w:rsidR="0056374F" w:rsidRPr="00512945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lastRenderedPageBreak/>
        <w:t xml:space="preserve">VCC: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5V.</w:t>
      </w:r>
    </w:p>
    <w:p w14:paraId="516CC013" w14:textId="77777777" w:rsidR="0056374F" w:rsidRPr="00512945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ND: GND.</w:t>
      </w:r>
    </w:p>
    <w:p w14:paraId="54116B2C" w14:textId="77777777" w:rsidR="0056374F" w:rsidRPr="00512945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S: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D4.</w:t>
      </w:r>
    </w:p>
    <w:p w14:paraId="3B4961C2" w14:textId="77777777" w:rsidR="0056374F" w:rsidRPr="00512945" w:rsidRDefault="0056374F" w:rsidP="0056374F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14:paraId="0938231A" w14:textId="77777777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</w:p>
    <w:p w14:paraId="49A744D5" w14:textId="77777777" w:rsidR="0056374F" w:rsidRPr="00512945" w:rsidRDefault="0056374F" w:rsidP="0056374F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14:paraId="3108758C" w14:textId="77777777" w:rsidR="0056374F" w:rsidRPr="002D53EA" w:rsidRDefault="0056374F" w:rsidP="0056374F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14:paraId="2C92515B" w14:textId="77777777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</w:p>
    <w:p w14:paraId="0447CD34" w14:textId="77777777" w:rsidR="0056374F" w:rsidRDefault="0056374F" w:rsidP="0056374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97FFC2" w14:textId="77777777" w:rsidR="00187B7F" w:rsidRDefault="0056374F" w:rsidP="00187B7F">
      <w:pPr>
        <w:pStyle w:val="ListParagraph"/>
        <w:keepNext/>
        <w:spacing w:line="360" w:lineRule="auto"/>
        <w:ind w:hanging="540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16C461" wp14:editId="4178B799">
            <wp:extent cx="5943600" cy="4267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9456" w14:textId="74D6D7A1" w:rsidR="0056374F" w:rsidRPr="00187B7F" w:rsidRDefault="00187B7F" w:rsidP="00187B7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36" w:name="_Toc22997586"/>
      <w:proofErr w:type="spellStart"/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ình</w:t>
      </w:r>
      <w:proofErr w:type="spellEnd"/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F509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Mô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hình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kết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nối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mô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được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mô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phỏng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.</w:t>
      </w:r>
      <w:bookmarkEnd w:id="36"/>
    </w:p>
    <w:p w14:paraId="3BB67F6F" w14:textId="7EB0FD43" w:rsidR="0056374F" w:rsidRDefault="0056374F" w:rsidP="00524CB9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24653522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ềm</w:t>
      </w:r>
      <w:bookmarkEnd w:id="37"/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439725" w14:textId="77777777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lastRenderedPageBreak/>
        <w:t xml:space="preserve">Android Studio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IDE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uyệt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ời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ư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i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ên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ó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ã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ấy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Android Studio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IDE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ết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ế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t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iển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ặc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iệt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ể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ành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iệc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ây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ựng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ndroid. </w:t>
      </w:r>
    </w:p>
    <w:p w14:paraId="330A4DC5" w14:textId="77777777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ó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ốc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rất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anh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iệu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ả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ạn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ể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ết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ập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ự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án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ndroid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ới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iều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oại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ndroid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ác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au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ỉ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òng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i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ây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ước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ây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i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ndroid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ới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ởi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ạy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iệc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t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iển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ndroid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ực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iện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ằng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Eclipse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ndroid Developer Tools plugin.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uy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iên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iều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ó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ã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ay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ổi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iệc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Google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t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ành</w:t>
      </w:r>
      <w:proofErr w:type="spellEnd"/>
      <w:r w:rsidRPr="0056374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ndroid Studio.</w:t>
      </w:r>
    </w:p>
    <w:p w14:paraId="2D56448D" w14:textId="750C430A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(</w:t>
      </w:r>
      <w:r w:rsidR="00EA4B1B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pp)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ndroid Studio, </w:t>
      </w:r>
      <w:r w:rsidR="00476F05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pp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á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á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ô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ướ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ồ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ủy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ả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6190A1B9" w14:textId="77777777" w:rsidR="0056374F" w:rsidRDefault="0056374F" w:rsidP="0056374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92182" w14:textId="77777777" w:rsidR="00187B7F" w:rsidRDefault="004B651F" w:rsidP="00187B7F">
      <w:pPr>
        <w:pStyle w:val="ListParagraph"/>
        <w:keepNext/>
        <w:spacing w:line="360" w:lineRule="auto"/>
        <w:ind w:hanging="540"/>
        <w:jc w:val="center"/>
      </w:pPr>
      <w:r>
        <w:rPr>
          <w:noProof/>
        </w:rPr>
        <w:lastRenderedPageBreak/>
        <w:drawing>
          <wp:inline distT="0" distB="0" distL="0" distR="0" wp14:anchorId="4F2833CF" wp14:editId="54587420">
            <wp:extent cx="3898265" cy="7686675"/>
            <wp:effectExtent l="0" t="0" r="698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2FE7" w14:textId="5A9D9C4C" w:rsidR="0056374F" w:rsidRPr="00187B7F" w:rsidRDefault="00187B7F" w:rsidP="00187B7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38" w:name="_Toc22997587"/>
      <w:proofErr w:type="spellStart"/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ình</w:t>
      </w:r>
      <w:proofErr w:type="spellEnd"/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F509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Giao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diện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app Amana.</w:t>
      </w:r>
      <w:bookmarkEnd w:id="38"/>
    </w:p>
    <w:p w14:paraId="05E562D3" w14:textId="77777777" w:rsidR="0056374F" w:rsidRDefault="0056374F" w:rsidP="0056374F">
      <w:pPr>
        <w:pStyle w:val="ListParagraph"/>
        <w:spacing w:line="36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0CEB14" w14:textId="77777777" w:rsidR="0056374F" w:rsidRDefault="0056374F" w:rsidP="0056374F">
      <w:pPr>
        <w:pStyle w:val="ListParagraph"/>
        <w:spacing w:line="36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34CF8" w14:textId="77777777" w:rsidR="0056374F" w:rsidRDefault="0056374F" w:rsidP="0056374F">
      <w:pPr>
        <w:pStyle w:val="ListParagraph"/>
        <w:spacing w:line="36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C937E" w14:textId="77777777" w:rsidR="0056374F" w:rsidRDefault="0056374F" w:rsidP="0056374F">
      <w:pPr>
        <w:pStyle w:val="ListParagraph"/>
        <w:spacing w:line="36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33AF8" w14:textId="7F0765B6" w:rsidR="0056374F" w:rsidRDefault="0056374F" w:rsidP="00524CB9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24653523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ộng</w:t>
      </w:r>
      <w:bookmarkEnd w:id="39"/>
      <w:proofErr w:type="spellEnd"/>
    </w:p>
    <w:p w14:paraId="2E39E8AD" w14:textId="77777777" w:rsidR="00187B7F" w:rsidRDefault="00ED15DE" w:rsidP="00187B7F">
      <w:pPr>
        <w:pStyle w:val="ListParagraph"/>
        <w:keepNext/>
        <w:spacing w:line="360" w:lineRule="auto"/>
        <w:ind w:hanging="540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6BC6FD" wp14:editId="21BDD02C">
            <wp:extent cx="5943600" cy="2733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119B" w14:textId="3D73839F" w:rsidR="0056374F" w:rsidRPr="00187B7F" w:rsidRDefault="00187B7F" w:rsidP="00187B7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40" w:name="_Toc22997588"/>
      <w:proofErr w:type="spellStart"/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ình</w:t>
      </w:r>
      <w:proofErr w:type="spellEnd"/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F509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87B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Sơ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đồ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cấu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trúc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mô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hình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hệ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thống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giám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sát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môi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trường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nuôi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trồng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thủy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 xml:space="preserve"> </w:t>
      </w:r>
      <w:proofErr w:type="spellStart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sản</w:t>
      </w:r>
      <w:proofErr w:type="spellEnd"/>
      <w:r w:rsidRPr="00187B7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0"/>
          <w:sz w:val="24"/>
          <w:szCs w:val="24"/>
        </w:rPr>
        <w:t>.</w:t>
      </w:r>
      <w:bookmarkEnd w:id="40"/>
    </w:p>
    <w:p w14:paraId="5DD070F3" w14:textId="77777777" w:rsidR="0056374F" w:rsidRDefault="0056374F" w:rsidP="0056374F">
      <w:pPr>
        <w:spacing w:after="0" w:line="360" w:lineRule="auto"/>
        <w:ind w:left="720" w:hanging="81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</w:pPr>
    </w:p>
    <w:p w14:paraId="208A0E0B" w14:textId="6200DACA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pacing w:val="10"/>
          <w:sz w:val="26"/>
          <w:szCs w:val="26"/>
        </w:rPr>
      </w:pP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Nguyên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lý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hoạt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động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:</w:t>
      </w:r>
    </w:p>
    <w:p w14:paraId="55D658A4" w14:textId="77777777" w:rsidR="00BF5EFE" w:rsidRPr="009F5671" w:rsidRDefault="00BF5EFE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pacing w:val="10"/>
          <w:sz w:val="26"/>
          <w:szCs w:val="26"/>
        </w:rPr>
      </w:pPr>
    </w:p>
    <w:p w14:paraId="6B4987D2" w14:textId="3123A51C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pacing w:val="10"/>
          <w:sz w:val="26"/>
          <w:szCs w:val="26"/>
        </w:rPr>
      </w:pP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Người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dùng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9E7421">
        <w:rPr>
          <w:rFonts w:ascii="Times New Roman" w:eastAsia="Times New Roman" w:hAnsi="Times New Roman" w:cs="Times New Roman"/>
          <w:spacing w:val="10"/>
          <w:sz w:val="26"/>
          <w:szCs w:val="26"/>
        </w:rPr>
        <w:t>mở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6A0671">
        <w:rPr>
          <w:rFonts w:ascii="Times New Roman" w:eastAsia="Times New Roman" w:hAnsi="Times New Roman" w:cs="Times New Roman"/>
          <w:spacing w:val="10"/>
          <w:sz w:val="26"/>
          <w:szCs w:val="26"/>
        </w:rPr>
        <w:t>A</w:t>
      </w:r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pp Amana (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được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xây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dựng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dựa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trên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Android Studio)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và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chú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ý</w:t>
      </w:r>
      <w:r w:rsidR="009E742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476F05">
        <w:rPr>
          <w:rFonts w:ascii="Times New Roman" w:eastAsia="Times New Roman" w:hAnsi="Times New Roman" w:cs="Times New Roman"/>
          <w:spacing w:val="10"/>
          <w:sz w:val="26"/>
          <w:szCs w:val="26"/>
        </w:rPr>
        <w:t>đến</w:t>
      </w:r>
      <w:proofErr w:type="spellEnd"/>
      <w:r w:rsidR="00476F05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kết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nối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6A0671">
        <w:rPr>
          <w:rFonts w:ascii="Times New Roman" w:eastAsia="Times New Roman" w:hAnsi="Times New Roman" w:cs="Times New Roman"/>
          <w:spacing w:val="10"/>
          <w:sz w:val="26"/>
          <w:szCs w:val="26"/>
        </w:rPr>
        <w:t>I</w:t>
      </w:r>
      <w:r w:rsidR="0019417C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nternet </w:t>
      </w:r>
      <w:proofErr w:type="spellStart"/>
      <w:r w:rsidR="0019417C">
        <w:rPr>
          <w:rFonts w:ascii="Times New Roman" w:eastAsia="Times New Roman" w:hAnsi="Times New Roman" w:cs="Times New Roman"/>
          <w:spacing w:val="10"/>
          <w:sz w:val="26"/>
          <w:szCs w:val="26"/>
        </w:rPr>
        <w:t>trên</w:t>
      </w:r>
      <w:proofErr w:type="spellEnd"/>
      <w:r w:rsidR="0019417C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9E7421">
        <w:rPr>
          <w:rFonts w:ascii="Times New Roman" w:eastAsia="Times New Roman" w:hAnsi="Times New Roman" w:cs="Times New Roman"/>
          <w:spacing w:val="10"/>
          <w:sz w:val="26"/>
          <w:szCs w:val="26"/>
        </w:rPr>
        <w:t>A</w:t>
      </w:r>
      <w:r w:rsidR="0019417C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pp. Sau </w:t>
      </w:r>
      <w:proofErr w:type="spellStart"/>
      <w:r w:rsidR="0019417C">
        <w:rPr>
          <w:rFonts w:ascii="Times New Roman" w:eastAsia="Times New Roman" w:hAnsi="Times New Roman" w:cs="Times New Roman"/>
          <w:spacing w:val="10"/>
          <w:sz w:val="26"/>
          <w:szCs w:val="26"/>
        </w:rPr>
        <w:t>đó</w:t>
      </w:r>
      <w:proofErr w:type="spellEnd"/>
      <w:r w:rsidR="0019417C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19417C">
        <w:rPr>
          <w:rFonts w:ascii="Times New Roman" w:eastAsia="Times New Roman" w:hAnsi="Times New Roman" w:cs="Times New Roman"/>
          <w:spacing w:val="10"/>
          <w:sz w:val="26"/>
          <w:szCs w:val="26"/>
        </w:rPr>
        <w:t>chọn</w:t>
      </w:r>
      <w:proofErr w:type="spellEnd"/>
      <w:r w:rsidR="0019417C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514859">
        <w:rPr>
          <w:rFonts w:ascii="Times New Roman" w:eastAsia="Times New Roman" w:hAnsi="Times New Roman" w:cs="Times New Roman"/>
          <w:spacing w:val="10"/>
          <w:sz w:val="26"/>
          <w:szCs w:val="26"/>
        </w:rPr>
        <w:t>những</w:t>
      </w:r>
      <w:proofErr w:type="spellEnd"/>
      <w:r w:rsidR="0051485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514859">
        <w:rPr>
          <w:rFonts w:ascii="Times New Roman" w:eastAsia="Times New Roman" w:hAnsi="Times New Roman" w:cs="Times New Roman"/>
          <w:spacing w:val="10"/>
          <w:sz w:val="26"/>
          <w:szCs w:val="26"/>
        </w:rPr>
        <w:t>tùy</w:t>
      </w:r>
      <w:proofErr w:type="spellEnd"/>
      <w:r w:rsidR="0051485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514859">
        <w:rPr>
          <w:rFonts w:ascii="Times New Roman" w:eastAsia="Times New Roman" w:hAnsi="Times New Roman" w:cs="Times New Roman"/>
          <w:spacing w:val="10"/>
          <w:sz w:val="26"/>
          <w:szCs w:val="26"/>
        </w:rPr>
        <w:t>chọn</w:t>
      </w:r>
      <w:proofErr w:type="spellEnd"/>
      <w:r w:rsidR="0019417C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514859">
        <w:rPr>
          <w:rFonts w:ascii="Times New Roman" w:eastAsia="Times New Roman" w:hAnsi="Times New Roman" w:cs="Times New Roman"/>
          <w:spacing w:val="10"/>
          <w:sz w:val="26"/>
          <w:szCs w:val="26"/>
        </w:rPr>
        <w:t>trên</w:t>
      </w:r>
      <w:proofErr w:type="spellEnd"/>
      <w:r w:rsidR="0019417C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9E7421">
        <w:rPr>
          <w:rFonts w:ascii="Times New Roman" w:eastAsia="Times New Roman" w:hAnsi="Times New Roman" w:cs="Times New Roman"/>
          <w:spacing w:val="10"/>
          <w:sz w:val="26"/>
          <w:szCs w:val="26"/>
        </w:rPr>
        <w:t>M</w:t>
      </w:r>
      <w:r w:rsidR="0019417C">
        <w:rPr>
          <w:rFonts w:ascii="Times New Roman" w:eastAsia="Times New Roman" w:hAnsi="Times New Roman" w:cs="Times New Roman"/>
          <w:spacing w:val="10"/>
          <w:sz w:val="26"/>
          <w:szCs w:val="26"/>
        </w:rPr>
        <w:t>enu</w:t>
      </w:r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514859">
        <w:rPr>
          <w:rFonts w:ascii="Times New Roman" w:eastAsia="Times New Roman" w:hAnsi="Times New Roman" w:cs="Times New Roman"/>
          <w:spacing w:val="10"/>
          <w:sz w:val="26"/>
          <w:szCs w:val="26"/>
        </w:rPr>
        <w:t>của</w:t>
      </w:r>
      <w:proofErr w:type="spellEnd"/>
      <w:r w:rsidR="0051485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6A0671">
        <w:rPr>
          <w:rFonts w:ascii="Times New Roman" w:eastAsia="Times New Roman" w:hAnsi="Times New Roman" w:cs="Times New Roman"/>
          <w:spacing w:val="10"/>
          <w:sz w:val="26"/>
          <w:szCs w:val="26"/>
        </w:rPr>
        <w:t>A</w:t>
      </w:r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pp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phù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hợp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với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514859">
        <w:rPr>
          <w:rFonts w:ascii="Times New Roman" w:eastAsia="Times New Roman" w:hAnsi="Times New Roman" w:cs="Times New Roman"/>
          <w:spacing w:val="10"/>
          <w:sz w:val="26"/>
          <w:szCs w:val="26"/>
        </w:rPr>
        <w:t>mục</w:t>
      </w:r>
      <w:proofErr w:type="spellEnd"/>
      <w:r w:rsidR="0051485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514859">
        <w:rPr>
          <w:rFonts w:ascii="Times New Roman" w:eastAsia="Times New Roman" w:hAnsi="Times New Roman" w:cs="Times New Roman"/>
          <w:spacing w:val="10"/>
          <w:sz w:val="26"/>
          <w:szCs w:val="26"/>
        </w:rPr>
        <w:t>đích</w:t>
      </w:r>
      <w:proofErr w:type="spellEnd"/>
      <w:r w:rsidR="0051485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514859">
        <w:rPr>
          <w:rFonts w:ascii="Times New Roman" w:eastAsia="Times New Roman" w:hAnsi="Times New Roman" w:cs="Times New Roman"/>
          <w:spacing w:val="10"/>
          <w:sz w:val="26"/>
          <w:szCs w:val="26"/>
        </w:rPr>
        <w:t>giám</w:t>
      </w:r>
      <w:proofErr w:type="spellEnd"/>
      <w:r w:rsidR="0051485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514859">
        <w:rPr>
          <w:rFonts w:ascii="Times New Roman" w:eastAsia="Times New Roman" w:hAnsi="Times New Roman" w:cs="Times New Roman"/>
          <w:spacing w:val="10"/>
          <w:sz w:val="26"/>
          <w:szCs w:val="26"/>
        </w:rPr>
        <w:t>sát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. Sau </w:t>
      </w:r>
      <w:proofErr w:type="spellStart"/>
      <w:r w:rsidR="00514859">
        <w:rPr>
          <w:rFonts w:ascii="Times New Roman" w:eastAsia="Times New Roman" w:hAnsi="Times New Roman" w:cs="Times New Roman"/>
          <w:spacing w:val="10"/>
          <w:sz w:val="26"/>
          <w:szCs w:val="26"/>
        </w:rPr>
        <w:t>đó</w:t>
      </w:r>
      <w:proofErr w:type="spellEnd"/>
      <w:r w:rsidR="0051485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6A0671">
        <w:rPr>
          <w:rFonts w:ascii="Times New Roman" w:eastAsia="Times New Roman" w:hAnsi="Times New Roman" w:cs="Times New Roman"/>
          <w:spacing w:val="10"/>
          <w:sz w:val="26"/>
          <w:szCs w:val="26"/>
        </w:rPr>
        <w:t>A</w:t>
      </w:r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pp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sẽ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kết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nối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với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Cloud Fire</w:t>
      </w:r>
      <w:r w:rsidR="006A0671">
        <w:rPr>
          <w:rFonts w:ascii="Times New Roman" w:eastAsia="Times New Roman" w:hAnsi="Times New Roman" w:cs="Times New Roman"/>
          <w:spacing w:val="10"/>
          <w:sz w:val="26"/>
          <w:szCs w:val="26"/>
        </w:rPr>
        <w:t>b</w:t>
      </w:r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ase </w:t>
      </w:r>
      <w:proofErr w:type="spellStart"/>
      <w:r w:rsidR="006A0671">
        <w:rPr>
          <w:rFonts w:ascii="Times New Roman" w:eastAsia="Times New Roman" w:hAnsi="Times New Roman" w:cs="Times New Roman"/>
          <w:spacing w:val="10"/>
          <w:sz w:val="26"/>
          <w:szCs w:val="26"/>
        </w:rPr>
        <w:t>và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nhận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dữ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liệu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, qua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đó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cung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cấp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dữ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liệu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514859">
        <w:rPr>
          <w:rFonts w:ascii="Times New Roman" w:eastAsia="Times New Roman" w:hAnsi="Times New Roman" w:cs="Times New Roman"/>
          <w:spacing w:val="10"/>
          <w:sz w:val="26"/>
          <w:szCs w:val="26"/>
        </w:rPr>
        <w:t>(</w:t>
      </w:r>
      <w:proofErr w:type="spellStart"/>
      <w:r w:rsidR="00514859">
        <w:rPr>
          <w:rFonts w:ascii="Times New Roman" w:eastAsia="Times New Roman" w:hAnsi="Times New Roman" w:cs="Times New Roman"/>
          <w:spacing w:val="10"/>
          <w:sz w:val="26"/>
          <w:szCs w:val="26"/>
        </w:rPr>
        <w:t>hiển</w:t>
      </w:r>
      <w:proofErr w:type="spellEnd"/>
      <w:r w:rsidR="0051485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514859">
        <w:rPr>
          <w:rFonts w:ascii="Times New Roman" w:eastAsia="Times New Roman" w:hAnsi="Times New Roman" w:cs="Times New Roman"/>
          <w:spacing w:val="10"/>
          <w:sz w:val="26"/>
          <w:szCs w:val="26"/>
        </w:rPr>
        <w:t>thị</w:t>
      </w:r>
      <w:proofErr w:type="spellEnd"/>
      <w:r w:rsidR="0051485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514859">
        <w:rPr>
          <w:rFonts w:ascii="Times New Roman" w:eastAsia="Times New Roman" w:hAnsi="Times New Roman" w:cs="Times New Roman"/>
          <w:spacing w:val="10"/>
          <w:sz w:val="26"/>
          <w:szCs w:val="26"/>
        </w:rPr>
        <w:t>trên</w:t>
      </w:r>
      <w:proofErr w:type="spellEnd"/>
      <w:r w:rsidR="0051485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App)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cho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người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dùng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.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Thông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qua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một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số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cảnh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báo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về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môi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trường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thủy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sản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người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dùng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có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thể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dễ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dàng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đưa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ra </w:t>
      </w:r>
      <w:proofErr w:type="spellStart"/>
      <w:r w:rsidR="006A0671">
        <w:rPr>
          <w:rFonts w:ascii="Times New Roman" w:eastAsia="Times New Roman" w:hAnsi="Times New Roman" w:cs="Times New Roman"/>
          <w:spacing w:val="10"/>
          <w:sz w:val="26"/>
          <w:szCs w:val="26"/>
        </w:rPr>
        <w:t>giải</w:t>
      </w:r>
      <w:proofErr w:type="spellEnd"/>
      <w:r w:rsidR="0019417C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19417C">
        <w:rPr>
          <w:rFonts w:ascii="Times New Roman" w:eastAsia="Times New Roman" w:hAnsi="Times New Roman" w:cs="Times New Roman"/>
          <w:spacing w:val="10"/>
          <w:sz w:val="26"/>
          <w:szCs w:val="26"/>
        </w:rPr>
        <w:t>pháp</w:t>
      </w:r>
      <w:proofErr w:type="spellEnd"/>
      <w:r w:rsidR="0019417C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19417C">
        <w:rPr>
          <w:rFonts w:ascii="Times New Roman" w:eastAsia="Times New Roman" w:hAnsi="Times New Roman" w:cs="Times New Roman"/>
          <w:spacing w:val="10"/>
          <w:sz w:val="26"/>
          <w:szCs w:val="26"/>
        </w:rPr>
        <w:t>giải</w:t>
      </w:r>
      <w:proofErr w:type="spellEnd"/>
      <w:r w:rsidR="0019417C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19417C">
        <w:rPr>
          <w:rFonts w:ascii="Times New Roman" w:eastAsia="Times New Roman" w:hAnsi="Times New Roman" w:cs="Times New Roman"/>
          <w:spacing w:val="10"/>
          <w:sz w:val="26"/>
          <w:szCs w:val="26"/>
        </w:rPr>
        <w:t>quyết</w:t>
      </w:r>
      <w:proofErr w:type="spellEnd"/>
      <w:r w:rsidR="0019417C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19417C">
        <w:rPr>
          <w:rFonts w:ascii="Times New Roman" w:eastAsia="Times New Roman" w:hAnsi="Times New Roman" w:cs="Times New Roman"/>
          <w:spacing w:val="10"/>
          <w:sz w:val="26"/>
          <w:szCs w:val="26"/>
        </w:rPr>
        <w:t>nhanh</w:t>
      </w:r>
      <w:proofErr w:type="spellEnd"/>
      <w:r w:rsidR="0019417C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19417C">
        <w:rPr>
          <w:rFonts w:ascii="Times New Roman" w:eastAsia="Times New Roman" w:hAnsi="Times New Roman" w:cs="Times New Roman"/>
          <w:spacing w:val="10"/>
          <w:sz w:val="26"/>
          <w:szCs w:val="26"/>
        </w:rPr>
        <w:t>chóng</w:t>
      </w:r>
      <w:proofErr w:type="spellEnd"/>
      <w:r w:rsidR="0019417C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19417C">
        <w:rPr>
          <w:rFonts w:ascii="Times New Roman" w:eastAsia="Times New Roman" w:hAnsi="Times New Roman" w:cs="Times New Roman"/>
          <w:spacing w:val="10"/>
          <w:sz w:val="26"/>
          <w:szCs w:val="26"/>
        </w:rPr>
        <w:t>bất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ổn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của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môi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trường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nước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. </w:t>
      </w:r>
    </w:p>
    <w:p w14:paraId="50D35ACD" w14:textId="77777777" w:rsidR="00BF5EFE" w:rsidRPr="009F5671" w:rsidRDefault="00BF5EFE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pacing w:val="10"/>
          <w:sz w:val="26"/>
          <w:szCs w:val="26"/>
        </w:rPr>
      </w:pPr>
    </w:p>
    <w:p w14:paraId="7EEC7C98" w14:textId="77EF9848" w:rsidR="0056374F" w:rsidRPr="009F5671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pacing w:val="10"/>
          <w:sz w:val="26"/>
          <w:szCs w:val="26"/>
        </w:rPr>
      </w:pP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lastRenderedPageBreak/>
        <w:t>Trong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trường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hợp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kết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nổi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Wifi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bị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lỗi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hoặc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không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có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kết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nối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6A0671">
        <w:rPr>
          <w:rFonts w:ascii="Times New Roman" w:eastAsia="Times New Roman" w:hAnsi="Times New Roman" w:cs="Times New Roman"/>
          <w:spacing w:val="10"/>
          <w:sz w:val="26"/>
          <w:szCs w:val="26"/>
        </w:rPr>
        <w:t>I</w:t>
      </w:r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nternet</w:t>
      </w:r>
      <w:r w:rsidR="00476F05">
        <w:rPr>
          <w:rFonts w:ascii="Times New Roman" w:eastAsia="Times New Roman" w:hAnsi="Times New Roman" w:cs="Times New Roman"/>
          <w:spacing w:val="10"/>
          <w:sz w:val="26"/>
          <w:szCs w:val="26"/>
        </w:rPr>
        <w:t>,</w:t>
      </w:r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6A0671">
        <w:rPr>
          <w:rFonts w:ascii="Times New Roman" w:eastAsia="Times New Roman" w:hAnsi="Times New Roman" w:cs="Times New Roman"/>
          <w:spacing w:val="10"/>
          <w:sz w:val="26"/>
          <w:szCs w:val="26"/>
        </w:rPr>
        <w:t>A</w:t>
      </w:r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pp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sẽ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thông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báo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6A0671">
        <w:rPr>
          <w:rFonts w:ascii="Times New Roman" w:eastAsia="Times New Roman" w:hAnsi="Times New Roman" w:cs="Times New Roman"/>
          <w:spacing w:val="10"/>
          <w:sz w:val="26"/>
          <w:szCs w:val="26"/>
        </w:rPr>
        <w:t>cho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người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dùng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giá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trị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trên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6A0671">
        <w:rPr>
          <w:rFonts w:ascii="Times New Roman" w:eastAsia="Times New Roman" w:hAnsi="Times New Roman" w:cs="Times New Roman"/>
          <w:spacing w:val="10"/>
          <w:sz w:val="26"/>
          <w:szCs w:val="26"/>
        </w:rPr>
        <w:t>A</w:t>
      </w:r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pp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là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không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6A0671">
        <w:rPr>
          <w:rFonts w:ascii="Times New Roman" w:eastAsia="Times New Roman" w:hAnsi="Times New Roman" w:cs="Times New Roman"/>
          <w:spacing w:val="10"/>
          <w:sz w:val="26"/>
          <w:szCs w:val="26"/>
        </w:rPr>
        <w:t>chính</w:t>
      </w:r>
      <w:proofErr w:type="spellEnd"/>
      <w:r w:rsidR="006A0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6A0671">
        <w:rPr>
          <w:rFonts w:ascii="Times New Roman" w:eastAsia="Times New Roman" w:hAnsi="Times New Roman" w:cs="Times New Roman"/>
          <w:spacing w:val="10"/>
          <w:sz w:val="26"/>
          <w:szCs w:val="26"/>
        </w:rPr>
        <w:t>sát</w:t>
      </w:r>
      <w:proofErr w:type="spellEnd"/>
      <w:r w:rsidRPr="009F5671">
        <w:rPr>
          <w:rFonts w:ascii="Times New Roman" w:eastAsia="Times New Roman" w:hAnsi="Times New Roman" w:cs="Times New Roman"/>
          <w:spacing w:val="10"/>
          <w:sz w:val="26"/>
          <w:szCs w:val="26"/>
        </w:rPr>
        <w:t>.</w:t>
      </w:r>
      <w:r w:rsidR="009C3987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9C3987">
        <w:rPr>
          <w:rFonts w:ascii="Times New Roman" w:eastAsia="Times New Roman" w:hAnsi="Times New Roman" w:cs="Times New Roman"/>
          <w:spacing w:val="10"/>
          <w:sz w:val="26"/>
          <w:szCs w:val="26"/>
        </w:rPr>
        <w:t>Ngoài</w:t>
      </w:r>
      <w:proofErr w:type="spellEnd"/>
      <w:r w:rsidR="009C3987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ra </w:t>
      </w:r>
      <w:r w:rsidR="006A0671">
        <w:rPr>
          <w:rFonts w:ascii="Times New Roman" w:eastAsia="Times New Roman" w:hAnsi="Times New Roman" w:cs="Times New Roman"/>
          <w:spacing w:val="10"/>
          <w:sz w:val="26"/>
          <w:szCs w:val="26"/>
        </w:rPr>
        <w:t>A</w:t>
      </w:r>
      <w:r w:rsidR="009C3987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pp </w:t>
      </w:r>
      <w:proofErr w:type="spellStart"/>
      <w:r w:rsidR="009C3987">
        <w:rPr>
          <w:rFonts w:ascii="Times New Roman" w:eastAsia="Times New Roman" w:hAnsi="Times New Roman" w:cs="Times New Roman"/>
          <w:spacing w:val="10"/>
          <w:sz w:val="26"/>
          <w:szCs w:val="26"/>
        </w:rPr>
        <w:t>còn</w:t>
      </w:r>
      <w:proofErr w:type="spellEnd"/>
      <w:r w:rsidR="009C3987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9C3987">
        <w:rPr>
          <w:rFonts w:ascii="Times New Roman" w:eastAsia="Times New Roman" w:hAnsi="Times New Roman" w:cs="Times New Roman"/>
          <w:spacing w:val="10"/>
          <w:sz w:val="26"/>
          <w:szCs w:val="26"/>
        </w:rPr>
        <w:t>hỗ</w:t>
      </w:r>
      <w:proofErr w:type="spellEnd"/>
      <w:r w:rsidR="009C3987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9C3987">
        <w:rPr>
          <w:rFonts w:ascii="Times New Roman" w:eastAsia="Times New Roman" w:hAnsi="Times New Roman" w:cs="Times New Roman"/>
          <w:spacing w:val="10"/>
          <w:sz w:val="26"/>
          <w:szCs w:val="26"/>
        </w:rPr>
        <w:t>trợ</w:t>
      </w:r>
      <w:proofErr w:type="spellEnd"/>
      <w:r w:rsidR="009C3987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9C3987">
        <w:rPr>
          <w:rFonts w:ascii="Times New Roman" w:eastAsia="Times New Roman" w:hAnsi="Times New Roman" w:cs="Times New Roman"/>
          <w:spacing w:val="10"/>
          <w:sz w:val="26"/>
          <w:szCs w:val="26"/>
        </w:rPr>
        <w:t>người</w:t>
      </w:r>
      <w:proofErr w:type="spellEnd"/>
      <w:r w:rsidR="009C3987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9C3987">
        <w:rPr>
          <w:rFonts w:ascii="Times New Roman" w:eastAsia="Times New Roman" w:hAnsi="Times New Roman" w:cs="Times New Roman"/>
          <w:spacing w:val="10"/>
          <w:sz w:val="26"/>
          <w:szCs w:val="26"/>
        </w:rPr>
        <w:t>dùng</w:t>
      </w:r>
      <w:proofErr w:type="spellEnd"/>
      <w:r w:rsidR="009C3987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9C3987">
        <w:rPr>
          <w:rFonts w:ascii="Times New Roman" w:eastAsia="Times New Roman" w:hAnsi="Times New Roman" w:cs="Times New Roman"/>
          <w:spacing w:val="10"/>
          <w:sz w:val="26"/>
          <w:szCs w:val="26"/>
        </w:rPr>
        <w:t>tính</w:t>
      </w:r>
      <w:proofErr w:type="spellEnd"/>
      <w:r w:rsidR="009C3987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9C3987">
        <w:rPr>
          <w:rFonts w:ascii="Times New Roman" w:eastAsia="Times New Roman" w:hAnsi="Times New Roman" w:cs="Times New Roman"/>
          <w:spacing w:val="10"/>
          <w:sz w:val="26"/>
          <w:szCs w:val="26"/>
        </w:rPr>
        <w:t>năng</w:t>
      </w:r>
      <w:proofErr w:type="spellEnd"/>
      <w:r w:rsidR="009C3987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9C3987">
        <w:rPr>
          <w:rFonts w:ascii="Times New Roman" w:eastAsia="Times New Roman" w:hAnsi="Times New Roman" w:cs="Times New Roman"/>
          <w:spacing w:val="10"/>
          <w:sz w:val="26"/>
          <w:szCs w:val="26"/>
        </w:rPr>
        <w:t>tự</w:t>
      </w:r>
      <w:proofErr w:type="spellEnd"/>
      <w:r w:rsidR="009C3987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9C3987">
        <w:rPr>
          <w:rFonts w:ascii="Times New Roman" w:eastAsia="Times New Roman" w:hAnsi="Times New Roman" w:cs="Times New Roman"/>
          <w:spacing w:val="10"/>
          <w:sz w:val="26"/>
          <w:szCs w:val="26"/>
        </w:rPr>
        <w:t>cài</w:t>
      </w:r>
      <w:proofErr w:type="spellEnd"/>
      <w:r w:rsidR="009C3987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9C3987">
        <w:rPr>
          <w:rFonts w:ascii="Times New Roman" w:eastAsia="Times New Roman" w:hAnsi="Times New Roman" w:cs="Times New Roman"/>
          <w:spacing w:val="10"/>
          <w:sz w:val="26"/>
          <w:szCs w:val="26"/>
        </w:rPr>
        <w:t>đặ</w:t>
      </w:r>
      <w:r w:rsidR="006A0671">
        <w:rPr>
          <w:rFonts w:ascii="Times New Roman" w:eastAsia="Times New Roman" w:hAnsi="Times New Roman" w:cs="Times New Roman"/>
          <w:spacing w:val="10"/>
          <w:sz w:val="26"/>
          <w:szCs w:val="26"/>
        </w:rPr>
        <w:t>t</w:t>
      </w:r>
      <w:proofErr w:type="spellEnd"/>
      <w:r w:rsidR="009C3987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ngưỡng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giá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trị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theo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6A0671">
        <w:rPr>
          <w:rFonts w:ascii="Times New Roman" w:eastAsia="Times New Roman" w:hAnsi="Times New Roman" w:cs="Times New Roman"/>
          <w:spacing w:val="10"/>
          <w:sz w:val="26"/>
          <w:szCs w:val="26"/>
        </w:rPr>
        <w:t>nhu</w:t>
      </w:r>
      <w:proofErr w:type="spellEnd"/>
      <w:r w:rsidR="006A06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6A0671">
        <w:rPr>
          <w:rFonts w:ascii="Times New Roman" w:eastAsia="Times New Roman" w:hAnsi="Times New Roman" w:cs="Times New Roman"/>
          <w:spacing w:val="10"/>
          <w:sz w:val="26"/>
          <w:szCs w:val="26"/>
        </w:rPr>
        <w:t>c</w:t>
      </w:r>
      <w:r w:rsidR="00476F05">
        <w:rPr>
          <w:rFonts w:ascii="Times New Roman" w:eastAsia="Times New Roman" w:hAnsi="Times New Roman" w:cs="Times New Roman"/>
          <w:spacing w:val="10"/>
          <w:sz w:val="26"/>
          <w:szCs w:val="26"/>
        </w:rPr>
        <w:t>ầu</w:t>
      </w:r>
      <w:proofErr w:type="spellEnd"/>
      <w:r w:rsidR="00476F05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khác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với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mặc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định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ban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đầu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,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dựa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vào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đó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người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dùng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có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thể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chọn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cho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mình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ngưỡng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an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toàn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phù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hợp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với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môi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trường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nuôi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8A5522">
        <w:rPr>
          <w:rFonts w:ascii="Times New Roman" w:eastAsia="Times New Roman" w:hAnsi="Times New Roman" w:cs="Times New Roman"/>
          <w:spacing w:val="10"/>
          <w:sz w:val="26"/>
          <w:szCs w:val="26"/>
        </w:rPr>
        <w:t>và</w:t>
      </w:r>
      <w:proofErr w:type="spellEnd"/>
      <w:r w:rsidR="008A5522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linh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hoạt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hơn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trong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việc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giám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sát</w:t>
      </w:r>
      <w:proofErr w:type="spellEnd"/>
      <w:r w:rsidR="00076A1F">
        <w:rPr>
          <w:rFonts w:ascii="Times New Roman" w:eastAsia="Times New Roman" w:hAnsi="Times New Roman" w:cs="Times New Roman"/>
          <w:spacing w:val="10"/>
          <w:sz w:val="26"/>
          <w:szCs w:val="26"/>
        </w:rPr>
        <w:t>.</w:t>
      </w:r>
    </w:p>
    <w:p w14:paraId="5174D66B" w14:textId="77777777" w:rsidR="0056374F" w:rsidRDefault="0056374F" w:rsidP="0056374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2A2D0" w14:textId="77777777" w:rsidR="0056374F" w:rsidRDefault="0056374F" w:rsidP="0056374F">
      <w:pPr>
        <w:pStyle w:val="ListParagraph"/>
        <w:spacing w:line="36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04C95" w14:textId="77777777" w:rsidR="002436D5" w:rsidRDefault="002436D5" w:rsidP="00524CB9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2436D5" w:rsidSect="002436D5">
          <w:headerReference w:type="default" r:id="rId2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F3CB42C" w14:textId="69E602B8" w:rsidR="0056374F" w:rsidRPr="002436D5" w:rsidRDefault="002436D5" w:rsidP="00524CB9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  <w:bookmarkStart w:id="41" w:name="_Toc24653524"/>
      <w:r w:rsidRPr="002436D5">
        <w:rPr>
          <w:rFonts w:ascii="Times New Roman" w:hAnsi="Times New Roman" w:cs="Times New Roman"/>
          <w:b/>
          <w:bCs/>
          <w:sz w:val="32"/>
          <w:szCs w:val="28"/>
        </w:rPr>
        <w:lastRenderedPageBreak/>
        <w:t>KẾT LUẬN VÀ HƯỚNG PHÁT TRIỂN ĐỀ TÀI</w:t>
      </w:r>
      <w:bookmarkEnd w:id="41"/>
      <w:r w:rsidRPr="002436D5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</w:p>
    <w:p w14:paraId="76D8AEB5" w14:textId="77777777" w:rsidR="0056374F" w:rsidRDefault="0056374F" w:rsidP="0056374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354D4" w14:textId="7F775383" w:rsidR="0056374F" w:rsidRDefault="0056374F" w:rsidP="00524CB9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24653525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uận</w:t>
      </w:r>
      <w:bookmarkEnd w:id="42"/>
      <w:proofErr w:type="spellEnd"/>
    </w:p>
    <w:p w14:paraId="07CA4B9F" w14:textId="77777777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oà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uyế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á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á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ô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ướ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ồ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ủy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á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: chi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ấ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</w:t>
      </w:r>
    </w:p>
    <w:p w14:paraId="76C3B6F3" w14:textId="376344E6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giám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sát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ô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ướ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ồ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ủy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a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 w:rsidR="0019417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19417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ạy</w:t>
      </w:r>
      <w:proofErr w:type="spellEnd"/>
      <w:r w:rsidR="0019417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19417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ử</w:t>
      </w:r>
      <w:proofErr w:type="spellEnd"/>
      <w:r w:rsidR="0019417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19417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 w:rsidR="0019417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19417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ức</w:t>
      </w:r>
      <w:proofErr w:type="spellEnd"/>
      <w:r w:rsidR="0019417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19417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ăng</w:t>
      </w:r>
      <w:proofErr w:type="spellEnd"/>
      <w:r w:rsidR="0019417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: </w:t>
      </w:r>
      <w:proofErr w:type="spellStart"/>
      <w:r w:rsidR="0019417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ấy</w:t>
      </w:r>
      <w:proofErr w:type="spellEnd"/>
      <w:r w:rsidR="0019417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19417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ữ</w:t>
      </w:r>
      <w:proofErr w:type="spellEnd"/>
      <w:r w:rsidR="0019417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19417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ử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Cloud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8A552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p</w:t>
      </w:r>
      <w:r w:rsidR="008A552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="008A552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uyế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 Qua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ọ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ú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574CDA39" w14:textId="3F25CA25" w:rsidR="0056374F" w:rsidRPr="006C7583" w:rsidRDefault="0056374F" w:rsidP="006C7583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ấy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a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ò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thời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gian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ả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3A5C992B" w14:textId="5D950ADE" w:rsidR="0056374F" w:rsidRDefault="0056374F" w:rsidP="00524CB9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24653526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iển</w:t>
      </w:r>
      <w:bookmarkEnd w:id="43"/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6CE602" w14:textId="77777777" w:rsidR="0056374F" w:rsidRDefault="0056374F" w:rsidP="0056374F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:</w:t>
      </w:r>
    </w:p>
    <w:p w14:paraId="25C096F9" w14:textId="77777777" w:rsidR="0056374F" w:rsidRPr="00483C0B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app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ữa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â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dà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.</w:t>
      </w:r>
    </w:p>
    <w:p w14:paraId="686C836E" w14:textId="765705FD" w:rsidR="0056374F" w:rsidRPr="004C7809" w:rsidRDefault="0056374F" w:rsidP="0056374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uô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quạ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ox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ă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phun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thuốc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tự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động</w:t>
      </w:r>
      <w:proofErr w:type="spellEnd"/>
      <w:r w:rsidRPr="002556C9">
        <w:rPr>
          <w:rFonts w:ascii="Times New Roman" w:eastAsia="Times New Roman" w:hAnsi="Times New Roman" w:cs="Times New Roman"/>
          <w:spacing w:val="10"/>
          <w:sz w:val="26"/>
          <w:szCs w:val="26"/>
        </w:rPr>
        <w:t>…</w:t>
      </w:r>
      <w:r w:rsidR="008A5522">
        <w:rPr>
          <w:rFonts w:ascii="Times New Roman" w:eastAsia="Times New Roman" w:hAnsi="Times New Roman" w:cs="Times New Roman"/>
          <w:spacing w:val="10"/>
          <w:sz w:val="26"/>
          <w:szCs w:val="26"/>
        </w:rPr>
        <w:t>)</w:t>
      </w:r>
      <w:bookmarkStart w:id="44" w:name="_GoBack"/>
      <w:bookmarkEnd w:id="44"/>
    </w:p>
    <w:p w14:paraId="25FAFCE9" w14:textId="77777777" w:rsidR="0056374F" w:rsidRDefault="0056374F" w:rsidP="0056374F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14:paraId="7463B7AF" w14:textId="77777777" w:rsidR="002436D5" w:rsidRDefault="002436D5" w:rsidP="007D1873">
      <w:pPr>
        <w:pStyle w:val="ListParagraph"/>
        <w:tabs>
          <w:tab w:val="left" w:pos="720"/>
        </w:tabs>
        <w:spacing w:after="100" w:afterAutospacing="1" w:line="360" w:lineRule="auto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  <w:sectPr w:rsidR="002436D5" w:rsidSect="002436D5">
          <w:headerReference w:type="default" r:id="rId2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8C54A57" w14:textId="43A6E31D" w:rsidR="0056374F" w:rsidRPr="002436D5" w:rsidRDefault="0056374F" w:rsidP="002436D5">
      <w:pPr>
        <w:pStyle w:val="ListParagraph"/>
        <w:tabs>
          <w:tab w:val="left" w:pos="720"/>
        </w:tabs>
        <w:spacing w:after="100" w:afterAutospacing="1" w:line="360" w:lineRule="auto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14:paraId="33C1C153" w14:textId="450739C2" w:rsidR="0056374F" w:rsidRPr="002436D5" w:rsidRDefault="002436D5" w:rsidP="002436D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24653527"/>
      <w:r w:rsidRPr="002436D5">
        <w:rPr>
          <w:rFonts w:ascii="Times New Roman" w:hAnsi="Times New Roman" w:cs="Times New Roman"/>
          <w:b/>
          <w:bCs/>
          <w:color w:val="auto"/>
          <w:sz w:val="28"/>
          <w:szCs w:val="28"/>
        </w:rPr>
        <w:t>TÀI LIỆU THAM KHẢO</w:t>
      </w:r>
      <w:bookmarkEnd w:id="45"/>
    </w:p>
    <w:p w14:paraId="2B225F33" w14:textId="77777777" w:rsidR="003459AA" w:rsidRDefault="003459AA" w:rsidP="003459AA">
      <w:pPr>
        <w:tabs>
          <w:tab w:val="left" w:pos="720"/>
        </w:tabs>
        <w:spacing w:after="0" w:line="360" w:lineRule="auto"/>
        <w:ind w:left="720"/>
        <w:jc w:val="both"/>
        <w:rPr>
          <w:noProof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instrText xml:space="preserve"> BIBLIOGRAPHY  \l 1033 </w:instrText>
      </w: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fldChar w:fldCharType="separat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58638"/>
        <w:docPartObj>
          <w:docPartGallery w:val="Bibliographies"/>
          <w:docPartUnique/>
        </w:docPartObj>
      </w:sdtPr>
      <w:sdtContent>
        <w:p w14:paraId="79CB841B" w14:textId="0EC857BD" w:rsidR="00EA77DE" w:rsidRDefault="00EA77DE">
          <w:pPr>
            <w:pStyle w:val="Heading1"/>
          </w:pPr>
        </w:p>
        <w:sdt>
          <w:sdtPr>
            <w:id w:val="111145805"/>
            <w:bibliography/>
          </w:sdtPr>
          <w:sdtContent>
            <w:p w14:paraId="5BD12F86" w14:textId="77777777" w:rsidR="00EA77DE" w:rsidRDefault="00EA77DE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EA77DE" w14:paraId="5E52E588" w14:textId="77777777">
                <w:trPr>
                  <w:divId w:val="11270890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1E35E7" w14:textId="52B09857" w:rsidR="00EA77DE" w:rsidRDefault="00EA77DE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06A0C9" w14:textId="77777777" w:rsidR="00EA77DE" w:rsidRDefault="00EA77D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NN&amp;PTNT, "Hướng dẫn kỹ thuật nuôi tôm nước lợ thâm canh, bán thâm canh hạn chế dịch bệnh," BNN&amp;PTNT, Hà Nội, 2013.</w:t>
                    </w:r>
                  </w:p>
                </w:tc>
              </w:tr>
              <w:tr w:rsidR="00EA77DE" w14:paraId="1359FD01" w14:textId="77777777">
                <w:trPr>
                  <w:divId w:val="11270890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3C7A2F" w14:textId="77777777" w:rsidR="00EA77DE" w:rsidRDefault="00EA77D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282682" w14:textId="77777777" w:rsidR="00EA77DE" w:rsidRDefault="00EA77D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C. Zapata, Android Studio Application Development, 2013. </w:t>
                    </w:r>
                  </w:p>
                </w:tc>
              </w:tr>
              <w:tr w:rsidR="00EA77DE" w14:paraId="49E90C00" w14:textId="77777777">
                <w:trPr>
                  <w:divId w:val="11270890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4BD68B" w14:textId="77777777" w:rsidR="00EA77DE" w:rsidRDefault="00EA77D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7281C4" w14:textId="77777777" w:rsidR="00EA77DE" w:rsidRDefault="00EA77D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G. Initiative, "Ammonia in freshwater and marine water," australian government initiative, Australia, 2000.</w:t>
                    </w:r>
                  </w:p>
                </w:tc>
              </w:tr>
              <w:tr w:rsidR="00EA77DE" w14:paraId="561246A5" w14:textId="77777777">
                <w:trPr>
                  <w:divId w:val="11270890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7E4700" w14:textId="77777777" w:rsidR="00EA77DE" w:rsidRDefault="00EA77D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768D29" w14:textId="77777777" w:rsidR="00EA77DE" w:rsidRDefault="00EA77D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hí độc NH3 trong ao nuôi tôm, "Theo Tổng hợp - nghetomtep.com," thuysan247.com, 2017.</w:t>
                    </w:r>
                  </w:p>
                </w:tc>
              </w:tr>
              <w:tr w:rsidR="00EA77DE" w14:paraId="10598AA0" w14:textId="77777777">
                <w:trPr>
                  <w:divId w:val="11270890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2CFF3C" w14:textId="77777777" w:rsidR="00EA77DE" w:rsidRDefault="00EA77D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486BB9" w14:textId="77777777" w:rsidR="00EA77DE" w:rsidRDefault="00EA77D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NN&amp;PTNT, "Cân bằng Ammonia trong ao nuôi tôm sú," BNN&amp;PTNN, Hà Nội, 2010.</w:t>
                    </w:r>
                  </w:p>
                </w:tc>
              </w:tr>
            </w:tbl>
            <w:p w14:paraId="5627DD9C" w14:textId="77777777" w:rsidR="00EA77DE" w:rsidRDefault="00EA77DE">
              <w:pPr>
                <w:divId w:val="1127089046"/>
                <w:rPr>
                  <w:rFonts w:eastAsia="Times New Roman"/>
                  <w:noProof/>
                </w:rPr>
              </w:pPr>
            </w:p>
            <w:p w14:paraId="0F97F97F" w14:textId="740B1E14" w:rsidR="00EA77DE" w:rsidRDefault="00EA77D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5B6B539" w14:textId="77777777" w:rsidR="003459AA" w:rsidRDefault="003459AA">
      <w:pPr>
        <w:divId w:val="782262474"/>
        <w:rPr>
          <w:rFonts w:eastAsia="Times New Roman"/>
          <w:noProof/>
        </w:rPr>
      </w:pPr>
    </w:p>
    <w:p w14:paraId="6337B2CD" w14:textId="272FFEFD" w:rsidR="0056374F" w:rsidRDefault="003459AA" w:rsidP="005A3630">
      <w:pPr>
        <w:tabs>
          <w:tab w:val="left" w:pos="720"/>
        </w:tabs>
        <w:spacing w:after="0" w:line="360" w:lineRule="auto"/>
        <w:ind w:left="720"/>
        <w:jc w:val="both"/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fldChar w:fldCharType="end"/>
      </w:r>
    </w:p>
    <w:p w14:paraId="6AD3533D" w14:textId="77777777" w:rsidR="0056374F" w:rsidRDefault="0056374F" w:rsidP="0056374F"/>
    <w:p w14:paraId="482D3EA0" w14:textId="77777777" w:rsidR="0056374F" w:rsidRDefault="0056374F" w:rsidP="0056374F"/>
    <w:p w14:paraId="0AC85685" w14:textId="77777777" w:rsidR="0056374F" w:rsidRDefault="0056374F" w:rsidP="0056374F"/>
    <w:p w14:paraId="42ABF05A" w14:textId="77777777" w:rsidR="00672462" w:rsidRDefault="00672462"/>
    <w:sectPr w:rsidR="00672462" w:rsidSect="002436D5">
      <w:headerReference w:type="default" r:id="rId2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6EA02" w14:textId="77777777" w:rsidR="00BD397F" w:rsidRDefault="00BD397F" w:rsidP="007D1873">
      <w:pPr>
        <w:spacing w:after="0" w:line="240" w:lineRule="auto"/>
      </w:pPr>
      <w:r>
        <w:separator/>
      </w:r>
    </w:p>
  </w:endnote>
  <w:endnote w:type="continuationSeparator" w:id="0">
    <w:p w14:paraId="13ADB7FD" w14:textId="77777777" w:rsidR="00BD397F" w:rsidRDefault="00BD397F" w:rsidP="007D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70A63" w14:textId="5E172E10" w:rsidR="000E370E" w:rsidRDefault="000E370E" w:rsidP="002436D5">
    <w:pPr>
      <w:pStyle w:val="Footer"/>
    </w:pPr>
  </w:p>
  <w:p w14:paraId="37072920" w14:textId="77777777" w:rsidR="000E370E" w:rsidRDefault="000E3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349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0B916" w14:textId="4958837B" w:rsidR="000E370E" w:rsidRDefault="000E37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AD953C9" w14:textId="77777777" w:rsidR="000E370E" w:rsidRDefault="000E3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5FCDC" w14:textId="77777777" w:rsidR="00BD397F" w:rsidRDefault="00BD397F" w:rsidP="007D1873">
      <w:pPr>
        <w:spacing w:after="0" w:line="240" w:lineRule="auto"/>
      </w:pPr>
      <w:r>
        <w:separator/>
      </w:r>
    </w:p>
  </w:footnote>
  <w:footnote w:type="continuationSeparator" w:id="0">
    <w:p w14:paraId="2BD2031B" w14:textId="77777777" w:rsidR="00BD397F" w:rsidRDefault="00BD397F" w:rsidP="007D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DC528" w14:textId="509D9B95" w:rsidR="000E370E" w:rsidRPr="002436D5" w:rsidRDefault="000E370E" w:rsidP="002436D5">
    <w:pPr>
      <w:pStyle w:val="ListParagraph"/>
      <w:numPr>
        <w:ilvl w:val="0"/>
        <w:numId w:val="2"/>
      </w:numPr>
      <w:outlineLvl w:val="0"/>
      <w:rPr>
        <w:rFonts w:ascii="Times New Roman" w:hAnsi="Times New Roman" w:cs="Times New Roman"/>
        <w:b/>
        <w:bCs/>
        <w:i/>
        <w:sz w:val="24"/>
        <w:szCs w:val="28"/>
      </w:rPr>
    </w:pPr>
    <w:r>
      <w:rPr>
        <w:rFonts w:ascii="Times New Roman" w:hAnsi="Times New Roman" w:cs="Times New Roman"/>
        <w:b/>
        <w:bCs/>
        <w:i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689C8" wp14:editId="38EDE30B">
              <wp:simplePos x="0" y="0"/>
              <wp:positionH relativeFrom="column">
                <wp:posOffset>106680</wp:posOffset>
              </wp:positionH>
              <wp:positionV relativeFrom="paragraph">
                <wp:posOffset>198120</wp:posOffset>
              </wp:positionV>
              <wp:extent cx="5814060" cy="15240"/>
              <wp:effectExtent l="0" t="0" r="34290" b="228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40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6B2CB8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15.6pt" to="466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" strokecolor="#4472c4 [3204]" strokeweight=".5pt">
              <v:stroke joinstyle="miter"/>
            </v:line>
          </w:pict>
        </mc:Fallback>
      </mc:AlternateContent>
    </w:r>
    <w:r w:rsidRPr="002436D5">
      <w:rPr>
        <w:rFonts w:ascii="Times New Roman" w:hAnsi="Times New Roman" w:cs="Times New Roman"/>
        <w:b/>
        <w:bCs/>
        <w:i/>
        <w:sz w:val="24"/>
        <w:szCs w:val="28"/>
      </w:rPr>
      <w:t>CƠ SỞ LÝ LUẬ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1EB04" w14:textId="1C8AD730" w:rsidR="000E370E" w:rsidRPr="002436D5" w:rsidRDefault="000E370E" w:rsidP="002436D5">
    <w:pPr>
      <w:pStyle w:val="ListParagraph"/>
      <w:numPr>
        <w:ilvl w:val="0"/>
        <w:numId w:val="2"/>
      </w:numPr>
      <w:spacing w:line="360" w:lineRule="auto"/>
      <w:outlineLvl w:val="0"/>
      <w:rPr>
        <w:rFonts w:ascii="Times New Roman" w:hAnsi="Times New Roman" w:cs="Times New Roman"/>
        <w:b/>
        <w:bCs/>
        <w:i/>
        <w:sz w:val="24"/>
        <w:szCs w:val="28"/>
      </w:rPr>
    </w:pPr>
    <w:r>
      <w:rPr>
        <w:rFonts w:ascii="Times New Roman" w:hAnsi="Times New Roman" w:cs="Times New Roman"/>
        <w:b/>
        <w:bCs/>
        <w:i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6E05C3" wp14:editId="70D2332E">
              <wp:simplePos x="0" y="0"/>
              <wp:positionH relativeFrom="column">
                <wp:posOffset>83820</wp:posOffset>
              </wp:positionH>
              <wp:positionV relativeFrom="paragraph">
                <wp:posOffset>251460</wp:posOffset>
              </wp:positionV>
              <wp:extent cx="5814060" cy="15240"/>
              <wp:effectExtent l="0" t="0" r="34290" b="2286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40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EB60B1" id="Straight Connector 1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19.8pt" to="464.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" strokecolor="#4472c4 [3204]" strokeweight=".5pt">
              <v:stroke joinstyle="miter"/>
            </v:line>
          </w:pict>
        </mc:Fallback>
      </mc:AlternateContent>
    </w:r>
    <w:r w:rsidRPr="002436D5">
      <w:rPr>
        <w:rFonts w:ascii="Times New Roman" w:hAnsi="Times New Roman" w:cs="Times New Roman"/>
        <w:b/>
        <w:bCs/>
        <w:i/>
        <w:sz w:val="24"/>
        <w:szCs w:val="28"/>
      </w:rPr>
      <w:t>CHƯƠNG TRÌNH VÀ THIẾT BỊ HỖ TR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8E6D" w14:textId="45AE1AF3" w:rsidR="000E370E" w:rsidRPr="002436D5" w:rsidRDefault="000E370E" w:rsidP="002436D5">
    <w:pPr>
      <w:pStyle w:val="ListParagraph"/>
      <w:numPr>
        <w:ilvl w:val="0"/>
        <w:numId w:val="2"/>
      </w:numPr>
      <w:spacing w:line="360" w:lineRule="auto"/>
      <w:outlineLvl w:val="0"/>
      <w:rPr>
        <w:rFonts w:ascii="Times New Roman" w:hAnsi="Times New Roman" w:cs="Times New Roman"/>
        <w:b/>
        <w:bCs/>
        <w:i/>
        <w:sz w:val="24"/>
        <w:szCs w:val="28"/>
      </w:rPr>
    </w:pPr>
    <w:r w:rsidRPr="002436D5">
      <w:rPr>
        <w:rFonts w:ascii="Times New Roman" w:hAnsi="Times New Roman" w:cs="Times New Roman"/>
        <w:b/>
        <w:bCs/>
        <w:i/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1E2B22" wp14:editId="52F0CC16">
              <wp:simplePos x="0" y="0"/>
              <wp:positionH relativeFrom="column">
                <wp:posOffset>76200</wp:posOffset>
              </wp:positionH>
              <wp:positionV relativeFrom="paragraph">
                <wp:posOffset>213360</wp:posOffset>
              </wp:positionV>
              <wp:extent cx="5814060" cy="15240"/>
              <wp:effectExtent l="0" t="0" r="34290" b="2286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40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C108AA" id="Straight Connector 1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6.8pt" to="463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" strokecolor="#4472c4 [3204]" strokeweight=".5pt">
              <v:stroke joinstyle="miter"/>
            </v:line>
          </w:pict>
        </mc:Fallback>
      </mc:AlternateContent>
    </w:r>
    <w:r w:rsidRPr="002436D5">
      <w:rPr>
        <w:rFonts w:ascii="Times New Roman" w:hAnsi="Times New Roman" w:cs="Times New Roman"/>
        <w:b/>
        <w:bCs/>
        <w:i/>
        <w:sz w:val="24"/>
        <w:szCs w:val="28"/>
      </w:rPr>
      <w:t>THIẾT KẾ PHẦN CỨNG VÀ CHƯƠNG TRÌNH</w:t>
    </w:r>
  </w:p>
  <w:p w14:paraId="093A827A" w14:textId="2599BDD4" w:rsidR="000E370E" w:rsidRPr="002436D5" w:rsidRDefault="000E370E" w:rsidP="002436D5">
    <w:pPr>
      <w:pStyle w:val="Header"/>
      <w:rPr>
        <w:i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F9F3F" w14:textId="02BCC06A" w:rsidR="000E370E" w:rsidRPr="00A25502" w:rsidRDefault="000E370E" w:rsidP="00A25502">
    <w:pPr>
      <w:pStyle w:val="ListParagraph"/>
      <w:numPr>
        <w:ilvl w:val="0"/>
        <w:numId w:val="2"/>
      </w:numPr>
      <w:spacing w:line="360" w:lineRule="auto"/>
      <w:outlineLvl w:val="0"/>
      <w:rPr>
        <w:rFonts w:ascii="Times New Roman" w:hAnsi="Times New Roman" w:cs="Times New Roman"/>
        <w:b/>
        <w:bCs/>
        <w:i/>
        <w:sz w:val="24"/>
        <w:szCs w:val="28"/>
      </w:rPr>
    </w:pPr>
    <w:r w:rsidRPr="002436D5">
      <w:rPr>
        <w:rFonts w:ascii="Times New Roman" w:hAnsi="Times New Roman" w:cs="Times New Roman"/>
        <w:b/>
        <w:bCs/>
        <w:i/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E4607" wp14:editId="7AEEF3C0">
              <wp:simplePos x="0" y="0"/>
              <wp:positionH relativeFrom="margin">
                <wp:posOffset>106680</wp:posOffset>
              </wp:positionH>
              <wp:positionV relativeFrom="paragraph">
                <wp:posOffset>205740</wp:posOffset>
              </wp:positionV>
              <wp:extent cx="5814060" cy="15240"/>
              <wp:effectExtent l="0" t="0" r="34290" b="2286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40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F847FE" id="Straight Connector 1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.4pt,16.2pt" to="46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" strokecolor="#4472c4 [3204]" strokeweight=".5pt">
              <v:stroke joinstyle="miter"/>
              <w10:wrap anchorx="margin"/>
            </v:line>
          </w:pict>
        </mc:Fallback>
      </mc:AlternateContent>
    </w:r>
    <w:r w:rsidRPr="00A25502">
      <w:rPr>
        <w:rFonts w:ascii="Times New Roman" w:hAnsi="Times New Roman" w:cs="Times New Roman"/>
        <w:b/>
        <w:bCs/>
        <w:i/>
        <w:sz w:val="24"/>
        <w:szCs w:val="28"/>
      </w:rPr>
      <w:t xml:space="preserve">KẾT LUẬN VÀ HƯỚNG PHÁT TRIỂN ĐỀ TÀI </w:t>
    </w:r>
  </w:p>
  <w:p w14:paraId="277F2A10" w14:textId="485AC36A" w:rsidR="000E370E" w:rsidRPr="00A25502" w:rsidRDefault="000E370E" w:rsidP="002436D5">
    <w:pPr>
      <w:pStyle w:val="Header"/>
      <w:rPr>
        <w:i/>
        <w:sz w:val="1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22C95" w14:textId="77777777" w:rsidR="000E370E" w:rsidRPr="00A25502" w:rsidRDefault="000E370E" w:rsidP="002436D5">
    <w:pPr>
      <w:pStyle w:val="Header"/>
      <w:rPr>
        <w:i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27213"/>
    <w:multiLevelType w:val="multilevel"/>
    <w:tmpl w:val="86EEE90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4B95B32"/>
    <w:multiLevelType w:val="hybridMultilevel"/>
    <w:tmpl w:val="B22E1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C057C6"/>
    <w:multiLevelType w:val="multilevel"/>
    <w:tmpl w:val="C6D2E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F23F71"/>
    <w:multiLevelType w:val="hybridMultilevel"/>
    <w:tmpl w:val="EF90EEAC"/>
    <w:lvl w:ilvl="0" w:tplc="551689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22B3F"/>
    <w:multiLevelType w:val="multilevel"/>
    <w:tmpl w:val="BBA2D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7410348"/>
    <w:multiLevelType w:val="hybridMultilevel"/>
    <w:tmpl w:val="410AA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1D521F"/>
    <w:multiLevelType w:val="hybridMultilevel"/>
    <w:tmpl w:val="8B885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4F250C"/>
    <w:multiLevelType w:val="multilevel"/>
    <w:tmpl w:val="12A48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26B31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6D397A"/>
    <w:multiLevelType w:val="hybridMultilevel"/>
    <w:tmpl w:val="928A5584"/>
    <w:lvl w:ilvl="0" w:tplc="04090009">
      <w:start w:val="1"/>
      <w:numFmt w:val="bullet"/>
      <w:lvlText w:val="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7CB91B4D"/>
    <w:multiLevelType w:val="hybridMultilevel"/>
    <w:tmpl w:val="098451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21127A"/>
    <w:multiLevelType w:val="multilevel"/>
    <w:tmpl w:val="FCF63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4F"/>
    <w:rsid w:val="00002212"/>
    <w:rsid w:val="000105B4"/>
    <w:rsid w:val="000174F8"/>
    <w:rsid w:val="00023523"/>
    <w:rsid w:val="00076A1F"/>
    <w:rsid w:val="000A24D2"/>
    <w:rsid w:val="000E370E"/>
    <w:rsid w:val="0010187E"/>
    <w:rsid w:val="00143687"/>
    <w:rsid w:val="00187B7F"/>
    <w:rsid w:val="0019417C"/>
    <w:rsid w:val="001C5FD9"/>
    <w:rsid w:val="001D2406"/>
    <w:rsid w:val="001D5542"/>
    <w:rsid w:val="00230631"/>
    <w:rsid w:val="002436D5"/>
    <w:rsid w:val="002442D3"/>
    <w:rsid w:val="00296231"/>
    <w:rsid w:val="002A2596"/>
    <w:rsid w:val="002F60D7"/>
    <w:rsid w:val="003459AA"/>
    <w:rsid w:val="003B498F"/>
    <w:rsid w:val="003C432D"/>
    <w:rsid w:val="004253D5"/>
    <w:rsid w:val="00476F05"/>
    <w:rsid w:val="00491FF4"/>
    <w:rsid w:val="004B651F"/>
    <w:rsid w:val="004C2C48"/>
    <w:rsid w:val="00501C44"/>
    <w:rsid w:val="00514859"/>
    <w:rsid w:val="005231E6"/>
    <w:rsid w:val="005247EC"/>
    <w:rsid w:val="00524CB9"/>
    <w:rsid w:val="00527218"/>
    <w:rsid w:val="005324AF"/>
    <w:rsid w:val="005325CB"/>
    <w:rsid w:val="0056374F"/>
    <w:rsid w:val="005774BF"/>
    <w:rsid w:val="00592781"/>
    <w:rsid w:val="005A3630"/>
    <w:rsid w:val="005F5091"/>
    <w:rsid w:val="00672462"/>
    <w:rsid w:val="006A0671"/>
    <w:rsid w:val="006A10ED"/>
    <w:rsid w:val="006C1DD0"/>
    <w:rsid w:val="006C7583"/>
    <w:rsid w:val="00702338"/>
    <w:rsid w:val="00726274"/>
    <w:rsid w:val="00731FD9"/>
    <w:rsid w:val="007524B9"/>
    <w:rsid w:val="00761E0F"/>
    <w:rsid w:val="00774F74"/>
    <w:rsid w:val="007B1EF5"/>
    <w:rsid w:val="007D1873"/>
    <w:rsid w:val="007F37A8"/>
    <w:rsid w:val="00856CCB"/>
    <w:rsid w:val="00857699"/>
    <w:rsid w:val="0086145D"/>
    <w:rsid w:val="0087428D"/>
    <w:rsid w:val="008A5522"/>
    <w:rsid w:val="008D34B1"/>
    <w:rsid w:val="008E07A3"/>
    <w:rsid w:val="00910C52"/>
    <w:rsid w:val="00953635"/>
    <w:rsid w:val="00977915"/>
    <w:rsid w:val="00981ED9"/>
    <w:rsid w:val="009844A1"/>
    <w:rsid w:val="009959F8"/>
    <w:rsid w:val="009C3987"/>
    <w:rsid w:val="009E22DA"/>
    <w:rsid w:val="009E7421"/>
    <w:rsid w:val="009F5671"/>
    <w:rsid w:val="00A25502"/>
    <w:rsid w:val="00A656D7"/>
    <w:rsid w:val="00AA120E"/>
    <w:rsid w:val="00AE3254"/>
    <w:rsid w:val="00B46761"/>
    <w:rsid w:val="00B5405D"/>
    <w:rsid w:val="00B74EAA"/>
    <w:rsid w:val="00B91EC9"/>
    <w:rsid w:val="00BA1CF8"/>
    <w:rsid w:val="00BD397F"/>
    <w:rsid w:val="00BE2EB9"/>
    <w:rsid w:val="00BF5EFE"/>
    <w:rsid w:val="00BF712D"/>
    <w:rsid w:val="00C10217"/>
    <w:rsid w:val="00C33E64"/>
    <w:rsid w:val="00C543C9"/>
    <w:rsid w:val="00C655CD"/>
    <w:rsid w:val="00C773A9"/>
    <w:rsid w:val="00C872E9"/>
    <w:rsid w:val="00CD34B9"/>
    <w:rsid w:val="00D61604"/>
    <w:rsid w:val="00D8280A"/>
    <w:rsid w:val="00D901B7"/>
    <w:rsid w:val="00DA4555"/>
    <w:rsid w:val="00DD0FFD"/>
    <w:rsid w:val="00DD7192"/>
    <w:rsid w:val="00E161FE"/>
    <w:rsid w:val="00E43BAF"/>
    <w:rsid w:val="00E64C5A"/>
    <w:rsid w:val="00E64CBE"/>
    <w:rsid w:val="00E72E90"/>
    <w:rsid w:val="00E829F3"/>
    <w:rsid w:val="00E95272"/>
    <w:rsid w:val="00EA4B1B"/>
    <w:rsid w:val="00EA77DE"/>
    <w:rsid w:val="00ED15DE"/>
    <w:rsid w:val="00EE654B"/>
    <w:rsid w:val="00F160FF"/>
    <w:rsid w:val="00F60728"/>
    <w:rsid w:val="00F97558"/>
    <w:rsid w:val="00FA28CD"/>
    <w:rsid w:val="00FB462D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5658F"/>
  <w15:chartTrackingRefBased/>
  <w15:docId w15:val="{11641E0C-2883-476E-9E61-79F87097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74F"/>
  </w:style>
  <w:style w:type="paragraph" w:styleId="Heading1">
    <w:name w:val="heading 1"/>
    <w:basedOn w:val="Normal"/>
    <w:next w:val="Normal"/>
    <w:link w:val="Heading1Char"/>
    <w:uiPriority w:val="9"/>
    <w:qFormat/>
    <w:rsid w:val="007023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74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459AA"/>
  </w:style>
  <w:style w:type="character" w:customStyle="1" w:styleId="Heading1Char">
    <w:name w:val="Heading 1 Char"/>
    <w:basedOn w:val="DefaultParagraphFont"/>
    <w:link w:val="Heading1"/>
    <w:uiPriority w:val="9"/>
    <w:rsid w:val="007023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23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23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3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23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233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01C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87B7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FE659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D1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873"/>
  </w:style>
  <w:style w:type="paragraph" w:styleId="Footer">
    <w:name w:val="footer"/>
    <w:basedOn w:val="Normal"/>
    <w:link w:val="FooterChar"/>
    <w:uiPriority w:val="99"/>
    <w:unhideWhenUsed/>
    <w:rsid w:val="007D1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873"/>
  </w:style>
  <w:style w:type="character" w:styleId="CommentReference">
    <w:name w:val="annotation reference"/>
    <w:basedOn w:val="DefaultParagraphFont"/>
    <w:uiPriority w:val="99"/>
    <w:semiHidden/>
    <w:unhideWhenUsed/>
    <w:rsid w:val="00244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2D3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36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36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36D5"/>
    <w:rPr>
      <w:vertAlign w:val="superscript"/>
    </w:rPr>
  </w:style>
  <w:style w:type="paragraph" w:styleId="Revision">
    <w:name w:val="Revision"/>
    <w:hidden/>
    <w:uiPriority w:val="99"/>
    <w:semiHidden/>
    <w:rsid w:val="00B74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NN13</b:Tag>
    <b:SourceType>Report</b:SourceType>
    <b:Guid>{5C6E42F8-E082-479C-BCC8-9C9731112021}</b:Guid>
    <b:Title>Hướng dẫn kỹ thuật nuôi tôm nước lợ thâm canh, bán thâm canh hạn chế dịch bệnh</b:Title>
    <b:Year>2013</b:Year>
    <b:City>Hà Nội</b:City>
    <b:Publisher>BNN&amp;PTNT</b:Publisher>
    <b:Author>
      <b:Author>
        <b:NameList>
          <b:Person>
            <b:Last>BNN&amp;PTNT</b:Last>
          </b:Person>
        </b:NameList>
      </b:Author>
    </b:Author>
    <b:RefOrder>1</b:RefOrder>
  </b:Source>
  <b:Source>
    <b:Tag>BNN10</b:Tag>
    <b:SourceType>Report</b:SourceType>
    <b:Guid>{78A4E6F1-1505-4747-9695-B683A087906B}</b:Guid>
    <b:Author>
      <b:Author>
        <b:NameList>
          <b:Person>
            <b:Last>BNN&amp;PTNT</b:Last>
          </b:Person>
        </b:NameList>
      </b:Author>
    </b:Author>
    <b:Title>Cân bằng Ammonia trong ao nuôi tôm sú</b:Title>
    <b:Year>2010</b:Year>
    <b:Publisher>BNN&amp;PTNN</b:Publisher>
    <b:City>Hà Nội</b:City>
    <b:RefOrder>5</b:RefOrder>
  </b:Source>
  <b:Source>
    <b:Tag>Aus00</b:Tag>
    <b:SourceType>Report</b:SourceType>
    <b:Guid>{D82D68B0-5AE5-4003-89CA-B2380C391A66}</b:Guid>
    <b:Author>
      <b:Author>
        <b:NameList>
          <b:Person>
            <b:Last>Initiative</b:Last>
            <b:First>Australian</b:First>
            <b:Middle>Government</b:Middle>
          </b:Person>
        </b:NameList>
      </b:Author>
    </b:Author>
    <b:Title>Ammonia in freshwater and marine water</b:Title>
    <b:Year>2000</b:Year>
    <b:Publisher>australian government initiative</b:Publisher>
    <b:City>Australia</b:City>
    <b:RefOrder>3</b:RefOrder>
  </b:Source>
  <b:Source>
    <b:Tag>Bel13</b:Tag>
    <b:SourceType>Book</b:SourceType>
    <b:Guid>{99C41C78-E2C4-4646-9C8F-B9E51CE3A4C4}</b:Guid>
    <b:Title>Android Studio Application Development</b:Title>
    <b:Year>2013</b:Year>
    <b:Author>
      <b:Author>
        <b:NameList>
          <b:Person>
            <b:Last>Zapata</b:Last>
            <b:First>Belen</b:First>
            <b:Middle>Cruz</b:Middle>
          </b:Person>
        </b:NameList>
      </b:Author>
    </b:Author>
    <b:RefOrder>2</b:RefOrder>
  </b:Source>
  <b:Source>
    <b:Tag>Khí17</b:Tag>
    <b:SourceType>Report</b:SourceType>
    <b:Guid>{7F71C7D3-A119-444A-BD2A-4D3FCBC8F9FF}</b:Guid>
    <b:Title>Theo Tổng hợp - nghetomtep.com</b:Title>
    <b:Year>2017</b:Year>
    <b:Publisher>thuysan247.com</b:Publisher>
    <b:Author>
      <b:Author>
        <b:NameList>
          <b:Person>
            <b:Last>Khí độc NH3 trong ao nuôi tôm</b:La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695935ED-39ED-4B03-9F45-4C7E653C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4</Pages>
  <Words>4892</Words>
  <Characters>27888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19-11-17T03:47:00Z</cp:lastPrinted>
  <dcterms:created xsi:type="dcterms:W3CDTF">2019-10-27T03:44:00Z</dcterms:created>
  <dcterms:modified xsi:type="dcterms:W3CDTF">2019-11-17T03:56:00Z</dcterms:modified>
</cp:coreProperties>
</file>